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3B80" w14:textId="77777777" w:rsidR="00C60921" w:rsidRPr="001F23A7" w:rsidRDefault="00C60921">
      <w:pPr>
        <w:ind w:left="720" w:hanging="360"/>
      </w:pPr>
    </w:p>
    <w:p w14:paraId="350B6F2C" w14:textId="77777777" w:rsidR="00C60921" w:rsidRPr="001F23A7" w:rsidRDefault="00C95498">
      <w:pPr>
        <w:spacing w:line="240" w:lineRule="auto"/>
        <w:jc w:val="both"/>
        <w:rPr>
          <w:b/>
          <w:bCs/>
          <w:i/>
          <w:iCs/>
          <w:sz w:val="18"/>
          <w:szCs w:val="18"/>
        </w:rPr>
      </w:pP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i/>
          <w:iCs/>
          <w:sz w:val="18"/>
          <w:szCs w:val="18"/>
        </w:rPr>
        <w:tab/>
      </w:r>
      <w:r w:rsidRPr="001F23A7">
        <w:rPr>
          <w:b/>
          <w:bCs/>
          <w:sz w:val="18"/>
          <w:szCs w:val="18"/>
        </w:rPr>
        <w:tab/>
      </w:r>
      <w:r w:rsidRPr="001F23A7">
        <w:rPr>
          <w:sz w:val="18"/>
          <w:szCs w:val="18"/>
        </w:rPr>
        <w:t>Specyfikacja Warunków Zamówienia</w:t>
      </w:r>
      <w:r w:rsidRPr="001F23A7">
        <w:rPr>
          <w:b/>
          <w:bCs/>
          <w:sz w:val="18"/>
          <w:szCs w:val="18"/>
        </w:rPr>
        <w:t xml:space="preserve"> Część III</w:t>
      </w:r>
    </w:p>
    <w:p w14:paraId="12B4C460" w14:textId="77777777" w:rsidR="00C60921" w:rsidRPr="001F23A7" w:rsidRDefault="00C60921">
      <w:pPr>
        <w:pBdr>
          <w:bottom w:val="single" w:sz="12" w:space="0" w:color="000000"/>
        </w:pBdr>
        <w:tabs>
          <w:tab w:val="center" w:pos="4536"/>
          <w:tab w:val="right" w:pos="9046"/>
        </w:tabs>
        <w:spacing w:line="240" w:lineRule="auto"/>
        <w:jc w:val="right"/>
        <w:rPr>
          <w:i/>
          <w:iCs/>
          <w:sz w:val="18"/>
          <w:szCs w:val="18"/>
        </w:rPr>
      </w:pPr>
    </w:p>
    <w:p w14:paraId="3BDE651A" w14:textId="77777777" w:rsidR="00C60921" w:rsidRPr="001F23A7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5DD96232" w14:textId="77777777" w:rsidR="00C60921" w:rsidRPr="001F23A7" w:rsidRDefault="00C95498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F23A7">
        <w:rPr>
          <w:rFonts w:ascii="Arial" w:hAnsi="Arial"/>
          <w:b/>
          <w:bCs/>
          <w:sz w:val="20"/>
          <w:szCs w:val="20"/>
        </w:rPr>
        <w:t>Zamawiający:</w:t>
      </w:r>
    </w:p>
    <w:p w14:paraId="77990A80" w14:textId="77777777" w:rsidR="00C60921" w:rsidRPr="001F23A7" w:rsidRDefault="00C95498">
      <w:pPr>
        <w:spacing w:after="0" w:line="240" w:lineRule="auto"/>
        <w:rPr>
          <w:rStyle w:val="Hyperlink3"/>
        </w:rPr>
      </w:pPr>
      <w:r w:rsidRPr="001F23A7">
        <w:rPr>
          <w:rStyle w:val="Hyperlink3"/>
        </w:rPr>
        <w:t>Polskie Wydawnictwo Muzyczne</w:t>
      </w:r>
    </w:p>
    <w:p w14:paraId="4534D7BF" w14:textId="77777777" w:rsidR="00C60921" w:rsidRPr="001F23A7" w:rsidRDefault="00C95498">
      <w:pPr>
        <w:spacing w:after="0" w:line="240" w:lineRule="auto"/>
        <w:rPr>
          <w:rStyle w:val="Hyperlink3"/>
        </w:rPr>
      </w:pPr>
      <w:r w:rsidRPr="001F23A7">
        <w:rPr>
          <w:rFonts w:ascii="Arial" w:hAnsi="Arial"/>
          <w:sz w:val="20"/>
          <w:szCs w:val="20"/>
        </w:rPr>
        <w:t>al. Krasi</w:t>
      </w:r>
      <w:r w:rsidRPr="001F23A7">
        <w:rPr>
          <w:rStyle w:val="Hyperlink3"/>
        </w:rPr>
        <w:t>ńskiego 11a</w:t>
      </w:r>
    </w:p>
    <w:p w14:paraId="17458EFC" w14:textId="77777777" w:rsidR="00C60921" w:rsidRPr="001F23A7" w:rsidRDefault="00C95498">
      <w:pPr>
        <w:spacing w:after="0" w:line="240" w:lineRule="auto"/>
        <w:rPr>
          <w:rStyle w:val="Hyperlink3"/>
        </w:rPr>
      </w:pPr>
      <w:r w:rsidRPr="001F23A7">
        <w:rPr>
          <w:rStyle w:val="Hyperlink3"/>
        </w:rPr>
        <w:t>31-111 Krak</w:t>
      </w:r>
      <w:r w:rsidRPr="001F23A7">
        <w:rPr>
          <w:rFonts w:ascii="Arial" w:hAnsi="Arial"/>
          <w:sz w:val="20"/>
          <w:szCs w:val="20"/>
        </w:rPr>
        <w:t>ó</w:t>
      </w:r>
      <w:r w:rsidRPr="001F23A7">
        <w:rPr>
          <w:rStyle w:val="Hyperlink3"/>
        </w:rPr>
        <w:t>w</w:t>
      </w:r>
    </w:p>
    <w:p w14:paraId="628B0FCB" w14:textId="77777777" w:rsidR="00C60921" w:rsidRPr="001F23A7" w:rsidRDefault="00C60921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BE9CC12" w14:textId="77777777" w:rsidR="00C60921" w:rsidRPr="001F23A7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23A7">
        <w:rPr>
          <w:rFonts w:ascii="Arial" w:hAnsi="Arial"/>
          <w:sz w:val="20"/>
          <w:szCs w:val="20"/>
        </w:rPr>
        <w:t>Zesp</w:t>
      </w:r>
      <w:r w:rsidRPr="001F23A7">
        <w:rPr>
          <w:rStyle w:val="Hyperlink3"/>
        </w:rPr>
        <w:t>ół Zam</w:t>
      </w:r>
      <w:r w:rsidRPr="001F23A7">
        <w:rPr>
          <w:rFonts w:ascii="Arial" w:hAnsi="Arial"/>
          <w:sz w:val="20"/>
          <w:szCs w:val="20"/>
        </w:rPr>
        <w:t>ó</w:t>
      </w:r>
      <w:r w:rsidRPr="001F23A7">
        <w:rPr>
          <w:rStyle w:val="Hyperlink3"/>
        </w:rPr>
        <w:t>wień Publicznych</w:t>
      </w:r>
    </w:p>
    <w:p w14:paraId="2346828B" w14:textId="01F70D07" w:rsidR="00C60921" w:rsidRPr="001F23A7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23A7">
        <w:rPr>
          <w:rStyle w:val="Hyperlink3"/>
        </w:rPr>
        <w:t xml:space="preserve">Telefon: (+48) 12 422 </w:t>
      </w:r>
      <w:r w:rsidR="004E2144">
        <w:rPr>
          <w:rStyle w:val="Hyperlink3"/>
        </w:rPr>
        <w:t>7</w:t>
      </w:r>
      <w:r w:rsidRPr="001F23A7">
        <w:rPr>
          <w:rStyle w:val="Hyperlink3"/>
        </w:rPr>
        <w:t xml:space="preserve">0 44 </w:t>
      </w:r>
    </w:p>
    <w:p w14:paraId="630AC438" w14:textId="77777777" w:rsidR="00C60921" w:rsidRPr="001F23A7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23A7">
        <w:rPr>
          <w:rStyle w:val="Hyperlink3"/>
        </w:rPr>
        <w:t>Fax.: (+48) 12 422 01 74</w:t>
      </w:r>
    </w:p>
    <w:p w14:paraId="2F167B40" w14:textId="77777777" w:rsidR="00C60921" w:rsidRPr="001F23A7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23A7">
        <w:rPr>
          <w:rStyle w:val="Hyperlink3"/>
        </w:rPr>
        <w:t>e – mail: zamowienia_publiczne@pwm.com.pl</w:t>
      </w:r>
    </w:p>
    <w:p w14:paraId="0C83171A" w14:textId="77777777" w:rsidR="00C60921" w:rsidRPr="001F23A7" w:rsidRDefault="00C6092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19F38D" w14:textId="77777777" w:rsidR="00C60921" w:rsidRPr="001F23A7" w:rsidRDefault="00C95498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F23A7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9" w:history="1">
        <w:r w:rsidRPr="001F23A7">
          <w:rPr>
            <w:rStyle w:val="Hyperlink0"/>
          </w:rPr>
          <w:t>www.pwm.com.pl</w:t>
        </w:r>
      </w:hyperlink>
      <w:r w:rsidRPr="001F23A7">
        <w:rPr>
          <w:rStyle w:val="BrakA"/>
        </w:rPr>
        <w:t xml:space="preserve"> </w:t>
      </w:r>
    </w:p>
    <w:p w14:paraId="2AA1170E" w14:textId="77777777" w:rsidR="00C60921" w:rsidRPr="001F23A7" w:rsidRDefault="00C60921">
      <w:pPr>
        <w:spacing w:after="0" w:line="240" w:lineRule="auto"/>
        <w:rPr>
          <w:rStyle w:val="Brak"/>
          <w:rFonts w:ascii="Arial" w:eastAsia="Arial" w:hAnsi="Arial" w:cs="Arial"/>
          <w:sz w:val="20"/>
          <w:szCs w:val="20"/>
        </w:rPr>
      </w:pPr>
    </w:p>
    <w:p w14:paraId="00FE3BB9" w14:textId="77777777" w:rsidR="00C60921" w:rsidRPr="001F23A7" w:rsidRDefault="00C95498">
      <w:pPr>
        <w:spacing w:after="0" w:line="240" w:lineRule="auto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F23A7">
        <w:rPr>
          <w:rStyle w:val="Brak"/>
          <w:rFonts w:ascii="Arial" w:hAnsi="Arial"/>
          <w:b/>
          <w:bCs/>
          <w:sz w:val="20"/>
          <w:szCs w:val="20"/>
        </w:rPr>
        <w:t xml:space="preserve">Znak postępowania: </w:t>
      </w:r>
      <w:bookmarkStart w:id="0" w:name="_Hlk66439538"/>
      <w:r w:rsidRPr="001F23A7">
        <w:rPr>
          <w:rStyle w:val="Brak"/>
          <w:rFonts w:ascii="Arial" w:hAnsi="Arial"/>
          <w:b/>
          <w:bCs/>
          <w:sz w:val="20"/>
          <w:szCs w:val="20"/>
        </w:rPr>
        <w:t>ZZP.261.02. 2021</w:t>
      </w:r>
      <w:bookmarkEnd w:id="0"/>
    </w:p>
    <w:p w14:paraId="3445CE32" w14:textId="77777777" w:rsidR="00C60921" w:rsidRPr="001F23A7" w:rsidRDefault="00C60921">
      <w:pPr>
        <w:rPr>
          <w:rStyle w:val="Brak"/>
          <w:rFonts w:ascii="Cambria" w:eastAsia="Cambria" w:hAnsi="Cambria" w:cs="Cambria"/>
          <w:b/>
          <w:bCs/>
        </w:rPr>
      </w:pPr>
    </w:p>
    <w:p w14:paraId="75043186" w14:textId="77777777" w:rsidR="00C60921" w:rsidRPr="001F23A7" w:rsidRDefault="00C60921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ECD375" w14:textId="77777777" w:rsidR="00C60921" w:rsidRPr="001F23A7" w:rsidRDefault="00C95498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F23A7">
        <w:rPr>
          <w:rStyle w:val="Brak"/>
          <w:rFonts w:ascii="Arial" w:hAnsi="Arial"/>
          <w:b/>
          <w:bCs/>
          <w:sz w:val="20"/>
          <w:szCs w:val="20"/>
        </w:rPr>
        <w:t>SPECYFIKACJA WARUNKÓW ZAMÓWIENIA</w:t>
      </w:r>
    </w:p>
    <w:p w14:paraId="647915C7" w14:textId="77777777" w:rsidR="00C60921" w:rsidRPr="001F23A7" w:rsidRDefault="00C95498">
      <w:pPr>
        <w:tabs>
          <w:tab w:val="center" w:pos="4592"/>
          <w:tab w:val="right" w:pos="9046"/>
        </w:tabs>
        <w:rPr>
          <w:rStyle w:val="Hyperlink3"/>
        </w:rPr>
      </w:pPr>
      <w:r w:rsidRPr="001F23A7">
        <w:rPr>
          <w:rStyle w:val="Brak"/>
          <w:rFonts w:ascii="Arial" w:eastAsia="Arial" w:hAnsi="Arial" w:cs="Arial"/>
          <w:sz w:val="20"/>
          <w:szCs w:val="20"/>
        </w:rPr>
        <w:tab/>
        <w:t>(SWZ)</w:t>
      </w:r>
    </w:p>
    <w:p w14:paraId="1445712D" w14:textId="77777777" w:rsidR="00C60921" w:rsidRPr="001F23A7" w:rsidRDefault="00C95498">
      <w:pPr>
        <w:jc w:val="center"/>
        <w:rPr>
          <w:rStyle w:val="Hyperlink3"/>
        </w:rPr>
      </w:pPr>
      <w:r w:rsidRPr="001F23A7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  <w:r w:rsidRPr="001F23A7">
        <w:rPr>
          <w:rStyle w:val="Hyperlink3"/>
        </w:rPr>
        <w:tab/>
      </w:r>
    </w:p>
    <w:p w14:paraId="471384D1" w14:textId="77777777" w:rsidR="00C60921" w:rsidRPr="001F23A7" w:rsidRDefault="00C95498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F23A7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1F23A7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1F23A7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 na dostawy pn.:</w:t>
      </w:r>
    </w:p>
    <w:p w14:paraId="52DB2BFA" w14:textId="77777777" w:rsidR="00C60921" w:rsidRPr="001F23A7" w:rsidRDefault="00C95498">
      <w:pPr>
        <w:tabs>
          <w:tab w:val="left" w:pos="3969"/>
        </w:tabs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1F23A7">
        <w:rPr>
          <w:rStyle w:val="BrakA"/>
        </w:rPr>
        <w:t>„</w:t>
      </w:r>
      <w:r w:rsidRPr="001F23A7">
        <w:rPr>
          <w:rStyle w:val="Brak"/>
          <w:rFonts w:ascii="Arial" w:hAnsi="Arial"/>
          <w:b/>
          <w:bCs/>
          <w:sz w:val="20"/>
          <w:szCs w:val="20"/>
        </w:rPr>
        <w:t>Zakup i dostawa serwerów, oprogramowania oraz ich wdrożenie”</w:t>
      </w:r>
    </w:p>
    <w:p w14:paraId="3D32FECC" w14:textId="77777777" w:rsidR="00C60921" w:rsidRPr="001F23A7" w:rsidRDefault="00C95498">
      <w:pPr>
        <w:tabs>
          <w:tab w:val="left" w:pos="3969"/>
        </w:tabs>
        <w:jc w:val="center"/>
        <w:rPr>
          <w:rStyle w:val="Brak"/>
          <w:rFonts w:ascii="Arial" w:eastAsia="Arial" w:hAnsi="Arial" w:cs="Arial"/>
          <w:sz w:val="20"/>
          <w:szCs w:val="20"/>
          <w:u w:val="single" w:color="0000FF"/>
        </w:rPr>
      </w:pPr>
      <w:r w:rsidRPr="001F23A7">
        <w:rPr>
          <w:rStyle w:val="Hyperlink3"/>
        </w:rPr>
        <w:t>w ramach Projektu pn.: „Digitalizacja zasob</w:t>
      </w:r>
      <w:r w:rsidRPr="001F23A7">
        <w:rPr>
          <w:rStyle w:val="Brak"/>
          <w:rFonts w:ascii="Arial" w:hAnsi="Arial"/>
          <w:sz w:val="20"/>
          <w:szCs w:val="20"/>
        </w:rPr>
        <w:t>ó</w:t>
      </w:r>
      <w:r w:rsidRPr="001F23A7">
        <w:rPr>
          <w:rStyle w:val="Hyperlink3"/>
        </w:rPr>
        <w:t>w będących w posiadaniu Polskiego Wydawnictwa M</w:t>
      </w:r>
      <w:r w:rsidRPr="001F23A7">
        <w:rPr>
          <w:rStyle w:val="Hyperlink3"/>
        </w:rPr>
        <w:t>u</w:t>
      </w:r>
      <w:r w:rsidRPr="001F23A7">
        <w:rPr>
          <w:rStyle w:val="Hyperlink3"/>
        </w:rPr>
        <w:t>zycznego – kontynuacja”, współfinansowanego ze środk</w:t>
      </w:r>
      <w:r w:rsidRPr="001F23A7">
        <w:rPr>
          <w:rStyle w:val="Brak"/>
          <w:rFonts w:ascii="Arial" w:hAnsi="Arial"/>
          <w:sz w:val="20"/>
          <w:szCs w:val="20"/>
        </w:rPr>
        <w:t>ó</w:t>
      </w:r>
      <w:r w:rsidRPr="001F23A7">
        <w:rPr>
          <w:rStyle w:val="Hyperlink3"/>
        </w:rPr>
        <w:t xml:space="preserve">w </w:t>
      </w:r>
      <w:r w:rsidRPr="001F23A7">
        <w:rPr>
          <w:rStyle w:val="Hyperlink3"/>
        </w:rPr>
        <w:br/>
        <w:t>Europejskiego Funduszu Rozwoju Regionalnego w ramach Programu Operacyjnego Polska Cyfrowa 2014-2020.”</w:t>
      </w:r>
    </w:p>
    <w:p w14:paraId="68659DF1" w14:textId="77777777" w:rsidR="00C60921" w:rsidRPr="001F23A7" w:rsidRDefault="00C60921">
      <w:pPr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C60921" w:rsidRPr="001F23A7" w14:paraId="71E0E734" w14:textId="77777777">
        <w:trPr>
          <w:trHeight w:val="57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0B7B" w14:textId="77777777" w:rsidR="00C60921" w:rsidRPr="001F23A7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1F23A7">
              <w:rPr>
                <w:rStyle w:val="Brak"/>
                <w:b/>
                <w:bCs/>
                <w:sz w:val="18"/>
                <w:szCs w:val="18"/>
                <w:lang w:val="pl-PL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3ADC" w14:textId="77777777" w:rsidR="00C60921" w:rsidRPr="001F23A7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1F23A7">
              <w:rPr>
                <w:rStyle w:val="Brak"/>
                <w:b/>
                <w:bCs/>
                <w:sz w:val="18"/>
                <w:szCs w:val="18"/>
                <w:lang w:val="pl-PL"/>
              </w:rPr>
              <w:t>Nazwa Części</w:t>
            </w:r>
          </w:p>
        </w:tc>
      </w:tr>
      <w:tr w:rsidR="00C60921" w:rsidRPr="001F23A7" w14:paraId="36F16FBD" w14:textId="77777777">
        <w:trPr>
          <w:trHeight w:val="54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BB90" w14:textId="77777777" w:rsidR="00C60921" w:rsidRPr="001F23A7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1F23A7">
              <w:rPr>
                <w:rStyle w:val="Brak"/>
                <w:b/>
                <w:bCs/>
                <w:sz w:val="20"/>
                <w:szCs w:val="20"/>
                <w:lang w:val="pl-PL"/>
              </w:rPr>
              <w:t>Część 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5EF3" w14:textId="77777777" w:rsidR="00C60921" w:rsidRPr="001F23A7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1F23A7">
              <w:rPr>
                <w:rStyle w:val="Brak"/>
                <w:b/>
                <w:bCs/>
                <w:sz w:val="20"/>
                <w:szCs w:val="20"/>
                <w:lang w:val="pl-PL"/>
              </w:rPr>
              <w:t xml:space="preserve">Instrukcja dla Wykonawców (IDW) </w:t>
            </w:r>
            <w:r w:rsidRPr="001F23A7">
              <w:rPr>
                <w:rStyle w:val="Brak"/>
                <w:b/>
                <w:bCs/>
                <w:sz w:val="20"/>
                <w:szCs w:val="20"/>
                <w:lang w:val="pl-PL"/>
              </w:rPr>
              <w:br/>
              <w:t xml:space="preserve">z załącznikami </w:t>
            </w:r>
          </w:p>
        </w:tc>
      </w:tr>
    </w:tbl>
    <w:p w14:paraId="675868DE" w14:textId="77777777" w:rsidR="00C60921" w:rsidRPr="001F23A7" w:rsidRDefault="00C60921">
      <w:pPr>
        <w:widowControl w:val="0"/>
        <w:spacing w:line="240" w:lineRule="auto"/>
        <w:ind w:left="324" w:hanging="324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5BC0A3A" w14:textId="77777777" w:rsidR="00C60921" w:rsidRPr="001F23A7" w:rsidRDefault="00C60921">
      <w:pPr>
        <w:widowControl w:val="0"/>
        <w:spacing w:line="240" w:lineRule="auto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59E13D64" w14:textId="77777777" w:rsidR="00C60921" w:rsidRPr="001F23A7" w:rsidRDefault="00C60921">
      <w:pPr>
        <w:widowControl w:val="0"/>
        <w:spacing w:line="240" w:lineRule="auto"/>
        <w:ind w:left="108" w:hanging="108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30FD1BDE" w14:textId="77777777" w:rsidR="00C60921" w:rsidRPr="001F23A7" w:rsidRDefault="00C60921">
      <w:pPr>
        <w:widowControl w:val="0"/>
        <w:spacing w:line="240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7922D4C2" w14:textId="77777777" w:rsidR="00C60921" w:rsidRPr="001F23A7" w:rsidRDefault="00C60921">
      <w:pPr>
        <w:widowControl w:val="0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84910C2" w14:textId="77777777" w:rsidR="00C60921" w:rsidRPr="001F23A7" w:rsidRDefault="00C60921">
      <w:pPr>
        <w:widowControl w:val="0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3614CD1A" w14:textId="77777777" w:rsidR="00C60921" w:rsidRPr="001F23A7" w:rsidRDefault="00C60921">
      <w:pPr>
        <w:spacing w:after="120"/>
        <w:rPr>
          <w:rStyle w:val="Brak"/>
          <w:rFonts w:ascii="Arial" w:eastAsia="Arial" w:hAnsi="Arial" w:cs="Arial"/>
        </w:rPr>
      </w:pPr>
    </w:p>
    <w:p w14:paraId="570D2421" w14:textId="77777777" w:rsidR="00C60921" w:rsidRPr="001F23A7" w:rsidRDefault="00C60921">
      <w:pPr>
        <w:spacing w:after="120"/>
        <w:rPr>
          <w:rStyle w:val="BrakA"/>
          <w:sz w:val="18"/>
          <w:szCs w:val="18"/>
        </w:rPr>
      </w:pPr>
    </w:p>
    <w:p w14:paraId="2E2FDCFB" w14:textId="77777777" w:rsidR="00C60921" w:rsidRPr="001F23A7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7D3D5E99" w14:textId="77777777" w:rsidR="00C60921" w:rsidRPr="001F23A7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3663167C" w14:textId="77777777" w:rsidR="00C60921" w:rsidRPr="001F23A7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1262531D" w14:textId="77777777" w:rsidR="00C60921" w:rsidRPr="001F23A7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611B3EA0" w14:textId="77777777" w:rsidR="00C60921" w:rsidRPr="001F23A7" w:rsidRDefault="00C95498">
      <w:pPr>
        <w:tabs>
          <w:tab w:val="left" w:pos="8566"/>
          <w:tab w:val="right" w:pos="9046"/>
        </w:tabs>
        <w:spacing w:line="276" w:lineRule="auto"/>
        <w:jc w:val="center"/>
        <w:rPr>
          <w:rStyle w:val="Brak"/>
          <w:b/>
          <w:bCs/>
        </w:rPr>
      </w:pPr>
      <w:r w:rsidRPr="001F23A7">
        <w:rPr>
          <w:rStyle w:val="Brak"/>
          <w:b/>
          <w:bCs/>
        </w:rPr>
        <w:t>OPIS PRZEDMIOTU ZAMÓWIENIA (PARAMETRY TECHNICZNE)</w:t>
      </w:r>
    </w:p>
    <w:p w14:paraId="6D3E57B7" w14:textId="4E97E9DD" w:rsidR="00C60921" w:rsidRPr="001F23A7" w:rsidRDefault="00C95498">
      <w:pPr>
        <w:pStyle w:val="Nagwek1"/>
        <w:numPr>
          <w:ilvl w:val="0"/>
          <w:numId w:val="2"/>
        </w:numPr>
      </w:pPr>
      <w:r w:rsidRPr="001F23A7">
        <w:rPr>
          <w:rStyle w:val="BrakA"/>
        </w:rPr>
        <w:t>Serwer</w:t>
      </w:r>
      <w:r w:rsidR="000D3CA8" w:rsidRPr="001F23A7">
        <w:rPr>
          <w:rStyle w:val="BrakA"/>
        </w:rPr>
        <w:t>y</w:t>
      </w:r>
      <w:r w:rsidRPr="001F23A7">
        <w:rPr>
          <w:rStyle w:val="BrakA"/>
        </w:rPr>
        <w:t xml:space="preserve"> do pracy w klastrze – 2 szt.</w:t>
      </w:r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C60921" w:rsidRPr="001F23A7" w14:paraId="06518F58" w14:textId="77777777">
        <w:trPr>
          <w:trHeight w:val="7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EE49" w14:textId="77777777" w:rsidR="00C60921" w:rsidRPr="001F23A7" w:rsidRDefault="00C95498">
            <w:pPr>
              <w:spacing w:after="0" w:line="240" w:lineRule="auto"/>
              <w:jc w:val="center"/>
            </w:pPr>
            <w:r w:rsidRPr="001F23A7">
              <w:rPr>
                <w:rStyle w:val="Brak"/>
                <w:b/>
                <w:bCs/>
              </w:rPr>
              <w:t>Nazwa komponentu, p</w:t>
            </w:r>
            <w:r w:rsidRPr="001F23A7">
              <w:rPr>
                <w:rStyle w:val="Brak"/>
                <w:b/>
                <w:bCs/>
              </w:rPr>
              <w:t>a</w:t>
            </w:r>
            <w:r w:rsidRPr="001F23A7">
              <w:rPr>
                <w:rStyle w:val="Brak"/>
                <w:b/>
                <w:bCs/>
              </w:rPr>
              <w:t>rametru lub cechy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2217" w14:textId="77777777" w:rsidR="00C60921" w:rsidRPr="001F23A7" w:rsidRDefault="00C95498">
            <w:pPr>
              <w:spacing w:after="0" w:line="240" w:lineRule="auto"/>
              <w:jc w:val="center"/>
            </w:pPr>
            <w:r w:rsidRPr="001F23A7">
              <w:rPr>
                <w:rStyle w:val="Brak"/>
                <w:b/>
                <w:bCs/>
              </w:rPr>
              <w:t xml:space="preserve">Opis minimalnych wymagań lub parametrów </w:t>
            </w:r>
          </w:p>
        </w:tc>
      </w:tr>
      <w:tr w:rsidR="00C60921" w:rsidRPr="001F23A7" w14:paraId="24E6FCBD" w14:textId="77777777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E549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Zastosowani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CB7B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Serwery </w:t>
            </w:r>
            <w:proofErr w:type="spellStart"/>
            <w:r w:rsidRPr="001F23A7">
              <w:rPr>
                <w:rStyle w:val="Brak"/>
              </w:rPr>
              <w:t>rack</w:t>
            </w:r>
            <w:proofErr w:type="spellEnd"/>
            <w:r w:rsidRPr="001F23A7">
              <w:rPr>
                <w:rStyle w:val="Brak"/>
              </w:rPr>
              <w:t xml:space="preserve"> 19”</w:t>
            </w:r>
            <w:r w:rsidRPr="001F23A7">
              <w:rPr>
                <w:rStyle w:val="Brak"/>
                <w:rtl/>
              </w:rPr>
              <w:t xml:space="preserve"> </w:t>
            </w:r>
            <w:r w:rsidRPr="001F23A7">
              <w:rPr>
                <w:rStyle w:val="Brak"/>
              </w:rPr>
              <w:t>dedykowane do pracy w klastrze (2 sztuki o ide</w:t>
            </w:r>
            <w:r w:rsidRPr="001F23A7">
              <w:rPr>
                <w:rStyle w:val="Brak"/>
              </w:rPr>
              <w:t>n</w:t>
            </w:r>
            <w:r w:rsidRPr="001F23A7">
              <w:rPr>
                <w:rStyle w:val="Brak"/>
              </w:rPr>
              <w:t>tycznej konfiguracji sprzętowej)</w:t>
            </w:r>
          </w:p>
        </w:tc>
      </w:tr>
      <w:tr w:rsidR="00C60921" w:rsidRPr="001F23A7" w14:paraId="6B86F073" w14:textId="77777777">
        <w:trPr>
          <w:trHeight w:val="10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9AFA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Ilość procesorów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4B21" w14:textId="4E92740B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2 szt. minimum 8-rdzeniowe. </w:t>
            </w:r>
            <w:r w:rsidRPr="001F23A7">
              <w:rPr>
                <w:rStyle w:val="Brak"/>
              </w:rPr>
              <w:br/>
              <w:t>W przypadku zaoferowania procesorów o liczbie rdzeni większej niż w/w, Wykonawca winien adekwatnie do niej dostosować licencję z</w:t>
            </w:r>
            <w:r w:rsidR="000D3CA8" w:rsidRPr="001F23A7">
              <w:rPr>
                <w:rStyle w:val="Brak"/>
              </w:rPr>
              <w:t> </w:t>
            </w:r>
            <w:r w:rsidRPr="001F23A7">
              <w:rPr>
                <w:rStyle w:val="Brak"/>
              </w:rPr>
              <w:t>pkt. 2.1 OPZ.</w:t>
            </w:r>
          </w:p>
        </w:tc>
      </w:tr>
      <w:tr w:rsidR="00C60921" w:rsidRPr="001F23A7" w14:paraId="44198A1C" w14:textId="77777777">
        <w:trPr>
          <w:trHeight w:val="12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663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Wydajność procesora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F7F8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Procesor  powinien osiągać w teście wydajności </w:t>
            </w:r>
            <w:proofErr w:type="spellStart"/>
            <w:r w:rsidRPr="001F23A7">
              <w:rPr>
                <w:rStyle w:val="Brak"/>
              </w:rPr>
              <w:t>PassMark</w:t>
            </w:r>
            <w:proofErr w:type="spellEnd"/>
            <w:r w:rsidRPr="001F23A7">
              <w:rPr>
                <w:rStyle w:val="Brak"/>
              </w:rPr>
              <w:t xml:space="preserve"> </w:t>
            </w:r>
            <w:proofErr w:type="spellStart"/>
            <w:r w:rsidRPr="001F23A7">
              <w:rPr>
                <w:rStyle w:val="Brak"/>
              </w:rPr>
              <w:t>Perfo</w:t>
            </w:r>
            <w:r w:rsidRPr="001F23A7">
              <w:rPr>
                <w:rStyle w:val="Brak"/>
              </w:rPr>
              <w:t>r</w:t>
            </w:r>
            <w:r w:rsidRPr="001F23A7">
              <w:rPr>
                <w:rStyle w:val="Brak"/>
              </w:rPr>
              <w:t>manceTest</w:t>
            </w:r>
            <w:proofErr w:type="spellEnd"/>
            <w:r w:rsidRPr="001F23A7">
              <w:rPr>
                <w:rStyle w:val="Brak"/>
              </w:rPr>
              <w:t xml:space="preserve">: Systems with </w:t>
            </w:r>
            <w:proofErr w:type="spellStart"/>
            <w:r w:rsidRPr="001F23A7">
              <w:rPr>
                <w:rStyle w:val="Brak"/>
              </w:rPr>
              <w:t>Multiple</w:t>
            </w:r>
            <w:proofErr w:type="spellEnd"/>
            <w:r w:rsidRPr="001F23A7">
              <w:rPr>
                <w:rStyle w:val="Brak"/>
              </w:rPr>
              <w:t xml:space="preserve"> CPU</w:t>
            </w:r>
            <w:r w:rsidRPr="001F23A7">
              <w:rPr>
                <w:rStyle w:val="Brak"/>
                <w:rtl/>
              </w:rPr>
              <w:t>’</w:t>
            </w:r>
            <w:r w:rsidRPr="001F23A7">
              <w:rPr>
                <w:rStyle w:val="Brak"/>
              </w:rPr>
              <w:t xml:space="preserve">s (https://www.cpubenchmark.net/), wynik co najmniej </w:t>
            </w:r>
            <w:r w:rsidRPr="001F23A7">
              <w:rPr>
                <w:rStyle w:val="Brak"/>
                <w:b/>
                <w:bCs/>
              </w:rPr>
              <w:t xml:space="preserve">24500 </w:t>
            </w:r>
            <w:r w:rsidRPr="001F23A7">
              <w:rPr>
                <w:rStyle w:val="Brak"/>
              </w:rPr>
              <w:t>pun</w:t>
            </w:r>
            <w:r w:rsidRPr="001F23A7">
              <w:rPr>
                <w:rStyle w:val="Brak"/>
              </w:rPr>
              <w:t>k</w:t>
            </w:r>
            <w:r w:rsidRPr="001F23A7">
              <w:rPr>
                <w:rStyle w:val="Brak"/>
              </w:rPr>
              <w:t xml:space="preserve">tów CPU Mark w kategorii Dual CPU </w:t>
            </w:r>
          </w:p>
        </w:tc>
      </w:tr>
      <w:tr w:rsidR="00C60921" w:rsidRPr="001F23A7" w14:paraId="119A3DAE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23AC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Obudowa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4874" w14:textId="15F809D3" w:rsidR="000D3CA8" w:rsidRPr="001F23A7" w:rsidRDefault="000D3CA8" w:rsidP="004F428C">
            <w:pP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 xml:space="preserve">Obudowa </w:t>
            </w:r>
            <w:proofErr w:type="spellStart"/>
            <w:r w:rsidRPr="001F23A7">
              <w:rPr>
                <w:rStyle w:val="Brak"/>
              </w:rPr>
              <w:t>r</w:t>
            </w:r>
            <w:r w:rsidR="00C95498" w:rsidRPr="001F23A7">
              <w:rPr>
                <w:rStyle w:val="Brak"/>
              </w:rPr>
              <w:t>ack</w:t>
            </w:r>
            <w:proofErr w:type="spellEnd"/>
            <w:r w:rsidR="00C95498" w:rsidRPr="001F23A7">
              <w:rPr>
                <w:rStyle w:val="Brak"/>
              </w:rPr>
              <w:t xml:space="preserve"> 19” typu </w:t>
            </w:r>
            <w:proofErr w:type="spellStart"/>
            <w:r w:rsidR="00C95498" w:rsidRPr="001F23A7">
              <w:rPr>
                <w:rStyle w:val="Brak"/>
              </w:rPr>
              <w:t>hotplug</w:t>
            </w:r>
            <w:proofErr w:type="spellEnd"/>
            <w:r w:rsidR="00C95498" w:rsidRPr="001F23A7">
              <w:rPr>
                <w:rStyle w:val="Brak"/>
              </w:rPr>
              <w:t xml:space="preserve"> o wysokości max 1U</w:t>
            </w:r>
            <w:r w:rsidR="004F428C" w:rsidRPr="001F23A7">
              <w:rPr>
                <w:rStyle w:val="Brak"/>
              </w:rPr>
              <w:t xml:space="preserve"> </w:t>
            </w:r>
          </w:p>
          <w:p w14:paraId="3F694C9C" w14:textId="3F4194BA" w:rsidR="004F428C" w:rsidRPr="001F23A7" w:rsidRDefault="000D3CA8" w:rsidP="004F428C">
            <w:pP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 xml:space="preserve">Możliwość zainstalowania </w:t>
            </w:r>
            <w:r w:rsidR="004F428C" w:rsidRPr="001F23A7">
              <w:rPr>
                <w:rStyle w:val="Brak"/>
              </w:rPr>
              <w:t>kart</w:t>
            </w:r>
            <w:r w:rsidRPr="001F23A7">
              <w:rPr>
                <w:rStyle w:val="Brak"/>
              </w:rPr>
              <w:t>y</w:t>
            </w:r>
            <w:r w:rsidR="004F428C" w:rsidRPr="001F23A7">
              <w:rPr>
                <w:rStyle w:val="Brak"/>
              </w:rPr>
              <w:t xml:space="preserve"> </w:t>
            </w:r>
            <w:r w:rsidRPr="001F23A7">
              <w:rPr>
                <w:rStyle w:val="Brak"/>
              </w:rPr>
              <w:t>pozwalającej na</w:t>
            </w:r>
            <w:r w:rsidR="004F428C" w:rsidRPr="001F23A7">
              <w:rPr>
                <w:rStyle w:val="Brak"/>
              </w:rPr>
              <w:t xml:space="preserve"> </w:t>
            </w:r>
            <w:r w:rsidRPr="001F23A7">
              <w:rPr>
                <w:rStyle w:val="Brak"/>
              </w:rPr>
              <w:t>konfigurowanie oraz monitorowanie najważniejszych komponentów serwera</w:t>
            </w:r>
            <w:r w:rsidRPr="001F23A7" w:rsidDel="000D3CA8">
              <w:rPr>
                <w:rStyle w:val="Brak"/>
              </w:rPr>
              <w:t xml:space="preserve"> </w:t>
            </w:r>
            <w:r w:rsidRPr="001F23A7">
              <w:rPr>
                <w:rStyle w:val="Brak"/>
              </w:rPr>
              <w:t xml:space="preserve">z poziomu aplikacji na </w:t>
            </w:r>
            <w:r w:rsidR="004F428C" w:rsidRPr="001F23A7">
              <w:rPr>
                <w:rStyle w:val="Brak"/>
              </w:rPr>
              <w:t>urządze</w:t>
            </w:r>
            <w:r w:rsidRPr="001F23A7">
              <w:rPr>
                <w:rStyle w:val="Brak"/>
              </w:rPr>
              <w:t>nia m</w:t>
            </w:r>
            <w:r w:rsidR="004F428C" w:rsidRPr="001F23A7">
              <w:rPr>
                <w:rStyle w:val="Brak"/>
              </w:rPr>
              <w:t>obiln</w:t>
            </w:r>
            <w:r w:rsidRPr="001F23A7">
              <w:rPr>
                <w:rStyle w:val="Brak"/>
              </w:rPr>
              <w:t>e z systemem</w:t>
            </w:r>
            <w:r w:rsidR="004F428C" w:rsidRPr="001F23A7">
              <w:rPr>
                <w:rStyle w:val="Brak"/>
              </w:rPr>
              <w:t> </w:t>
            </w:r>
            <w:r w:rsidRPr="001F23A7">
              <w:rPr>
                <w:rStyle w:val="Hipercze"/>
              </w:rPr>
              <w:t xml:space="preserve"> </w:t>
            </w:r>
            <w:r w:rsidRPr="001F23A7">
              <w:rPr>
                <w:rStyle w:val="Brak"/>
              </w:rPr>
              <w:t>Android/ Apple iOS,</w:t>
            </w:r>
            <w:r w:rsidR="004F428C" w:rsidRPr="001F23A7">
              <w:rPr>
                <w:rStyle w:val="Brak"/>
              </w:rPr>
              <w:t xml:space="preserve"> przy użyciu jednego z protokołów</w:t>
            </w:r>
            <w:r w:rsidRPr="001F23A7">
              <w:rPr>
                <w:rStyle w:val="Brak"/>
              </w:rPr>
              <w:t>:</w:t>
            </w:r>
            <w:r w:rsidR="004F428C" w:rsidRPr="001F23A7">
              <w:rPr>
                <w:rStyle w:val="Brak"/>
              </w:rPr>
              <w:t xml:space="preserve"> NFC/ BLE/ WIFI. </w:t>
            </w:r>
          </w:p>
          <w:p w14:paraId="45ACCF51" w14:textId="77777777" w:rsidR="00C60921" w:rsidRPr="001F23A7" w:rsidRDefault="004F428C" w:rsidP="004F428C">
            <w:pPr>
              <w:spacing w:after="0" w:line="240" w:lineRule="auto"/>
            </w:pPr>
            <w:r w:rsidRPr="001F23A7">
              <w:rPr>
                <w:rStyle w:val="Brak"/>
              </w:rPr>
              <w:t>Możliwość zainstalowania modułu TPM 2.0.</w:t>
            </w:r>
          </w:p>
        </w:tc>
      </w:tr>
      <w:tr w:rsidR="00C60921" w:rsidRPr="001F23A7" w14:paraId="6A4D6139" w14:textId="77777777">
        <w:trPr>
          <w:trHeight w:val="5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FB39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Zasilani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B0B1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Redundantne, zasilacze hot plug o mocy optymalnej do zasilenia serwera wyposażonego w komplet dysków i kart rozszerzeń</w:t>
            </w:r>
          </w:p>
        </w:tc>
      </w:tr>
      <w:tr w:rsidR="00C60921" w:rsidRPr="001F23A7" w14:paraId="6C35C46C" w14:textId="77777777">
        <w:trPr>
          <w:trHeight w:val="5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A957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Kontroler RAID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3C16" w14:textId="0D9377EE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Sprzętowy, pamięć cache 2 GB, umożliwiający zbudowanie macierzy RAID na poziomach: 0,1,5,6,10,50,60</w:t>
            </w:r>
            <w:r w:rsidR="000D3CA8" w:rsidRPr="001F23A7">
              <w:rPr>
                <w:rStyle w:val="Brak"/>
              </w:rPr>
              <w:t>.</w:t>
            </w:r>
          </w:p>
        </w:tc>
      </w:tr>
      <w:tr w:rsidR="00C60921" w:rsidRPr="001F23A7" w14:paraId="181281E3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586C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Pamięć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045F" w14:textId="66CA6DE6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24 </w:t>
            </w:r>
            <w:proofErr w:type="spellStart"/>
            <w:r w:rsidRPr="001F23A7">
              <w:rPr>
                <w:rStyle w:val="Brak"/>
              </w:rPr>
              <w:t>sloty</w:t>
            </w:r>
            <w:proofErr w:type="spellEnd"/>
            <w:r w:rsidRPr="001F23A7">
              <w:rPr>
                <w:rStyle w:val="Brak"/>
              </w:rPr>
              <w:t>, zainstalowane 4x 64 GB pamięci DDR4 3200 MHz</w:t>
            </w:r>
            <w:r w:rsidR="004F428C" w:rsidRPr="001F23A7">
              <w:rPr>
                <w:rStyle w:val="Brak"/>
              </w:rPr>
              <w:t xml:space="preserve">. </w:t>
            </w:r>
            <w:r w:rsidR="004F428C" w:rsidRPr="001F23A7">
              <w:t xml:space="preserve">Płyta główna musi </w:t>
            </w:r>
            <w:r w:rsidR="000D3CA8" w:rsidRPr="001F23A7">
              <w:t xml:space="preserve">pozwalać na </w:t>
            </w:r>
            <w:r w:rsidR="0077627F" w:rsidRPr="001F23A7">
              <w:t xml:space="preserve">rozbudowę pamięci RAM </w:t>
            </w:r>
            <w:r w:rsidR="004F428C" w:rsidRPr="001F23A7">
              <w:t>d</w:t>
            </w:r>
            <w:r w:rsidR="00270F4E" w:rsidRPr="001F23A7">
              <w:t>o</w:t>
            </w:r>
            <w:r w:rsidR="004F428C" w:rsidRPr="001F23A7">
              <w:t xml:space="preserve"> 3</w:t>
            </w:r>
            <w:r w:rsidR="000D3CA8" w:rsidRPr="001F23A7">
              <w:t xml:space="preserve"> </w:t>
            </w:r>
            <w:r w:rsidR="004F428C" w:rsidRPr="001F23A7">
              <w:t>TB</w:t>
            </w:r>
            <w:r w:rsidR="00D503D1" w:rsidRPr="001F23A7">
              <w:t xml:space="preserve"> </w:t>
            </w:r>
            <w:r w:rsidR="004F428C" w:rsidRPr="001F23A7">
              <w:t>.</w:t>
            </w:r>
          </w:p>
        </w:tc>
      </w:tr>
      <w:tr w:rsidR="00C60921" w:rsidRPr="001F23A7" w14:paraId="161ED873" w14:textId="77777777">
        <w:trPr>
          <w:trHeight w:val="5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9EFC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Zabezpieczenie pamięci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E1E5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Memory </w:t>
            </w:r>
            <w:proofErr w:type="spellStart"/>
            <w:r w:rsidRPr="001F23A7">
              <w:rPr>
                <w:rStyle w:val="Brak"/>
              </w:rPr>
              <w:t>Rank</w:t>
            </w:r>
            <w:proofErr w:type="spellEnd"/>
            <w:r w:rsidRPr="001F23A7">
              <w:rPr>
                <w:rStyle w:val="Brak"/>
              </w:rPr>
              <w:t xml:space="preserve"> Sparing, Memory Mirror, </w:t>
            </w:r>
            <w:proofErr w:type="spellStart"/>
            <w:r w:rsidRPr="001F23A7">
              <w:rPr>
                <w:rStyle w:val="Brak"/>
              </w:rPr>
              <w:t>Failed</w:t>
            </w:r>
            <w:proofErr w:type="spellEnd"/>
            <w:r w:rsidRPr="001F23A7">
              <w:rPr>
                <w:rStyle w:val="Brak"/>
              </w:rPr>
              <w:t xml:space="preserve"> DIMM </w:t>
            </w:r>
            <w:proofErr w:type="spellStart"/>
            <w:r w:rsidRPr="001F23A7">
              <w:rPr>
                <w:rStyle w:val="Brak"/>
              </w:rPr>
              <w:t>Isolation</w:t>
            </w:r>
            <w:proofErr w:type="spellEnd"/>
            <w:r w:rsidRPr="001F23A7">
              <w:rPr>
                <w:rStyle w:val="Brak"/>
              </w:rPr>
              <w:t>, M</w:t>
            </w:r>
            <w:r w:rsidRPr="001F23A7">
              <w:rPr>
                <w:rStyle w:val="Brak"/>
              </w:rPr>
              <w:t>e</w:t>
            </w:r>
            <w:r w:rsidRPr="001F23A7">
              <w:rPr>
                <w:rStyle w:val="Brak"/>
              </w:rPr>
              <w:t xml:space="preserve">mory </w:t>
            </w:r>
            <w:proofErr w:type="spellStart"/>
            <w:r w:rsidRPr="001F23A7">
              <w:rPr>
                <w:rStyle w:val="Brak"/>
              </w:rPr>
              <w:t>Thermal</w:t>
            </w:r>
            <w:proofErr w:type="spellEnd"/>
            <w:r w:rsidRPr="001F23A7">
              <w:rPr>
                <w:rStyle w:val="Brak"/>
              </w:rPr>
              <w:t xml:space="preserve"> </w:t>
            </w:r>
            <w:proofErr w:type="spellStart"/>
            <w:r w:rsidRPr="001F23A7">
              <w:rPr>
                <w:rStyle w:val="Brak"/>
              </w:rPr>
              <w:t>Throttling</w:t>
            </w:r>
            <w:proofErr w:type="spellEnd"/>
          </w:p>
        </w:tc>
      </w:tr>
      <w:tr w:rsidR="00C60921" w:rsidRPr="001F23A7" w14:paraId="5AA4D994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677B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Obsługa dysków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99E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8 slotów na dyski 2,5” typu SATA, SAS, SSD, SED, transfer 12 </w:t>
            </w:r>
            <w:proofErr w:type="spellStart"/>
            <w:r w:rsidRPr="001F23A7">
              <w:rPr>
                <w:rStyle w:val="Brak"/>
              </w:rPr>
              <w:t>Gb</w:t>
            </w:r>
            <w:proofErr w:type="spellEnd"/>
            <w:r w:rsidRPr="001F23A7">
              <w:rPr>
                <w:rStyle w:val="Brak"/>
              </w:rPr>
              <w:t>/s</w:t>
            </w:r>
          </w:p>
        </w:tc>
      </w:tr>
      <w:tr w:rsidR="00C60921" w:rsidRPr="001F23A7" w14:paraId="5CAA10E6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F87B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Zamontowane dyski typ 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47DE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2x 600 GB SAS 12Gb/s 15k RPM</w:t>
            </w:r>
          </w:p>
        </w:tc>
      </w:tr>
      <w:tr w:rsidR="00C60921" w:rsidRPr="001F23A7" w14:paraId="3D5E5AC0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39AD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Zamontowane dyski typ 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477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4x 1,6 TB 2,5" SSD Mix </w:t>
            </w:r>
            <w:proofErr w:type="spellStart"/>
            <w:r w:rsidRPr="001F23A7">
              <w:rPr>
                <w:rStyle w:val="Brak"/>
              </w:rPr>
              <w:t>Use</w:t>
            </w:r>
            <w:proofErr w:type="spellEnd"/>
            <w:r w:rsidRPr="001F23A7">
              <w:rPr>
                <w:rStyle w:val="Brak"/>
              </w:rPr>
              <w:t xml:space="preserve"> SAS</w:t>
            </w:r>
          </w:p>
        </w:tc>
      </w:tr>
      <w:tr w:rsidR="00C60921" w:rsidRPr="001F23A7" w14:paraId="66338D27" w14:textId="77777777">
        <w:trPr>
          <w:trHeight w:val="7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4C44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lastRenderedPageBreak/>
              <w:t xml:space="preserve">Interfejsy sieciowe / FC / SAS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C8B6" w14:textId="77777777" w:rsidR="00C60921" w:rsidRPr="001F23A7" w:rsidRDefault="00C95498">
            <w:pP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 xml:space="preserve">4 gniazda RJ-45 </w:t>
            </w:r>
            <w:proofErr w:type="spellStart"/>
            <w:r w:rsidRPr="001F23A7">
              <w:rPr>
                <w:rStyle w:val="Brak"/>
              </w:rPr>
              <w:t>GbE</w:t>
            </w:r>
            <w:proofErr w:type="spellEnd"/>
            <w:r w:rsidRPr="001F23A7">
              <w:rPr>
                <w:rStyle w:val="Brak"/>
              </w:rPr>
              <w:t>, w tym dwa interfejsy sieciowe 10Gb Ethernet SFP+</w:t>
            </w:r>
          </w:p>
          <w:p w14:paraId="6A9EB931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Dwuportowa karta </w:t>
            </w:r>
            <w:proofErr w:type="spellStart"/>
            <w:r w:rsidRPr="001F23A7">
              <w:rPr>
                <w:rStyle w:val="Brak"/>
              </w:rPr>
              <w:t>PCIe</w:t>
            </w:r>
            <w:proofErr w:type="spellEnd"/>
            <w:r w:rsidRPr="001F23A7">
              <w:rPr>
                <w:rStyle w:val="Brak"/>
              </w:rPr>
              <w:t xml:space="preserve"> SAS 12Gbps, </w:t>
            </w:r>
            <w:proofErr w:type="spellStart"/>
            <w:r w:rsidRPr="001F23A7">
              <w:rPr>
                <w:rStyle w:val="Brak"/>
              </w:rPr>
              <w:t>Low</w:t>
            </w:r>
            <w:proofErr w:type="spellEnd"/>
            <w:r w:rsidRPr="001F23A7">
              <w:rPr>
                <w:rStyle w:val="Brak"/>
              </w:rPr>
              <w:t xml:space="preserve"> Profile</w:t>
            </w:r>
            <w:r w:rsidR="004F428C" w:rsidRPr="001F23A7">
              <w:rPr>
                <w:rStyle w:val="Brak"/>
              </w:rPr>
              <w:t xml:space="preserve"> </w:t>
            </w:r>
            <w:r w:rsidR="004F428C" w:rsidRPr="001F23A7">
              <w:t>z interfejsami z</w:t>
            </w:r>
            <w:r w:rsidR="004F428C" w:rsidRPr="001F23A7">
              <w:t>e</w:t>
            </w:r>
            <w:r w:rsidR="004F428C" w:rsidRPr="001F23A7">
              <w:t>wnętrznymi</w:t>
            </w:r>
          </w:p>
        </w:tc>
      </w:tr>
      <w:tr w:rsidR="00C60921" w:rsidRPr="001F23A7" w14:paraId="65C36506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F0C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Porty komunikacyjn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D371" w14:textId="3974FAEB" w:rsidR="00C60921" w:rsidRPr="001F23A7" w:rsidRDefault="004F428C">
            <w:pPr>
              <w:spacing w:after="0" w:line="240" w:lineRule="auto"/>
            </w:pPr>
            <w:r w:rsidRPr="001F23A7">
              <w:t>4 porty USB z czego co najmniej 3 szt. w standardzie 3.0</w:t>
            </w:r>
            <w:r w:rsidR="00C95498" w:rsidRPr="001F23A7">
              <w:rPr>
                <w:rStyle w:val="Brak"/>
              </w:rPr>
              <w:t>, 2</w:t>
            </w:r>
            <w:r w:rsidR="000D3CA8" w:rsidRPr="001F23A7">
              <w:rPr>
                <w:rStyle w:val="Brak"/>
              </w:rPr>
              <w:t xml:space="preserve"> gniazda</w:t>
            </w:r>
            <w:r w:rsidR="00C95498" w:rsidRPr="001F23A7">
              <w:rPr>
                <w:rStyle w:val="Brak"/>
              </w:rPr>
              <w:t xml:space="preserve"> VGA</w:t>
            </w:r>
            <w:r w:rsidRPr="001F23A7">
              <w:rPr>
                <w:rStyle w:val="Brak"/>
              </w:rPr>
              <w:t xml:space="preserve"> </w:t>
            </w:r>
            <w:r w:rsidRPr="001F23A7">
              <w:t>o rozdzielczości co najmniej 1280x1024</w:t>
            </w:r>
            <w:r w:rsidR="00C95498" w:rsidRPr="001F23A7">
              <w:rPr>
                <w:rStyle w:val="Brak"/>
              </w:rPr>
              <w:t>, port zarządzania serw</w:t>
            </w:r>
            <w:r w:rsidR="00C95498" w:rsidRPr="001F23A7">
              <w:rPr>
                <w:rStyle w:val="Brak"/>
              </w:rPr>
              <w:t>e</w:t>
            </w:r>
            <w:r w:rsidR="00C95498" w:rsidRPr="001F23A7">
              <w:rPr>
                <w:rStyle w:val="Brak"/>
              </w:rPr>
              <w:t>rem</w:t>
            </w:r>
          </w:p>
        </w:tc>
      </w:tr>
      <w:tr w:rsidR="00C60921" w:rsidRPr="001F23A7" w14:paraId="0D1B1DA8" w14:textId="77777777">
        <w:trPr>
          <w:trHeight w:val="104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8241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Wspierane systemy oper</w:t>
            </w:r>
            <w:r w:rsidRPr="001F23A7">
              <w:rPr>
                <w:rStyle w:val="Brak"/>
              </w:rPr>
              <w:t>a</w:t>
            </w:r>
            <w:r w:rsidRPr="001F23A7">
              <w:rPr>
                <w:rStyle w:val="Brak"/>
              </w:rPr>
              <w:t>cyjn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C0BD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Oferowany serwer musi znajdować się na liście Windows Server </w:t>
            </w:r>
            <w:proofErr w:type="spellStart"/>
            <w:r w:rsidRPr="001F23A7">
              <w:rPr>
                <w:rStyle w:val="Brak"/>
              </w:rPr>
              <w:t>C</w:t>
            </w:r>
            <w:r w:rsidRPr="001F23A7">
              <w:rPr>
                <w:rStyle w:val="Brak"/>
              </w:rPr>
              <w:t>a</w:t>
            </w:r>
            <w:r w:rsidRPr="001F23A7">
              <w:rPr>
                <w:rStyle w:val="Brak"/>
              </w:rPr>
              <w:t>talog</w:t>
            </w:r>
            <w:proofErr w:type="spellEnd"/>
            <w:r w:rsidRPr="001F23A7">
              <w:rPr>
                <w:rStyle w:val="Brak"/>
              </w:rPr>
              <w:t xml:space="preserve"> i posiadać status „</w:t>
            </w:r>
            <w:proofErr w:type="spellStart"/>
            <w:r w:rsidRPr="001F23A7">
              <w:rPr>
                <w:rStyle w:val="Brak"/>
              </w:rPr>
              <w:t>Certified</w:t>
            </w:r>
            <w:proofErr w:type="spellEnd"/>
            <w:r w:rsidRPr="001F23A7">
              <w:rPr>
                <w:rStyle w:val="Brak"/>
              </w:rPr>
              <w:t xml:space="preserve"> for Windows” dla systemów Micr</w:t>
            </w:r>
            <w:r w:rsidRPr="001F23A7">
              <w:rPr>
                <w:rStyle w:val="Brak"/>
              </w:rPr>
              <w:t>o</w:t>
            </w:r>
            <w:r w:rsidRPr="001F23A7">
              <w:rPr>
                <w:rStyle w:val="Brak"/>
              </w:rPr>
              <w:t>soft Windows 2012, Microsoft Windows 2012 R2, Microsoft Wi</w:t>
            </w:r>
            <w:r w:rsidRPr="001F23A7">
              <w:rPr>
                <w:rStyle w:val="Brak"/>
              </w:rPr>
              <w:t>n</w:t>
            </w:r>
            <w:r w:rsidRPr="001F23A7">
              <w:rPr>
                <w:rStyle w:val="Brak"/>
              </w:rPr>
              <w:t>dows 2016, Microsoft Windows 2019 x64</w:t>
            </w:r>
          </w:p>
        </w:tc>
      </w:tr>
      <w:tr w:rsidR="00C60921" w:rsidRPr="001F23A7" w14:paraId="6FCBC901" w14:textId="77777777">
        <w:trPr>
          <w:trHeight w:val="2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6768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Dokumentacja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58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Dokumentacja użytkownika w języku polskim </w:t>
            </w:r>
          </w:p>
        </w:tc>
      </w:tr>
      <w:tr w:rsidR="00C60921" w:rsidRPr="001F23A7" w14:paraId="5FAEC90D" w14:textId="77777777">
        <w:trPr>
          <w:trHeight w:val="78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1575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Dodatkowe elementy w</w:t>
            </w:r>
            <w:r w:rsidRPr="001F23A7">
              <w:rPr>
                <w:rStyle w:val="Brak"/>
              </w:rPr>
              <w:t>y</w:t>
            </w:r>
            <w:r w:rsidRPr="001F23A7">
              <w:rPr>
                <w:rStyle w:val="Brak"/>
              </w:rPr>
              <w:t>posażenia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181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Przewody zasilające, </w:t>
            </w:r>
            <w:r w:rsidR="004F428C" w:rsidRPr="001F23A7">
              <w:rPr>
                <w:rStyle w:val="Brak"/>
              </w:rPr>
              <w:t xml:space="preserve">wysuwane </w:t>
            </w:r>
            <w:r w:rsidRPr="001F23A7">
              <w:rPr>
                <w:rStyle w:val="Brak"/>
              </w:rPr>
              <w:t>szyny montażowe, uchwyty adapt</w:t>
            </w:r>
            <w:r w:rsidRPr="001F23A7">
              <w:rPr>
                <w:rStyle w:val="Brak"/>
              </w:rPr>
              <w:t>u</w:t>
            </w:r>
            <w:r w:rsidRPr="001F23A7">
              <w:rPr>
                <w:rStyle w:val="Brak"/>
              </w:rPr>
              <w:t>jące, ramka zamykana na kluczyk, chroniąca dyski przed nieupra</w:t>
            </w:r>
            <w:r w:rsidRPr="001F23A7">
              <w:rPr>
                <w:rStyle w:val="Brak"/>
              </w:rPr>
              <w:t>w</w:t>
            </w:r>
            <w:r w:rsidRPr="001F23A7">
              <w:rPr>
                <w:rStyle w:val="Brak"/>
              </w:rPr>
              <w:t>nionym dostępem.</w:t>
            </w:r>
          </w:p>
        </w:tc>
      </w:tr>
      <w:tr w:rsidR="00C60921" w:rsidRPr="001F23A7" w14:paraId="24D2C49F" w14:textId="77777777">
        <w:trPr>
          <w:trHeight w:val="67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D17C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Karta zarządzania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731D" w14:textId="77777777" w:rsidR="00C60921" w:rsidRPr="001F23A7" w:rsidRDefault="00C95498">
            <w:pP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>Niezależna od zainstalowanego na serwerze systemu operacyjnego posiadająca dedykowane port RJ-45 Gigabit Ethernet umożliwiająca:</w:t>
            </w:r>
          </w:p>
          <w:p w14:paraId="1914FD0C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zdalny dostęp do graficznego interfejsu Web karty zarządz</w:t>
            </w:r>
            <w:r w:rsidRPr="001F23A7">
              <w:rPr>
                <w:rStyle w:val="Brak"/>
              </w:rPr>
              <w:t>a</w:t>
            </w:r>
            <w:r w:rsidRPr="001F23A7">
              <w:rPr>
                <w:rStyle w:val="Brak"/>
              </w:rPr>
              <w:t>jącej</w:t>
            </w:r>
          </w:p>
          <w:p w14:paraId="553C8335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szyfrowane połączenie (TLS) oraz autentykacje i autoryzację użytkownika</w:t>
            </w:r>
          </w:p>
          <w:p w14:paraId="0D827DE5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podmontowania zdalnych wirtualnych napędów</w:t>
            </w:r>
          </w:p>
          <w:p w14:paraId="62247469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wirtualną konsolę z dostępem do myszy, klawiatury</w:t>
            </w:r>
          </w:p>
          <w:p w14:paraId="2B92BF28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wsparcie dla IPv6</w:t>
            </w:r>
          </w:p>
          <w:p w14:paraId="37BC214C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 xml:space="preserve">wsparcie dla SNMP; IPMI2.0, VLAN </w:t>
            </w:r>
            <w:proofErr w:type="spellStart"/>
            <w:r w:rsidRPr="001F23A7">
              <w:rPr>
                <w:rStyle w:val="Brak"/>
              </w:rPr>
              <w:t>tagging</w:t>
            </w:r>
            <w:proofErr w:type="spellEnd"/>
            <w:r w:rsidRPr="001F23A7">
              <w:rPr>
                <w:rStyle w:val="Brak"/>
              </w:rPr>
              <w:t xml:space="preserve">, SSH </w:t>
            </w:r>
          </w:p>
          <w:p w14:paraId="47562A30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zdalnego monitorowania w czasie rzeczywistym poboru prądu przez serwer, dane historyczne powinny być dostępne przez min. 7 dni wstecz.</w:t>
            </w:r>
          </w:p>
          <w:p w14:paraId="4F9D5B83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zdalnego ustawienia limitu poboru prądu przez konkretny serwer</w:t>
            </w:r>
          </w:p>
          <w:p w14:paraId="62CC95E4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integracja z Active Directory</w:t>
            </w:r>
          </w:p>
          <w:p w14:paraId="5D9F3BD8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obsługi przez sześciu administratorów jednocz</w:t>
            </w:r>
            <w:r w:rsidRPr="001F23A7">
              <w:rPr>
                <w:rStyle w:val="Brak"/>
              </w:rPr>
              <w:t>e</w:t>
            </w:r>
            <w:r w:rsidRPr="001F23A7">
              <w:rPr>
                <w:rStyle w:val="Brak"/>
              </w:rPr>
              <w:t>śnie</w:t>
            </w:r>
          </w:p>
          <w:p w14:paraId="40C7BC83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podłączenia lokalnego poprzez złącze RS-232.</w:t>
            </w:r>
          </w:p>
          <w:p w14:paraId="4997CEC6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zarządzania bezpośredniego poprzez złącze micro USB umieszczone na froncie obudowy</w:t>
            </w:r>
          </w:p>
          <w:p w14:paraId="5FE44BF5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nitorowanie zużycia dysków SSD</w:t>
            </w:r>
          </w:p>
          <w:p w14:paraId="5442E186" w14:textId="77777777" w:rsidR="00C60921" w:rsidRPr="001F23A7" w:rsidRDefault="00C95498">
            <w:pPr>
              <w:numPr>
                <w:ilvl w:val="0"/>
                <w:numId w:val="4"/>
              </w:numPr>
              <w:spacing w:after="0" w:line="240" w:lineRule="auto"/>
            </w:pPr>
            <w:r w:rsidRPr="001F23A7">
              <w:rPr>
                <w:rStyle w:val="Brak"/>
              </w:rPr>
              <w:t>możliwość monitorowania z jednej konsoli min. 100 serw</w:t>
            </w:r>
            <w:r w:rsidRPr="001F23A7">
              <w:rPr>
                <w:rStyle w:val="Brak"/>
              </w:rPr>
              <w:t>e</w:t>
            </w:r>
            <w:r w:rsidRPr="001F23A7">
              <w:rPr>
                <w:rStyle w:val="Brak"/>
              </w:rPr>
              <w:t>rami fizycznymi</w:t>
            </w:r>
          </w:p>
        </w:tc>
      </w:tr>
      <w:tr w:rsidR="00C60921" w:rsidRPr="001F23A7" w14:paraId="18024BFB" w14:textId="77777777">
        <w:trPr>
          <w:trHeight w:val="78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D3AA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 xml:space="preserve">Gwarancja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FAAC" w14:textId="66995866" w:rsidR="004F428C" w:rsidRPr="001F23A7" w:rsidRDefault="000A73F1" w:rsidP="0077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 xml:space="preserve">Minimum </w:t>
            </w:r>
            <w:r w:rsidR="004F428C" w:rsidRPr="001F23A7">
              <w:rPr>
                <w:rStyle w:val="Brak"/>
              </w:rPr>
              <w:t xml:space="preserve">3-letnia gwarancja, z czasem reakcji do następnego dnia roboczego od przyjęcia zgłoszenia, możliwość zgłaszania awarii </w:t>
            </w:r>
            <w:r w:rsidR="000D3CA8" w:rsidRPr="001F23A7">
              <w:rPr>
                <w:rStyle w:val="Brak"/>
              </w:rPr>
              <w:t xml:space="preserve">w trybie </w:t>
            </w:r>
            <w:r w:rsidR="004F428C" w:rsidRPr="001F23A7">
              <w:rPr>
                <w:rStyle w:val="Brak"/>
              </w:rPr>
              <w:t xml:space="preserve">24x7x365 poprzez </w:t>
            </w:r>
            <w:r w:rsidR="000D3CA8" w:rsidRPr="001F23A7">
              <w:rPr>
                <w:rStyle w:val="Brak"/>
              </w:rPr>
              <w:t xml:space="preserve">dedykowaną krajową </w:t>
            </w:r>
            <w:r w:rsidR="004F428C" w:rsidRPr="001F23A7">
              <w:rPr>
                <w:rStyle w:val="Brak"/>
              </w:rPr>
              <w:t>linię telefoniczną pr</w:t>
            </w:r>
            <w:r w:rsidR="004F428C" w:rsidRPr="001F23A7">
              <w:rPr>
                <w:rStyle w:val="Brak"/>
              </w:rPr>
              <w:t>o</w:t>
            </w:r>
            <w:r w:rsidR="004F428C" w:rsidRPr="001F23A7">
              <w:rPr>
                <w:rStyle w:val="Brak"/>
              </w:rPr>
              <w:t>ducenta</w:t>
            </w:r>
            <w:r w:rsidR="000D3CA8" w:rsidRPr="001F23A7">
              <w:rPr>
                <w:rStyle w:val="Brak"/>
              </w:rPr>
              <w:t xml:space="preserve"> prowadzącą obsługę w języku polskim</w:t>
            </w:r>
            <w:r w:rsidR="004F428C" w:rsidRPr="001F23A7">
              <w:rPr>
                <w:rStyle w:val="Brak"/>
              </w:rPr>
              <w:t>.</w:t>
            </w:r>
          </w:p>
          <w:p w14:paraId="0FC67121" w14:textId="5E898207" w:rsidR="004F428C" w:rsidRPr="001F23A7" w:rsidRDefault="000D3CA8" w:rsidP="0077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lastRenderedPageBreak/>
              <w:t>W</w:t>
            </w:r>
            <w:r w:rsidR="004F428C" w:rsidRPr="001F23A7">
              <w:rPr>
                <w:rStyle w:val="Brak"/>
              </w:rPr>
              <w:t xml:space="preserve"> przypadku wystąpienia awarii </w:t>
            </w:r>
            <w:r w:rsidRPr="001F23A7">
              <w:rPr>
                <w:rStyle w:val="Brak"/>
              </w:rPr>
              <w:t xml:space="preserve">któregokolwiek </w:t>
            </w:r>
            <w:r w:rsidR="004F428C" w:rsidRPr="001F23A7">
              <w:rPr>
                <w:rStyle w:val="Brak"/>
              </w:rPr>
              <w:t>dysku twardego w</w:t>
            </w:r>
            <w:r w:rsidR="0077627F" w:rsidRPr="001F23A7">
              <w:rPr>
                <w:rStyle w:val="Brak"/>
              </w:rPr>
              <w:t> </w:t>
            </w:r>
            <w:r w:rsidRPr="001F23A7">
              <w:rPr>
                <w:rStyle w:val="Brak"/>
              </w:rPr>
              <w:t>serwerze</w:t>
            </w:r>
            <w:r w:rsidR="008D3639" w:rsidRPr="001F23A7">
              <w:rPr>
                <w:rStyle w:val="Brak"/>
              </w:rPr>
              <w:t>,</w:t>
            </w:r>
            <w:r w:rsidR="004F428C" w:rsidRPr="001F23A7">
              <w:rPr>
                <w:rStyle w:val="Brak"/>
              </w:rPr>
              <w:t xml:space="preserve"> uszkodzony dysk pozostaje u Zamawiającego</w:t>
            </w:r>
            <w:r w:rsidR="0077627F" w:rsidRPr="001F23A7">
              <w:rPr>
                <w:rStyle w:val="Brak"/>
              </w:rPr>
              <w:t>.</w:t>
            </w:r>
          </w:p>
          <w:p w14:paraId="4AEEADE5" w14:textId="50F498DE" w:rsidR="00C60921" w:rsidRPr="001F23A7" w:rsidRDefault="004F428C" w:rsidP="0077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1F23A7">
              <w:rPr>
                <w:rStyle w:val="Brak"/>
              </w:rPr>
              <w:t xml:space="preserve">Serwis </w:t>
            </w:r>
            <w:r w:rsidR="008D3639" w:rsidRPr="001F23A7">
              <w:rPr>
                <w:rStyle w:val="Brak"/>
              </w:rPr>
              <w:t>oraz naprawa serwera i jego komponentów</w:t>
            </w:r>
            <w:r w:rsidRPr="001F23A7">
              <w:rPr>
                <w:rStyle w:val="Brak"/>
              </w:rPr>
              <w:t xml:space="preserve"> </w:t>
            </w:r>
            <w:r w:rsidR="008D3639" w:rsidRPr="001F23A7">
              <w:rPr>
                <w:rStyle w:val="Brak"/>
              </w:rPr>
              <w:t>mus</w:t>
            </w:r>
            <w:r w:rsidR="0038785C" w:rsidRPr="001F23A7">
              <w:rPr>
                <w:rStyle w:val="Brak"/>
              </w:rPr>
              <w:t>zą</w:t>
            </w:r>
            <w:r w:rsidR="008D3639" w:rsidRPr="001F23A7">
              <w:rPr>
                <w:rStyle w:val="Brak"/>
              </w:rPr>
              <w:t xml:space="preserve"> być</w:t>
            </w:r>
            <w:r w:rsidRPr="001F23A7">
              <w:rPr>
                <w:rStyle w:val="Brak"/>
              </w:rPr>
              <w:t xml:space="preserve"> real</w:t>
            </w:r>
            <w:r w:rsidRPr="001F23A7">
              <w:rPr>
                <w:rStyle w:val="Brak"/>
              </w:rPr>
              <w:t>i</w:t>
            </w:r>
            <w:r w:rsidRPr="001F23A7">
              <w:rPr>
                <w:rStyle w:val="Brak"/>
              </w:rPr>
              <w:t>zowan</w:t>
            </w:r>
            <w:r w:rsidR="0038785C" w:rsidRPr="001F23A7">
              <w:rPr>
                <w:rStyle w:val="Brak"/>
              </w:rPr>
              <w:t>e</w:t>
            </w:r>
            <w:r w:rsidR="009B74B1" w:rsidRPr="001F23A7">
              <w:rPr>
                <w:rStyle w:val="Brak"/>
              </w:rPr>
              <w:t xml:space="preserve"> w sposób nie powodujący utraty lub ograniczenia gwarancji udzielanej przez producenta sprzętu/urządzenia. </w:t>
            </w:r>
            <w:r w:rsidRPr="001F23A7">
              <w:rPr>
                <w:rStyle w:val="Brak"/>
              </w:rPr>
              <w:t xml:space="preserve"> </w:t>
            </w:r>
          </w:p>
          <w:p w14:paraId="132A636F" w14:textId="77777777" w:rsidR="004F428C" w:rsidRPr="001F23A7" w:rsidRDefault="004F428C" w:rsidP="0077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</w:p>
          <w:p w14:paraId="4191F8CB" w14:textId="31E0ABC5" w:rsidR="00123209" w:rsidRPr="001F23A7" w:rsidRDefault="00123209" w:rsidP="0051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</w:p>
        </w:tc>
      </w:tr>
      <w:tr w:rsidR="00C60921" w:rsidRPr="001F23A7" w14:paraId="4AEA9FE1" w14:textId="77777777">
        <w:trPr>
          <w:trHeight w:val="78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938F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lastRenderedPageBreak/>
              <w:t>Dostęp do oprogramowania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9157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Dostęp do aktualnych sterowników zainstalowanych w serwerze urządzeń, realizowany przez podanie modelu lub nr seryjnego serw</w:t>
            </w:r>
            <w:r w:rsidRPr="001F23A7">
              <w:rPr>
                <w:rStyle w:val="Brak"/>
              </w:rPr>
              <w:t>e</w:t>
            </w:r>
            <w:r w:rsidRPr="001F23A7">
              <w:rPr>
                <w:rStyle w:val="Brak"/>
              </w:rPr>
              <w:t>ra, na dedykowanej przez producenta stronie internetowej.</w:t>
            </w:r>
          </w:p>
        </w:tc>
      </w:tr>
      <w:tr w:rsidR="00C60921" w:rsidRPr="001F23A7" w14:paraId="79EBB7FB" w14:textId="77777777">
        <w:trPr>
          <w:trHeight w:val="78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5C86" w14:textId="77777777" w:rsidR="00C60921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Wymagania dodatkow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117E" w14:textId="7DBB684E" w:rsidR="004F428C" w:rsidRPr="001F23A7" w:rsidRDefault="00C95498">
            <w:pPr>
              <w:spacing w:after="0" w:line="240" w:lineRule="auto"/>
            </w:pPr>
            <w:r w:rsidRPr="001F23A7">
              <w:rPr>
                <w:rStyle w:val="Brak"/>
              </w:rPr>
              <w:t>Serwer musi być wyprodukowany zgodnie z normą  ISO-9001:2015 oraz ISO-14001:2015 i posiadać deklarację CE.</w:t>
            </w:r>
          </w:p>
        </w:tc>
      </w:tr>
    </w:tbl>
    <w:p w14:paraId="3E75FAF1" w14:textId="77777777" w:rsidR="00C60921" w:rsidRPr="001F23A7" w:rsidRDefault="00C95498" w:rsidP="0077627F">
      <w:pPr>
        <w:pStyle w:val="Nagwek1"/>
        <w:numPr>
          <w:ilvl w:val="0"/>
          <w:numId w:val="2"/>
        </w:numPr>
      </w:pPr>
      <w:r w:rsidRPr="001F23A7">
        <w:rPr>
          <w:rStyle w:val="BrakA"/>
        </w:rPr>
        <w:t>Oprogramowanie</w:t>
      </w:r>
    </w:p>
    <w:p w14:paraId="4F28CD49" w14:textId="77777777" w:rsidR="00C60921" w:rsidRPr="001F23A7" w:rsidRDefault="00C95498">
      <w:r w:rsidRPr="001F23A7">
        <w:rPr>
          <w:rStyle w:val="BrakA"/>
          <w:rFonts w:eastAsia="Arial Unicode MS" w:cs="Arial Unicode MS"/>
        </w:rPr>
        <w:t>Zamawiający wymaga dostawy następujących licencji oprogramowania do serwer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w (pozycja 1):</w:t>
      </w:r>
    </w:p>
    <w:tbl>
      <w:tblPr>
        <w:tblStyle w:val="TableNormal"/>
        <w:tblW w:w="910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98"/>
        <w:gridCol w:w="2121"/>
        <w:gridCol w:w="4405"/>
        <w:gridCol w:w="1276"/>
      </w:tblGrid>
      <w:tr w:rsidR="00C60921" w:rsidRPr="001F23A7" w14:paraId="5EE74B3F" w14:textId="77777777">
        <w:trPr>
          <w:trHeight w:val="179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4C46" w14:textId="77777777" w:rsidR="00C60921" w:rsidRPr="001F23A7" w:rsidRDefault="00C95498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F23A7">
              <w:rPr>
                <w:rStyle w:val="Brak"/>
                <w:b/>
                <w:bCs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02B4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System operacyjny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952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Licencja wieczysta Windows Serwer 2019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>taCente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obejmująca wszystkie rdzenie proc</w:t>
            </w:r>
            <w:r w:rsidRPr="001F23A7">
              <w:rPr>
                <w:rStyle w:val="Brak"/>
                <w:rFonts w:eastAsia="Arial Unicode MS" w:cs="Arial Unicode MS"/>
              </w:rPr>
              <w:t>e</w:t>
            </w:r>
            <w:r w:rsidRPr="001F23A7">
              <w:rPr>
                <w:rStyle w:val="Brak"/>
                <w:rFonts w:eastAsia="Arial Unicode MS" w:cs="Arial Unicode MS"/>
              </w:rPr>
              <w:t>sorów serwera, rodzaj licencji: elektroniczna, wieczy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9466" w14:textId="77777777" w:rsidR="00C60921" w:rsidRPr="001F23A7" w:rsidRDefault="00C95498">
            <w:pPr>
              <w:rPr>
                <w:rStyle w:val="Brak"/>
              </w:rPr>
            </w:pPr>
            <w:r w:rsidRPr="001F23A7">
              <w:rPr>
                <w:rStyle w:val="Brak"/>
                <w:rFonts w:eastAsia="Arial Unicode MS" w:cs="Arial Unicode MS"/>
              </w:rPr>
              <w:t>Ilość szt.</w:t>
            </w:r>
          </w:p>
          <w:p w14:paraId="0307D79D" w14:textId="77777777" w:rsidR="00C60921" w:rsidRPr="001F23A7" w:rsidRDefault="00C95498">
            <w:r w:rsidRPr="001F23A7">
              <w:rPr>
                <w:rStyle w:val="Brak"/>
              </w:rPr>
              <w:t>W zależn</w:t>
            </w:r>
            <w:r w:rsidRPr="001F23A7">
              <w:rPr>
                <w:rStyle w:val="Brak"/>
              </w:rPr>
              <w:t>o</w:t>
            </w:r>
            <w:r w:rsidRPr="001F23A7">
              <w:rPr>
                <w:rStyle w:val="Brak"/>
              </w:rPr>
              <w:t>ści od ilości rdzeni pr</w:t>
            </w:r>
            <w:r w:rsidRPr="001F23A7">
              <w:rPr>
                <w:rStyle w:val="Brak"/>
              </w:rPr>
              <w:t>o</w:t>
            </w:r>
            <w:r w:rsidRPr="001F23A7">
              <w:rPr>
                <w:rStyle w:val="Brak"/>
              </w:rPr>
              <w:t>cesorów</w:t>
            </w:r>
          </w:p>
        </w:tc>
      </w:tr>
      <w:tr w:rsidR="00C60921" w:rsidRPr="001F23A7" w14:paraId="342C7317" w14:textId="77777777">
        <w:trPr>
          <w:trHeight w:val="108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85FB" w14:textId="77777777" w:rsidR="00C60921" w:rsidRPr="001F23A7" w:rsidRDefault="00C9549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1F23A7">
              <w:rPr>
                <w:rStyle w:val="Brak"/>
                <w:b/>
                <w:bCs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D3B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Licencje dostępow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CBA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Microsoft Windows Server 2019 10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CAL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Dev</w:t>
            </w:r>
            <w:r w:rsidRPr="001F23A7">
              <w:rPr>
                <w:rStyle w:val="Brak"/>
                <w:rFonts w:eastAsia="Arial Unicode MS" w:cs="Arial Unicode MS"/>
              </w:rPr>
              <w:t>i</w:t>
            </w:r>
            <w:r w:rsidRPr="001F23A7">
              <w:rPr>
                <w:rStyle w:val="Brak"/>
                <w:rFonts w:eastAsia="Arial Unicode MS" w:cs="Arial Unicode MS"/>
              </w:rPr>
              <w:t>ce, 1 licencja na 10 urządzeń, rodzaj licencji: elektroniczna, wieczysta, per 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8EA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1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kpl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666A0482" w14:textId="77777777">
        <w:trPr>
          <w:trHeight w:val="81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16F1" w14:textId="77777777" w:rsidR="00C60921" w:rsidRPr="001F23A7" w:rsidRDefault="00C9549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 w:rsidRPr="001F23A7">
              <w:rPr>
                <w:rStyle w:val="Brak"/>
                <w:b/>
                <w:bCs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F05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Oprogramowanie do tworzenia kopii be</w:t>
            </w:r>
            <w:r w:rsidRPr="001F23A7">
              <w:rPr>
                <w:rStyle w:val="Brak"/>
                <w:rFonts w:eastAsia="Arial Unicode MS" w:cs="Arial Unicode MS"/>
                <w:b/>
                <w:bCs/>
              </w:rPr>
              <w:t>z</w:t>
            </w:r>
            <w:r w:rsidRPr="001F23A7">
              <w:rPr>
                <w:rStyle w:val="Brak"/>
                <w:rFonts w:eastAsia="Arial Unicode MS" w:cs="Arial Unicode MS"/>
                <w:b/>
                <w:bCs/>
              </w:rPr>
              <w:t>pieczeństw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37AB" w14:textId="77777777" w:rsidR="00C60921" w:rsidRPr="001F23A7" w:rsidRDefault="00C95498">
            <w:pPr>
              <w:pStyle w:val="Default"/>
              <w:spacing w:after="0" w:line="240" w:lineRule="auto"/>
              <w:rPr>
                <w:rStyle w:val="Brak"/>
                <w:sz w:val="22"/>
                <w:szCs w:val="22"/>
                <w:lang w:val="pl-PL"/>
              </w:rPr>
            </w:pPr>
            <w:proofErr w:type="spellStart"/>
            <w:r w:rsidRPr="001F23A7">
              <w:rPr>
                <w:rStyle w:val="Brak"/>
                <w:sz w:val="22"/>
                <w:szCs w:val="22"/>
                <w:lang w:val="pl-PL"/>
              </w:rPr>
              <w:t>Veeam</w:t>
            </w:r>
            <w:proofErr w:type="spellEnd"/>
            <w:r w:rsidRPr="001F23A7">
              <w:rPr>
                <w:rStyle w:val="Brak"/>
                <w:sz w:val="22"/>
                <w:szCs w:val="22"/>
                <w:lang w:val="pl-PL"/>
              </w:rPr>
              <w:t xml:space="preserve"> Backup Essentials Enterprise 2 </w:t>
            </w:r>
            <w:proofErr w:type="spellStart"/>
            <w:r w:rsidRPr="001F23A7">
              <w:rPr>
                <w:rStyle w:val="Brak"/>
                <w:sz w:val="22"/>
                <w:szCs w:val="22"/>
                <w:lang w:val="pl-PL"/>
              </w:rPr>
              <w:t>socket</w:t>
            </w:r>
            <w:proofErr w:type="spellEnd"/>
            <w:r w:rsidRPr="001F23A7">
              <w:rPr>
                <w:rStyle w:val="Brak"/>
                <w:sz w:val="22"/>
                <w:szCs w:val="22"/>
                <w:lang w:val="pl-PL"/>
              </w:rPr>
              <w:t xml:space="preserve"> Bundle 1yr </w:t>
            </w:r>
            <w:proofErr w:type="spellStart"/>
            <w:r w:rsidRPr="001F23A7">
              <w:rPr>
                <w:rStyle w:val="Brak"/>
                <w:sz w:val="22"/>
                <w:szCs w:val="22"/>
                <w:lang w:val="pl-PL"/>
              </w:rPr>
              <w:t>support</w:t>
            </w:r>
            <w:proofErr w:type="spellEnd"/>
            <w:r w:rsidRPr="001F23A7">
              <w:rPr>
                <w:rStyle w:val="Brak"/>
                <w:sz w:val="22"/>
                <w:szCs w:val="22"/>
                <w:lang w:val="pl-PL"/>
              </w:rPr>
              <w:t xml:space="preserve"> </w:t>
            </w:r>
          </w:p>
          <w:p w14:paraId="3DB255CA" w14:textId="77777777" w:rsidR="00C60921" w:rsidRPr="001F23A7" w:rsidRDefault="00C95498">
            <w:r w:rsidRPr="001F23A7">
              <w:rPr>
                <w:rStyle w:val="Brak"/>
              </w:rPr>
              <w:t>V-ESSENT-VS-P0000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08D6" w14:textId="77777777" w:rsidR="00C60921" w:rsidRPr="001F23A7" w:rsidRDefault="00C95498">
            <w:pPr>
              <w:pStyle w:val="Default"/>
              <w:spacing w:after="0" w:line="240" w:lineRule="auto"/>
              <w:rPr>
                <w:lang w:val="pl-PL"/>
              </w:rPr>
            </w:pPr>
            <w:r w:rsidRPr="001F23A7">
              <w:rPr>
                <w:rStyle w:val="Brak"/>
                <w:sz w:val="22"/>
                <w:szCs w:val="22"/>
                <w:lang w:val="pl-PL"/>
              </w:rPr>
              <w:t>1 szt.</w:t>
            </w:r>
          </w:p>
        </w:tc>
      </w:tr>
      <w:tr w:rsidR="00C60921" w:rsidRPr="001F23A7" w14:paraId="35D7CBB9" w14:textId="77777777">
        <w:trPr>
          <w:trHeight w:val="134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D85B" w14:textId="77777777" w:rsidR="00C60921" w:rsidRPr="001F23A7" w:rsidRDefault="00C9549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1F23A7">
              <w:rPr>
                <w:rStyle w:val="Brak"/>
                <w:b/>
                <w:bCs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C876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Wsparcie techniczne dla oprogramowania do tworzenia kopii bezpieczeństw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59EB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2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additional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year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f Basic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maintenanc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rep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id for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eeam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Backup Essentials Enterprise 2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ocket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bundl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V-ESSENT-VS-P02YP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5A5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1 szt.</w:t>
            </w:r>
          </w:p>
        </w:tc>
      </w:tr>
    </w:tbl>
    <w:p w14:paraId="32AF508C" w14:textId="77777777" w:rsidR="00C60921" w:rsidRPr="001F23A7" w:rsidRDefault="00C60921">
      <w:pPr>
        <w:widowControl w:val="0"/>
        <w:spacing w:line="240" w:lineRule="auto"/>
        <w:ind w:left="432" w:hanging="432"/>
      </w:pPr>
    </w:p>
    <w:p w14:paraId="0AB1EA9F" w14:textId="77777777" w:rsidR="00C60921" w:rsidRPr="001F23A7" w:rsidRDefault="00C60921">
      <w:pPr>
        <w:widowControl w:val="0"/>
        <w:spacing w:line="240" w:lineRule="auto"/>
        <w:ind w:left="108" w:hanging="108"/>
      </w:pPr>
    </w:p>
    <w:p w14:paraId="66828E7B" w14:textId="77777777" w:rsidR="00C60921" w:rsidRPr="001F23A7" w:rsidRDefault="00C60921">
      <w:pPr>
        <w:jc w:val="both"/>
        <w:rPr>
          <w:strike/>
        </w:rPr>
      </w:pPr>
    </w:p>
    <w:p w14:paraId="39A0F1C8" w14:textId="77777777" w:rsidR="00C60921" w:rsidRPr="001F23A7" w:rsidRDefault="00C95498" w:rsidP="005A6DF9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Dostarczane licencje muszą być przeznaczone do użytku na terenie Rzeczpospolitej Polskiej.</w:t>
      </w:r>
    </w:p>
    <w:p w14:paraId="6E684B1D" w14:textId="4DDA2464" w:rsidR="00C60921" w:rsidRPr="001F23A7" w:rsidRDefault="00C95498" w:rsidP="005A6DF9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lastRenderedPageBreak/>
        <w:t>Wykonawca w zakresie przekazanego oprogramowania/licencji zgodnie z umową zawartą w wyniku niniejszego postępowania, przedstawi Zamawiającemu potwierdzenie legalności zakupionego pr</w:t>
      </w:r>
      <w:r w:rsidRPr="001F23A7">
        <w:rPr>
          <w:rStyle w:val="BrakA"/>
          <w:rFonts w:eastAsia="Arial Unicode MS" w:cs="Arial Unicode MS"/>
        </w:rPr>
        <w:t>o</w:t>
      </w:r>
      <w:r w:rsidRPr="001F23A7">
        <w:rPr>
          <w:rStyle w:val="BrakA"/>
          <w:rFonts w:eastAsia="Arial Unicode MS" w:cs="Arial Unicode MS"/>
        </w:rPr>
        <w:t>duktu celem ewentualnego przedstawienia podmiotowi, który może na żądanie zwrócić się do Z</w:t>
      </w:r>
      <w:r w:rsidRPr="001F23A7">
        <w:rPr>
          <w:rStyle w:val="BrakA"/>
          <w:rFonts w:eastAsia="Arial Unicode MS" w:cs="Arial Unicode MS"/>
        </w:rPr>
        <w:t>a</w:t>
      </w:r>
      <w:r w:rsidRPr="001F23A7">
        <w:rPr>
          <w:rStyle w:val="BrakA"/>
          <w:rFonts w:eastAsia="Arial Unicode MS" w:cs="Arial Unicode MS"/>
        </w:rPr>
        <w:t>mawiającego o potwierdzenie nabycia wspomnianego przedmiotu Umowy z legalnego źródła.</w:t>
      </w:r>
    </w:p>
    <w:p w14:paraId="32167FFD" w14:textId="77777777" w:rsidR="00C60921" w:rsidRPr="001F23A7" w:rsidRDefault="00C95498" w:rsidP="005A6DF9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Zamawiający dopuszcza składanie ofert równoważnych. Każdy Wykonawca składający ofertę równ</w:t>
      </w:r>
      <w:r w:rsidRPr="001F23A7">
        <w:rPr>
          <w:rStyle w:val="BrakA"/>
          <w:rFonts w:eastAsia="Arial Unicode MS" w:cs="Arial Unicode MS"/>
        </w:rPr>
        <w:t>o</w:t>
      </w:r>
      <w:r w:rsidRPr="001F23A7">
        <w:rPr>
          <w:rStyle w:val="BrakA"/>
          <w:rFonts w:eastAsia="Arial Unicode MS" w:cs="Arial Unicode MS"/>
        </w:rPr>
        <w:t>ważną, zgodnie z postanowieniami ustawy PZP, jest obowiązany wykazać w treści przedkładanej przez siebie oferty, że oferowany przez niego przedmiot zamówienia spełnia konfiguracje, parametry techniczne i funkcjonalne oraz warunki wymagane określone w SWZ, bądź też przewiduje rozwiąz</w:t>
      </w:r>
      <w:r w:rsidRPr="001F23A7">
        <w:rPr>
          <w:rStyle w:val="BrakA"/>
          <w:rFonts w:eastAsia="Arial Unicode MS" w:cs="Arial Unicode MS"/>
        </w:rPr>
        <w:t>a</w:t>
      </w:r>
      <w:r w:rsidRPr="001F23A7">
        <w:rPr>
          <w:rStyle w:val="BrakA"/>
          <w:rFonts w:eastAsia="Arial Unicode MS" w:cs="Arial Unicode MS"/>
        </w:rPr>
        <w:t>nia lepsze niż opisywane. Przez równoważność rozumie się to, że oferowane produkty muszą posi</w:t>
      </w:r>
      <w:r w:rsidRPr="001F23A7">
        <w:rPr>
          <w:rStyle w:val="BrakA"/>
          <w:rFonts w:eastAsia="Arial Unicode MS" w:cs="Arial Unicode MS"/>
        </w:rPr>
        <w:t>a</w:t>
      </w:r>
      <w:r w:rsidRPr="001F23A7">
        <w:rPr>
          <w:rStyle w:val="BrakA"/>
          <w:rFonts w:eastAsia="Arial Unicode MS" w:cs="Arial Unicode MS"/>
        </w:rPr>
        <w:t>dać co najmniej te same konfiguracje, parametry techniczne i funkcjonalne oraz warunki wymagane na poziomie, co najmniej takim jak opisane w SWZ. Wykonawca zgodnie z przepisami ustawy PZP zobowiązany jest wykazać równoważność w treści składanej oferty. Przy oferowaniu rozwiązań i</w:t>
      </w:r>
      <w:r w:rsidRPr="001F23A7">
        <w:rPr>
          <w:rStyle w:val="BrakA"/>
          <w:rFonts w:eastAsia="Arial Unicode MS" w:cs="Arial Unicode MS"/>
        </w:rPr>
        <w:t>n</w:t>
      </w:r>
      <w:r w:rsidRPr="001F23A7">
        <w:rPr>
          <w:rStyle w:val="BrakA"/>
          <w:rFonts w:eastAsia="Arial Unicode MS" w:cs="Arial Unicode MS"/>
        </w:rPr>
        <w:t>nych niż opisane w SWZ, Wykonawca musi wykazać szczegółowo w treści oferty ich równoważność z warunkami i wymaganiami opisanymi w SWZ, przy czym zobowiązany jest dołączyć do oferty jego szczegółowe opisy przedstawiające konfiguracje, parametry techniczne i funkcjonalne oraz warunki pozwalające na ocenę zgodności oferowanych produktów z wymaganiami SWZ. W szczególności w</w:t>
      </w:r>
      <w:r w:rsidRPr="001F23A7">
        <w:rPr>
          <w:rStyle w:val="BrakA"/>
          <w:rFonts w:eastAsia="Arial Unicode MS" w:cs="Arial Unicode MS"/>
        </w:rPr>
        <w:t>y</w:t>
      </w:r>
      <w:r w:rsidRPr="001F23A7">
        <w:rPr>
          <w:rStyle w:val="BrakA"/>
          <w:rFonts w:eastAsia="Arial Unicode MS" w:cs="Arial Unicode MS"/>
        </w:rPr>
        <w:t>maga się od Wykonawcy podania nazwy producenta, nazwy oferowanego produktu oraz szczegół</w:t>
      </w:r>
      <w:r w:rsidRPr="001F23A7">
        <w:rPr>
          <w:rStyle w:val="BrakA"/>
          <w:rFonts w:eastAsia="Arial Unicode MS" w:cs="Arial Unicode MS"/>
        </w:rPr>
        <w:t>o</w:t>
      </w:r>
      <w:r w:rsidRPr="001F23A7">
        <w:rPr>
          <w:rStyle w:val="BrakA"/>
          <w:rFonts w:eastAsia="Arial Unicode MS" w:cs="Arial Unicode MS"/>
        </w:rPr>
        <w:t>wego opisu jego konfiguracji, parametrów technicznych i funkcjonalnych oraz spełnienia wymag</w:t>
      </w:r>
      <w:r w:rsidRPr="001F23A7">
        <w:rPr>
          <w:rStyle w:val="BrakA"/>
          <w:rFonts w:eastAsia="Arial Unicode MS" w:cs="Arial Unicode MS"/>
        </w:rPr>
        <w:t>a</w:t>
      </w:r>
      <w:r w:rsidRPr="001F23A7">
        <w:rPr>
          <w:rStyle w:val="BrakA"/>
          <w:rFonts w:eastAsia="Arial Unicode MS" w:cs="Arial Unicode MS"/>
        </w:rPr>
        <w:t>nych warunków (kompletne karty produktowe, prospekty, katalogi, foldery itp.).</w:t>
      </w:r>
    </w:p>
    <w:p w14:paraId="2438C87B" w14:textId="77777777" w:rsidR="00C60921" w:rsidRPr="001F23A7" w:rsidRDefault="00C95498" w:rsidP="001C18D1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W przypadku wskazania w zapisach SWZ, nazw własnych, typów, modeli, symboli, itp., należy zapisy te rozumieć jako zapisy, którym towarzyszy sformułowanie „lub równoważny”.</w:t>
      </w:r>
    </w:p>
    <w:p w14:paraId="2AFE5DCC" w14:textId="77777777" w:rsidR="00C60921" w:rsidRPr="001F23A7" w:rsidRDefault="00C95498" w:rsidP="001C18D1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Zamawiający w zakresie pkt 2 - Oprogramowanie dopuszcza zaoferowanie produktu równoważnego do licencji oprogramowania do tworzenia kopii bezpieczeństwa (oznaczonego numerem 3A oraz 3B). Oprogramowanie równoważne musi zapewniać funkcjonalność opisaną poniżej w tabeli „Minimalne parametry równoważności dla oprogramowania do tworzenia kopii zapasowych”. Warunki licencji oprogramowania równoważnego w każdym aspekcie licencjonowania nie mogą być gorsze niż lice</w:t>
      </w:r>
      <w:r w:rsidRPr="001F23A7">
        <w:rPr>
          <w:rStyle w:val="BrakA"/>
          <w:rFonts w:eastAsia="Arial Unicode MS" w:cs="Arial Unicode MS"/>
        </w:rPr>
        <w:t>n</w:t>
      </w:r>
      <w:r w:rsidRPr="001F23A7">
        <w:rPr>
          <w:rStyle w:val="BrakA"/>
          <w:rFonts w:eastAsia="Arial Unicode MS" w:cs="Arial Unicode MS"/>
        </w:rPr>
        <w:t>cje oprogramowania oznaczonego odpowiednio numerami 3A oraz 3B.</w:t>
      </w:r>
    </w:p>
    <w:p w14:paraId="7B612B6E" w14:textId="77777777" w:rsidR="00C60921" w:rsidRPr="001F23A7" w:rsidRDefault="00C95498" w:rsidP="001C18D1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Zamawiający nie dopuszcza oferowania produktu równoważnego do oprogramowania oznaczonego numerami 2A i 2B, z uwagi na konieczność zachowania kompatybilności ze sprzętem i oprogramow</w:t>
      </w:r>
      <w:r w:rsidRPr="001F23A7">
        <w:rPr>
          <w:rStyle w:val="BrakA"/>
          <w:rFonts w:eastAsia="Arial Unicode MS" w:cs="Arial Unicode MS"/>
        </w:rPr>
        <w:t>a</w:t>
      </w:r>
      <w:r w:rsidRPr="001F23A7">
        <w:rPr>
          <w:rStyle w:val="BrakA"/>
          <w:rFonts w:eastAsia="Arial Unicode MS" w:cs="Arial Unicode MS"/>
        </w:rPr>
        <w:t>niem w posiadaniu Zamawiającego, jak również z uwagi na brak alternatywnego oprogramowania spełniającego wymagania Zamawiającego.</w:t>
      </w:r>
    </w:p>
    <w:p w14:paraId="59CC105F" w14:textId="77777777" w:rsidR="00C60921" w:rsidRPr="001F23A7" w:rsidRDefault="00C60921">
      <w:pPr>
        <w:pStyle w:val="Nagwek2"/>
        <w:rPr>
          <w:rStyle w:val="BrakA"/>
          <w:lang w:val="pl-PL"/>
        </w:rPr>
      </w:pPr>
    </w:p>
    <w:p w14:paraId="049CFEA2" w14:textId="77777777" w:rsidR="00C60921" w:rsidRPr="001F23A7" w:rsidRDefault="00C95498">
      <w:pPr>
        <w:pStyle w:val="Nagwek2"/>
        <w:rPr>
          <w:rStyle w:val="BrakA"/>
          <w:lang w:val="pl-PL"/>
        </w:rPr>
      </w:pPr>
      <w:r w:rsidRPr="001F23A7">
        <w:rPr>
          <w:rStyle w:val="BrakA"/>
          <w:rFonts w:eastAsia="Arial Unicode MS" w:cs="Arial Unicode MS"/>
          <w:lang w:val="pl-PL"/>
        </w:rPr>
        <w:t>Minimalne parametry równoważności dla oprogramowania do tworzenia kopii zap</w:t>
      </w:r>
      <w:r w:rsidRPr="001F23A7">
        <w:rPr>
          <w:rStyle w:val="BrakA"/>
          <w:rFonts w:eastAsia="Arial Unicode MS" w:cs="Arial Unicode MS"/>
          <w:lang w:val="pl-PL"/>
        </w:rPr>
        <w:t>a</w:t>
      </w:r>
      <w:r w:rsidRPr="001F23A7">
        <w:rPr>
          <w:rStyle w:val="BrakA"/>
          <w:rFonts w:eastAsia="Arial Unicode MS" w:cs="Arial Unicode MS"/>
          <w:lang w:val="pl-PL"/>
        </w:rPr>
        <w:t>sowych</w:t>
      </w:r>
    </w:p>
    <w:p w14:paraId="15E13278" w14:textId="77777777" w:rsidR="00C60921" w:rsidRPr="001F23A7" w:rsidRDefault="00C60921"/>
    <w:tbl>
      <w:tblPr>
        <w:tblStyle w:val="TableNormal"/>
        <w:tblW w:w="905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5"/>
        <w:gridCol w:w="7501"/>
      </w:tblGrid>
      <w:tr w:rsidR="00C60921" w:rsidRPr="001F23A7" w14:paraId="50EB27BA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E01C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Wymagania ogóln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8D0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ółpracować z infrastrukturą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w wersji 5.0, 5.1, 5.5, 6.0, 6.5 oraz 6.7 oraz Microsoft Hyper-V 2012, 2012 R2, 2016 oraz 2019. Wszystkie funkcjonalności w specyfikacji muszą być dostępne na wszystkich wspieranych platformach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ych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chyba, że wyszczególniono inaczej.</w:t>
            </w:r>
          </w:p>
        </w:tc>
      </w:tr>
      <w:tr w:rsidR="00C60921" w:rsidRPr="001F23A7" w14:paraId="3CBBB3E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FC02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D914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ółpracować z hostami zarządzanymi przez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Cente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raz pojedynczymi hostami.</w:t>
            </w:r>
          </w:p>
        </w:tc>
      </w:tr>
      <w:tr w:rsidR="00C60921" w:rsidRPr="001F23A7" w14:paraId="6811D9B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98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08A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ółpracować z hostami zarządzanymi przez System Center Virtual Machin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Mange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klastrami hostów oraz pojedynczymi hostami.</w:t>
            </w:r>
          </w:p>
        </w:tc>
      </w:tr>
      <w:tr w:rsidR="00C60921" w:rsidRPr="001F23A7" w14:paraId="14E1C4C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1728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17CB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Oprogramowanie musi zapewniać tworzenie kopii zapasowych wszystkich syst</w:t>
            </w:r>
            <w:r w:rsidRPr="001F23A7">
              <w:rPr>
                <w:rStyle w:val="Brak"/>
                <w:rFonts w:eastAsia="Arial Unicode MS" w:cs="Arial Unicode MS"/>
              </w:rPr>
              <w:t>e</w:t>
            </w:r>
            <w:r w:rsidRPr="001F23A7">
              <w:rPr>
                <w:rStyle w:val="Brak"/>
                <w:rFonts w:eastAsia="Arial Unicode MS" w:cs="Arial Unicode MS"/>
              </w:rPr>
              <w:t xml:space="preserve">mów operacyjnych maszyn wirtualnych wspieranych przez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Hyper-V</w:t>
            </w:r>
          </w:p>
        </w:tc>
      </w:tr>
      <w:tr w:rsidR="00C60921" w:rsidRPr="001F23A7" w14:paraId="20A7E078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CDB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Całkowite koszty posi</w:t>
            </w:r>
            <w:r w:rsidRPr="001F23A7">
              <w:rPr>
                <w:rStyle w:val="Brak"/>
                <w:rFonts w:eastAsia="Arial Unicode MS" w:cs="Arial Unicode MS"/>
                <w:b/>
                <w:bCs/>
              </w:rPr>
              <w:t>a</w:t>
            </w:r>
            <w:r w:rsidRPr="001F23A7">
              <w:rPr>
                <w:rStyle w:val="Brak"/>
                <w:rFonts w:eastAsia="Arial Unicode MS" w:cs="Arial Unicode MS"/>
                <w:b/>
                <w:bCs/>
              </w:rPr>
              <w:t>dania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29D7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być niezależne sprzętowo i umożliwiać wykorzystanie dowolnej platformy serwerowej i dyskowej</w:t>
            </w:r>
          </w:p>
        </w:tc>
      </w:tr>
      <w:tr w:rsidR="00C60921" w:rsidRPr="001F23A7" w14:paraId="366A217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1A62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03A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tworzyć “samowystarczalne” archiwa do odzyskania których nie wymagana jest osobna baza danych z metadanym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duplikowanych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bloków</w:t>
            </w:r>
          </w:p>
        </w:tc>
      </w:tr>
      <w:tr w:rsidR="00C60921" w:rsidRPr="001F23A7" w14:paraId="3C47978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E592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E31C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mechanizm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duplikacj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kompresji w celu zmniejszenia wielkości archiwów. Włączenie tych mechanizmów nie może sku</w:t>
            </w:r>
            <w:r w:rsidRPr="001F23A7">
              <w:rPr>
                <w:rStyle w:val="Brak"/>
                <w:rFonts w:eastAsia="Arial Unicode MS" w:cs="Arial Unicode MS"/>
              </w:rPr>
              <w:t>t</w:t>
            </w:r>
            <w:r w:rsidRPr="001F23A7">
              <w:rPr>
                <w:rStyle w:val="Brak"/>
                <w:rFonts w:eastAsia="Arial Unicode MS" w:cs="Arial Unicode MS"/>
              </w:rPr>
              <w:t>kować utratą jakichkolwiek funkcjonalności wymienionych w tej specyfikacji</w:t>
            </w:r>
          </w:p>
        </w:tc>
      </w:tr>
      <w:tr w:rsidR="00C60921" w:rsidRPr="001F23A7" w14:paraId="0913FA38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785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F74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zapewniać warstwę abstrakcji nad poszczególnymi urz</w:t>
            </w:r>
            <w:r w:rsidRPr="001F23A7">
              <w:rPr>
                <w:rStyle w:val="Brak"/>
                <w:rFonts w:eastAsia="Arial Unicode MS" w:cs="Arial Unicode MS"/>
              </w:rPr>
              <w:t>ą</w:t>
            </w:r>
            <w:r w:rsidRPr="001F23A7">
              <w:rPr>
                <w:rStyle w:val="Brak"/>
                <w:rFonts w:eastAsia="Arial Unicode MS" w:cs="Arial Unicode MS"/>
              </w:rPr>
              <w:t>dzeniami pamięci masowej, pozwalając utworzyć jedną wirtualną pulę pamięci na kopie zapasowe. Wymagane jest wsparcie dla co najmniej trzech pamięci mas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wych w takiej puli.</w:t>
            </w:r>
          </w:p>
        </w:tc>
      </w:tr>
      <w:tr w:rsidR="00C60921" w:rsidRPr="001F23A7" w14:paraId="5A05EDDC" w14:textId="77777777">
        <w:trPr>
          <w:trHeight w:val="16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FC4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0F25" w14:textId="2C35B6D2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pozwalać na rozszerzenie lokalnej przestrzeni backup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wej poprzez integrację z</w:t>
            </w:r>
            <w:r w:rsidR="00707DA6" w:rsidRPr="001F23A7">
              <w:rPr>
                <w:rStyle w:val="Brak"/>
                <w:rFonts w:eastAsia="Arial Unicode MS" w:cs="Arial Unicode MS"/>
              </w:rPr>
              <w:t xml:space="preserve"> usługami chmurowymi takimi jak:</w:t>
            </w:r>
            <w:r w:rsidRPr="001F23A7">
              <w:rPr>
                <w:rStyle w:val="Brak"/>
                <w:rFonts w:eastAsia="Arial Unicode MS" w:cs="Arial Unicode MS"/>
              </w:rPr>
              <w:t xml:space="preserve"> Microsoft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Azu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Blob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odtwarzania danych.</w:t>
            </w:r>
          </w:p>
        </w:tc>
      </w:tr>
      <w:tr w:rsidR="00C60921" w:rsidRPr="001F23A7" w14:paraId="70BB594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EEA9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85CA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nie może przechowywać danych o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duplikacj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w centralnej bazie. Utrata bazy danych używanej przez oprogramowanie nie może prowadzić do utraty możliwości odtworzenia backupu. Metadan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duplikacj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muszą być przechowywane w plikach backupu.</w:t>
            </w:r>
          </w:p>
        </w:tc>
      </w:tr>
      <w:tr w:rsidR="00C60921" w:rsidRPr="001F23A7" w14:paraId="334616A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73F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2C16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nie może instalować żadnych stałych agentów wymagających wdrożenia cz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upgradowania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wewnątrz maszyny wirtualnej dla jakichkolwiek funkcjonalności backupu lub odtwarzania</w:t>
            </w:r>
          </w:p>
        </w:tc>
      </w:tr>
      <w:tr w:rsidR="00C60921" w:rsidRPr="001F23A7" w14:paraId="141E9E8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6D5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BC6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zapewniać backup jednoprzebiegowy - nawet w prz</w:t>
            </w:r>
            <w:r w:rsidRPr="001F23A7">
              <w:rPr>
                <w:rStyle w:val="Brak"/>
                <w:rFonts w:eastAsia="Arial Unicode MS" w:cs="Arial Unicode MS"/>
              </w:rPr>
              <w:t>y</w:t>
            </w:r>
            <w:r w:rsidRPr="001F23A7">
              <w:rPr>
                <w:rStyle w:val="Brak"/>
                <w:rFonts w:eastAsia="Arial Unicode MS" w:cs="Arial Unicode MS"/>
              </w:rPr>
              <w:t xml:space="preserve">padku wymagani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orzenia</w:t>
            </w:r>
          </w:p>
        </w:tc>
      </w:tr>
      <w:tr w:rsidR="00C60921" w:rsidRPr="001F23A7" w14:paraId="55BE8F1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469C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C22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zapewniać mechanizmy informowania o wykon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niu/błędzie zadania poprzez email lub SNMP. W środowisku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musi mieć możliwość aktualizacji pola „notatki” na wirtualnej maszynie</w:t>
            </w:r>
          </w:p>
        </w:tc>
      </w:tr>
      <w:tr w:rsidR="00C60921" w:rsidRPr="001F23A7" w14:paraId="40B89F0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E936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6D66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możliwość uruchamiania dowolnych skryptów przed i po zadaniu backupowym lub przed i po wykonaniu zadani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napshota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108E310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63A8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E4C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oferować portal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amoobłsugowy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umożliwiający odtw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>rzanie użytkownikom wirtualnych maszyn, obiektów MS Exchange i baz danych MS SQL oraz Oracle (w tym odtwarzanie point-in-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tim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)</w:t>
            </w:r>
          </w:p>
        </w:tc>
      </w:tr>
      <w:tr w:rsidR="00C60921" w:rsidRPr="001F23A7" w14:paraId="164B7625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F298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7507" w14:textId="567C84B3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</w:t>
            </w:r>
            <w:r w:rsidR="000A73F1" w:rsidRPr="001F23A7">
              <w:rPr>
                <w:rStyle w:val="Brak"/>
                <w:rFonts w:eastAsia="Arial Unicode MS" w:cs="Arial Unicode MS"/>
              </w:rPr>
              <w:t xml:space="preserve">Oprogramowanie musi zapewniać bezpośrednią integrację z usługą chmurową </w:t>
            </w:r>
            <w:proofErr w:type="spellStart"/>
            <w:r w:rsidR="000A73F1" w:rsidRPr="001F23A7">
              <w:rPr>
                <w:rStyle w:val="Brak"/>
                <w:rFonts w:eastAsia="Arial Unicode MS" w:cs="Arial Unicode MS"/>
              </w:rPr>
              <w:t>vCloud</w:t>
            </w:r>
            <w:proofErr w:type="spellEnd"/>
            <w:r w:rsidR="000A73F1" w:rsidRPr="001F23A7">
              <w:rPr>
                <w:rStyle w:val="Brak"/>
                <w:rFonts w:eastAsia="Arial Unicode MS" w:cs="Arial Unicode MS"/>
              </w:rPr>
              <w:t xml:space="preserve"> i umożliwiać archiwizację metadane </w:t>
            </w:r>
            <w:proofErr w:type="spellStart"/>
            <w:r w:rsidR="000A73F1" w:rsidRPr="001F23A7">
              <w:rPr>
                <w:rStyle w:val="Brak"/>
                <w:rFonts w:eastAsia="Arial Unicode MS" w:cs="Arial Unicode MS"/>
              </w:rPr>
              <w:t>vCD</w:t>
            </w:r>
            <w:proofErr w:type="spellEnd"/>
            <w:r w:rsidR="000A73F1" w:rsidRPr="001F23A7">
              <w:rPr>
                <w:rStyle w:val="Brak"/>
                <w:rFonts w:eastAsia="Arial Unicode MS" w:cs="Arial Unicode MS"/>
              </w:rPr>
              <w:t>. Musi też umożliwiać odtwarz</w:t>
            </w:r>
            <w:r w:rsidR="000A73F1" w:rsidRPr="001F23A7">
              <w:rPr>
                <w:rStyle w:val="Brak"/>
                <w:rFonts w:eastAsia="Arial Unicode MS" w:cs="Arial Unicode MS"/>
              </w:rPr>
              <w:t>a</w:t>
            </w:r>
            <w:r w:rsidR="000A73F1" w:rsidRPr="001F23A7">
              <w:rPr>
                <w:rStyle w:val="Brak"/>
                <w:rFonts w:eastAsia="Arial Unicode MS" w:cs="Arial Unicode MS"/>
              </w:rPr>
              <w:t xml:space="preserve">nie tych metadanych do </w:t>
            </w:r>
            <w:proofErr w:type="spellStart"/>
            <w:r w:rsidR="000A73F1" w:rsidRPr="001F23A7">
              <w:rPr>
                <w:rStyle w:val="Brak"/>
                <w:rFonts w:eastAsia="Arial Unicode MS" w:cs="Arial Unicode MS"/>
              </w:rPr>
              <w:t>vCD</w:t>
            </w:r>
            <w:proofErr w:type="spellEnd"/>
            <w:r w:rsidR="000A73F1"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05EA887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32CB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8F47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wbudowane mechanizmy backupu konfiguracji w celu prostego odtworzenia systemu po całkowitej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instalacji</w:t>
            </w:r>
            <w:proofErr w:type="spellEnd"/>
          </w:p>
        </w:tc>
      </w:tr>
      <w:tr w:rsidR="00C60921" w:rsidRPr="001F23A7" w14:paraId="22119F3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DF6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1F4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mieć wbudowane mechanizmy szyfrowania zarówno plików z backupami jak i transmisji sieciowej. Włączenie szyfrowania nie może skutkować utratą jakiejkolwiek funkcjonalności wymienionej w tej specyfikacji</w:t>
            </w:r>
          </w:p>
        </w:tc>
      </w:tr>
      <w:tr w:rsidR="00C60921" w:rsidRPr="001F23A7" w14:paraId="3B2C592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F84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4F3B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oferować zarządzanie kluczami w przypadku utraty po</w:t>
            </w:r>
            <w:r w:rsidRPr="001F23A7">
              <w:rPr>
                <w:rStyle w:val="Brak"/>
                <w:rFonts w:eastAsia="Arial Unicode MS" w:cs="Arial Unicode MS"/>
              </w:rPr>
              <w:t>d</w:t>
            </w:r>
            <w:r w:rsidRPr="001F23A7">
              <w:rPr>
                <w:rStyle w:val="Brak"/>
                <w:rFonts w:eastAsia="Arial Unicode MS" w:cs="Arial Unicode MS"/>
              </w:rPr>
              <w:t>stawowego klucza</w:t>
            </w:r>
          </w:p>
        </w:tc>
      </w:tr>
      <w:tr w:rsidR="00C60921" w:rsidRPr="001F23A7" w14:paraId="31F582F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363E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BE0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wspierać backup maszyn wirtualnych używających współdzielonych dysków VHDX na Hyper-V (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hared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VHDX)</w:t>
            </w:r>
          </w:p>
        </w:tc>
      </w:tr>
      <w:tr w:rsidR="00C60921" w:rsidRPr="001F23A7" w14:paraId="3D009C3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D33C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83A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posiadać architekturę klient/serwer z możliwością inst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>lacji wielu instancji konsoli administracyjnych.</w:t>
            </w:r>
          </w:p>
        </w:tc>
      </w:tr>
      <w:tr w:rsidR="00C60921" w:rsidRPr="001F23A7" w14:paraId="4CC4A47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0887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Wymagania RPO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0A5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ykorzystywać mechanizm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Chang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Block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Tracking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na wszystkich wspieranych platformach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ych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. Mechanizmy muszą być certyfikowane przez dostawcę platform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ej</w:t>
            </w:r>
            <w:proofErr w:type="spellEnd"/>
          </w:p>
        </w:tc>
      </w:tr>
      <w:tr w:rsidR="00C60921" w:rsidRPr="001F23A7" w14:paraId="463A1FA0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68A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2082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oferować możliwość sterowania obciążeniem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torage'u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rodukcyjnego tak aby nie przekraczane były skonfigurowane przez administrat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 xml:space="preserve">ra backupu poziomy latencji. Funkcjonalność ta musi być dostępna na wszystkich wspieranych platformach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ych</w:t>
            </w:r>
            <w:proofErr w:type="spellEnd"/>
          </w:p>
        </w:tc>
      </w:tr>
      <w:tr w:rsidR="00C60921" w:rsidRPr="001F23A7" w14:paraId="055FAA00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157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55F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automatycznie wykrywać i usuw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napshoty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-sieroty (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orphaned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napshot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), które mogą zakłócić poprawne wykonanie backupu. Proces ten nie może wymagać interakcji administratora</w:t>
            </w:r>
          </w:p>
        </w:tc>
      </w:tr>
      <w:tr w:rsidR="00C60921" w:rsidRPr="001F23A7" w14:paraId="5ADF618B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625F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9BF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wspierać kopiowanie backupów na taśmy wraz z pełnym śledzeniem wirtualnych maszyn</w:t>
            </w:r>
          </w:p>
        </w:tc>
      </w:tr>
      <w:tr w:rsidR="00C60921" w:rsidRPr="001F23A7" w14:paraId="03FF7D9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F36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85F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możliwość wydzielenia osobnej roli typu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tap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</w:t>
            </w:r>
            <w:r w:rsidRPr="001F23A7">
              <w:rPr>
                <w:rStyle w:val="Brak"/>
                <w:rFonts w:eastAsia="Arial Unicode MS" w:cs="Arial Unicode MS"/>
              </w:rPr>
              <w:t>e</w:t>
            </w:r>
            <w:r w:rsidRPr="001F23A7">
              <w:rPr>
                <w:rStyle w:val="Brak"/>
                <w:rFonts w:eastAsia="Arial Unicode MS" w:cs="Arial Unicode MS"/>
              </w:rPr>
              <w:t>rver</w:t>
            </w:r>
            <w:proofErr w:type="spellEnd"/>
          </w:p>
        </w:tc>
      </w:tr>
      <w:tr w:rsidR="00C60921" w:rsidRPr="001F23A7" w14:paraId="5ACA359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DA2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E5C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mieć możliwość kopiowania backupów do lokalizacji zdalnej</w:t>
            </w:r>
          </w:p>
        </w:tc>
      </w:tr>
      <w:tr w:rsidR="00C60921" w:rsidRPr="001F23A7" w14:paraId="255F97E1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D43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630C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mieć możliwość tworzenia retencji GFS (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dfather-Father-Son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)</w:t>
            </w:r>
          </w:p>
        </w:tc>
      </w:tr>
      <w:tr w:rsidR="00C60921" w:rsidRPr="001F23A7" w14:paraId="4EB9E73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6861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42AD" w14:textId="262AF3FB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</w:t>
            </w:r>
            <w:r w:rsidR="000A73F1" w:rsidRPr="001F23A7">
              <w:rPr>
                <w:rStyle w:val="Brak"/>
                <w:rFonts w:eastAsia="Arial Unicode MS" w:cs="Arial Unicode MS"/>
              </w:rPr>
              <w:t>Oprogramowanie musi umieć korzystać z protokołów, umożliwiających komun</w:t>
            </w:r>
            <w:r w:rsidR="000A73F1" w:rsidRPr="001F23A7">
              <w:rPr>
                <w:rStyle w:val="Brak"/>
                <w:rFonts w:eastAsia="Arial Unicode MS" w:cs="Arial Unicode MS"/>
              </w:rPr>
              <w:t>i</w:t>
            </w:r>
            <w:r w:rsidR="000A73F1" w:rsidRPr="001F23A7">
              <w:rPr>
                <w:rStyle w:val="Brak"/>
                <w:rFonts w:eastAsia="Arial Unicode MS" w:cs="Arial Unicode MS"/>
              </w:rPr>
              <w:t>kację z repozytorium backupów, umiejscowionych na systemach pamięci mas</w:t>
            </w:r>
            <w:r w:rsidR="000A73F1" w:rsidRPr="001F23A7">
              <w:rPr>
                <w:rStyle w:val="Brak"/>
                <w:rFonts w:eastAsia="Arial Unicode MS" w:cs="Arial Unicode MS"/>
              </w:rPr>
              <w:t>o</w:t>
            </w:r>
            <w:r w:rsidR="000A73F1" w:rsidRPr="001F23A7">
              <w:rPr>
                <w:rStyle w:val="Brak"/>
                <w:rFonts w:eastAsia="Arial Unicode MS" w:cs="Arial Unicode MS"/>
              </w:rPr>
              <w:t xml:space="preserve">wej z </w:t>
            </w:r>
            <w:proofErr w:type="spellStart"/>
            <w:r w:rsidR="000A73F1" w:rsidRPr="001F23A7">
              <w:rPr>
                <w:rStyle w:val="Brak"/>
                <w:rFonts w:eastAsia="Arial Unicode MS" w:cs="Arial Unicode MS"/>
              </w:rPr>
              <w:t>deduplikacją</w:t>
            </w:r>
            <w:proofErr w:type="spellEnd"/>
            <w:r w:rsidR="000A73F1" w:rsidRPr="001F23A7">
              <w:rPr>
                <w:rStyle w:val="Brak"/>
                <w:rFonts w:eastAsia="Arial Unicode MS" w:cs="Arial Unicode MS"/>
              </w:rPr>
              <w:t xml:space="preserve"> danych. Funkcjonalność powinna wspierać łącze sieciowe lub FC.</w:t>
            </w:r>
          </w:p>
        </w:tc>
      </w:tr>
      <w:tr w:rsidR="00C60921" w:rsidRPr="001F23A7" w14:paraId="0C05EBB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2A4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C539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BlockClo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API w przypadku użycia Windows Server 2016 lub 2019 z systemem pliku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F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jako repozytorium backupu.</w:t>
            </w:r>
          </w:p>
        </w:tc>
      </w:tr>
      <w:tr w:rsidR="00C60921" w:rsidRPr="001F23A7" w14:paraId="7C775CC5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3E79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841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mieć możliwość replikacji włączonych wirtualnych m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szyn bezpośrednio z infrastruktur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, pomiędzy hostam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ESX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, włączając asynchroniczną replikacją ciągłą. Dodatkowo oprogramowanie musi mieć możliwość użycia plików kopii zapasowych jako źródła replikacji. </w:t>
            </w:r>
          </w:p>
        </w:tc>
      </w:tr>
      <w:tr w:rsidR="00C60921" w:rsidRPr="001F23A7" w14:paraId="56076EA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E4A9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DAD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przechowywanie punktów przywracania dla replik</w:t>
            </w:r>
          </w:p>
        </w:tc>
      </w:tr>
      <w:tr w:rsidR="00C60921" w:rsidRPr="001F23A7" w14:paraId="1F5CB7C2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08F6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B9F4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wykorzystanie istniejących w infrastrukturze wirtualnych maszyn jako źródła do dalszej replikacji (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plica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eeding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)</w:t>
            </w:r>
          </w:p>
        </w:tc>
      </w:tr>
      <w:tr w:rsidR="00C60921" w:rsidRPr="001F23A7" w14:paraId="328AF2B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597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9806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posiadać takie same funkcjonalności replikacji dla Hyper-V</w:t>
            </w:r>
          </w:p>
        </w:tc>
      </w:tr>
      <w:tr w:rsidR="00C60921" w:rsidRPr="001F23A7" w14:paraId="229CBD4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92AC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9B90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ykorzystywać wszystkie oferowane przez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hyperviso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tryby transportu (sieć, hot-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add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, LAN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Fre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-SAN)</w:t>
            </w:r>
          </w:p>
        </w:tc>
      </w:tr>
      <w:tr w:rsidR="00C60921" w:rsidRPr="001F23A7" w14:paraId="38C105D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129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AF46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dawać możliwość tworzenia backupów ad-hoc z konsoli </w:t>
            </w:r>
            <w:r w:rsidRPr="001F23A7">
              <w:rPr>
                <w:rStyle w:val="Brak"/>
                <w:rFonts w:eastAsia="Arial Unicode MS" w:cs="Arial Unicode MS"/>
              </w:rPr>
              <w:lastRenderedPageBreak/>
              <w:t xml:space="preserve">jak i z klienta webowego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</w:p>
        </w:tc>
      </w:tr>
      <w:tr w:rsidR="00C60921" w:rsidRPr="001F23A7" w14:paraId="27D06B7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FB38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85A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przetwarzać wiele wirtualnych dysków jednocześnie (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parallel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processing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)</w:t>
            </w:r>
          </w:p>
        </w:tc>
      </w:tr>
      <w:tr w:rsidR="00C60921" w:rsidRPr="001F23A7" w14:paraId="4B5BDEA0" w14:textId="77777777">
        <w:trPr>
          <w:trHeight w:val="226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3C1A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Wymagania RTO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67B1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umożliwiać uruchomienie wielu maszyn wirtualnych bezpośrednio z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zdeduplikowa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skompresowanego pliku backupu, z dowo</w:t>
            </w:r>
            <w:r w:rsidRPr="001F23A7">
              <w:rPr>
                <w:rStyle w:val="Brak"/>
                <w:rFonts w:eastAsia="Arial Unicode MS" w:cs="Arial Unicode MS"/>
              </w:rPr>
              <w:t>l</w:t>
            </w:r>
            <w:r w:rsidRPr="001F23A7">
              <w:rPr>
                <w:rStyle w:val="Brak"/>
                <w:rFonts w:eastAsia="Arial Unicode MS" w:cs="Arial Unicode MS"/>
              </w:rPr>
              <w:t xml:space="preserve">nego punktu przywracania, bez potrzeby kopiowania jej n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torag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rodukcyjny. Funkcjonalność musi być oferowana niezależnie od rodzaju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torage</w:t>
            </w:r>
            <w:proofErr w:type="spellEnd"/>
            <w:r w:rsidRPr="001F23A7">
              <w:rPr>
                <w:rStyle w:val="Brak"/>
                <w:rFonts w:ascii="Arial Unicode MS" w:hAnsi="Arial Unicode MS"/>
                <w:rtl/>
              </w:rPr>
              <w:t>’</w:t>
            </w:r>
            <w:r w:rsidRPr="001F23A7">
              <w:rPr>
                <w:rStyle w:val="Brak"/>
                <w:rFonts w:eastAsia="Arial Unicode MS" w:cs="Arial Unicode MS"/>
              </w:rPr>
              <w:t xml:space="preserve">u użytego do przechowywania kopii zapasowych. Dl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rodowiska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owinien być wyk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rzystany wbudowany w oprogramowanie serwer NFS. Dla Hyper-V powinna być zapewniona taka sama funkcjonalność realizowana wewnętrznymi mechanizm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>mi oprogramowania</w:t>
            </w:r>
          </w:p>
        </w:tc>
      </w:tr>
      <w:tr w:rsidR="00C60921" w:rsidRPr="001F23A7" w14:paraId="3C4AC475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6B21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A40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pozwalać na migrację on-line tak uruchomionych m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szyn n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torag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rodukcyjny. Migracja powinna odbywać się mechanizmami wbudowanymi w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hyperviso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. Jeżeli licencja n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hyperviso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nie posiada takich fun</w:t>
            </w:r>
            <w:r w:rsidRPr="001F23A7">
              <w:rPr>
                <w:rStyle w:val="Brak"/>
                <w:rFonts w:eastAsia="Arial Unicode MS" w:cs="Arial Unicode MS"/>
              </w:rPr>
              <w:t>k</w:t>
            </w:r>
            <w:r w:rsidRPr="001F23A7">
              <w:rPr>
                <w:rStyle w:val="Brak"/>
                <w:rFonts w:eastAsia="Arial Unicode MS" w:cs="Arial Unicode MS"/>
              </w:rPr>
              <w:t>cjonalności - oprogramowanie musi realizować taką migrację swoimi mechan</w:t>
            </w:r>
            <w:r w:rsidRPr="001F23A7">
              <w:rPr>
                <w:rStyle w:val="Brak"/>
                <w:rFonts w:eastAsia="Arial Unicode MS" w:cs="Arial Unicode MS"/>
              </w:rPr>
              <w:t>i</w:t>
            </w:r>
            <w:r w:rsidRPr="001F23A7">
              <w:rPr>
                <w:rStyle w:val="Brak"/>
                <w:rFonts w:eastAsia="Arial Unicode MS" w:cs="Arial Unicode MS"/>
              </w:rPr>
              <w:t>zmami</w:t>
            </w:r>
          </w:p>
        </w:tc>
      </w:tr>
      <w:tr w:rsidR="00C60921" w:rsidRPr="001F23A7" w14:paraId="2A40833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8D4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AF4A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pełne odtworzenie wirtualnej maszyny, pl</w:t>
            </w:r>
            <w:r w:rsidRPr="001F23A7">
              <w:rPr>
                <w:rStyle w:val="Brak"/>
                <w:rFonts w:eastAsia="Arial Unicode MS" w:cs="Arial Unicode MS"/>
              </w:rPr>
              <w:t>i</w:t>
            </w:r>
            <w:r w:rsidRPr="001F23A7">
              <w:rPr>
                <w:rStyle w:val="Brak"/>
                <w:rFonts w:eastAsia="Arial Unicode MS" w:cs="Arial Unicode MS"/>
              </w:rPr>
              <w:t>ków konfiguracji i dysków</w:t>
            </w:r>
          </w:p>
        </w:tc>
      </w:tr>
      <w:tr w:rsidR="00C60921" w:rsidRPr="001F23A7" w14:paraId="36BD24C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02CA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A8E6" w14:textId="2AB4120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pełne odtworzenie wirtualnej maszyny be</w:t>
            </w:r>
            <w:r w:rsidRPr="001F23A7">
              <w:rPr>
                <w:rStyle w:val="Brak"/>
                <w:rFonts w:eastAsia="Arial Unicode MS" w:cs="Arial Unicode MS"/>
              </w:rPr>
              <w:t>z</w:t>
            </w:r>
            <w:r w:rsidRPr="001F23A7">
              <w:rPr>
                <w:rStyle w:val="Brak"/>
                <w:rFonts w:eastAsia="Arial Unicode MS" w:cs="Arial Unicode MS"/>
              </w:rPr>
              <w:t xml:space="preserve">pośrednio do </w:t>
            </w:r>
            <w:r w:rsidR="005A6DF9" w:rsidRPr="001F23A7">
              <w:rPr>
                <w:rStyle w:val="Brak"/>
                <w:rFonts w:eastAsia="Arial Unicode MS" w:cs="Arial Unicode MS"/>
              </w:rPr>
              <w:t xml:space="preserve">usług </w:t>
            </w:r>
            <w:proofErr w:type="spellStart"/>
            <w:r w:rsidR="005A6DF9" w:rsidRPr="001F23A7">
              <w:rPr>
                <w:rStyle w:val="Brak"/>
                <w:rFonts w:eastAsia="Arial Unicode MS" w:cs="Arial Unicode MS"/>
              </w:rPr>
              <w:t>chumurowych</w:t>
            </w:r>
            <w:proofErr w:type="spellEnd"/>
            <w:r w:rsidR="005A6DF9"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34B1F43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642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EEE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ć odtworzenie plików na maszynę operatora lub na serwer produkcyjny bez potrzeby użycia agenta instalowanego wewnątrz wirtualnej maszyny. Funkcjonalność ta nie powinna być ograniczona wielkością i liczbą przywracanych plików</w:t>
            </w:r>
          </w:p>
        </w:tc>
      </w:tr>
      <w:tr w:rsidR="00C60921" w:rsidRPr="001F23A7" w14:paraId="4784E6AE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581F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6B2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możliwość odtworzenia plików bezpośrednio do maszyny wirtualnej poprzez sieć, przy pomocy VIX API dla platform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PowerShell Direct dla platformy Hyper-V</w:t>
            </w:r>
          </w:p>
        </w:tc>
      </w:tr>
      <w:tr w:rsidR="00C60921" w:rsidRPr="001F23A7" w14:paraId="4F49A72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7DBF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EEB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wspierać odtwarzanie plików z następujących systemów plików:</w:t>
            </w:r>
          </w:p>
        </w:tc>
      </w:tr>
      <w:tr w:rsidR="00C60921" w:rsidRPr="001F23A7" w14:paraId="258CD4AC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122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489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o Linux </w:t>
            </w:r>
          </w:p>
        </w:tc>
      </w:tr>
      <w:tr w:rsidR="00C60921" w:rsidRPr="001F23A7" w14:paraId="79927052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A21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99B4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    - ext2, ext3, ext4,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iserF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, JFS, XFS,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Btrf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</w:p>
        </w:tc>
      </w:tr>
      <w:tr w:rsidR="00C60921" w:rsidRPr="001F23A7" w14:paraId="0DBF15BB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4A7C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3550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o Mac </w:t>
            </w:r>
          </w:p>
        </w:tc>
      </w:tr>
      <w:tr w:rsidR="00C60921" w:rsidRPr="001F23A7" w14:paraId="0D55153C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6E56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DD6B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     - HFS, HFS+ </w:t>
            </w:r>
          </w:p>
        </w:tc>
      </w:tr>
      <w:tr w:rsidR="00C60921" w:rsidRPr="001F23A7" w14:paraId="54914953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5D9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259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o Windows </w:t>
            </w:r>
          </w:p>
        </w:tc>
      </w:tr>
      <w:tr w:rsidR="00C60921" w:rsidRPr="001F23A7" w14:paraId="2DE4FEAF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D595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AC90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              - NTFS, FAT, FAT32,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F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</w:p>
        </w:tc>
      </w:tr>
      <w:tr w:rsidR="00C60921" w:rsidRPr="001F23A7" w14:paraId="4773BF7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EA6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3F4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przywracanie plików z partycji Linux LVM oraz Windows Storag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paces</w:t>
            </w:r>
            <w:proofErr w:type="spellEnd"/>
          </w:p>
        </w:tc>
      </w:tr>
      <w:tr w:rsidR="00C60921" w:rsidRPr="001F23A7" w14:paraId="2E41CA9D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EEB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4B42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umożliwiać szybki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arzanie obiektów aplikacji bez użycia jakiegokolwiek agenta zainstalowanego wewnątrz maszyny wirtualnej</w:t>
            </w:r>
          </w:p>
        </w:tc>
      </w:tr>
      <w:tr w:rsidR="00C60921" w:rsidRPr="001F23A7" w14:paraId="55838BD4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C63F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3739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arzanie dowolnych obiektów i dowolnych atrybutów Active Directory włączając hasło, obiekt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oup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Policy, partycja konfiguracji AD, rekordy DNS zintegrowane z AD, Microsoft System O</w:t>
            </w:r>
            <w:r w:rsidRPr="001F23A7">
              <w:rPr>
                <w:rStyle w:val="Brak"/>
                <w:rFonts w:eastAsia="Arial Unicode MS" w:cs="Arial Unicode MS"/>
              </w:rPr>
              <w:t>b</w:t>
            </w:r>
            <w:r w:rsidRPr="001F23A7">
              <w:rPr>
                <w:rStyle w:val="Brak"/>
                <w:rFonts w:eastAsia="Arial Unicode MS" w:cs="Arial Unicode MS"/>
              </w:rPr>
              <w:t xml:space="preserve">jects, certyfikaty CA oraz elementy AD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ites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6E8174F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234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22EC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arzanie Microsoft Exchange 2010 i nowszych (dowolny obiekt w tym obiekty w folderze "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Permanently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leted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bjects"), </w:t>
            </w:r>
          </w:p>
        </w:tc>
      </w:tr>
      <w:tr w:rsidR="00C60921" w:rsidRPr="001F23A7" w14:paraId="2CB93E17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7779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5E0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arzanie Microsoft SQL 2005 i nowsze włączając bazy danych z opcją odtwarzania point-in-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tim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>, tabele, schemat</w:t>
            </w:r>
          </w:p>
        </w:tc>
      </w:tr>
      <w:tr w:rsidR="00C60921" w:rsidRPr="001F23A7" w14:paraId="5C7644C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CD9F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41B9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dtwarzanie Microsoft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Sharepoint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2010 i nowsze. Opcja odtworzenia elementów, witryn, uprawnień.</w:t>
            </w:r>
          </w:p>
        </w:tc>
      </w:tr>
      <w:tr w:rsidR="00C60921" w:rsidRPr="001F23A7" w14:paraId="6E17644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65B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A53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Funkcjonalność ta nie może wymagać pełnego odtworzenia wirtualnej maszyny ani jej uruchomienia.</w:t>
            </w:r>
          </w:p>
        </w:tc>
      </w:tr>
      <w:tr w:rsidR="00C60921" w:rsidRPr="001F23A7" w14:paraId="16053A2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CDF7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2C0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indeksować pliki Windows i Linux w celu szybkiego w</w:t>
            </w:r>
            <w:r w:rsidRPr="001F23A7">
              <w:rPr>
                <w:rStyle w:val="Brak"/>
                <w:rFonts w:eastAsia="Arial Unicode MS" w:cs="Arial Unicode MS"/>
              </w:rPr>
              <w:t>y</w:t>
            </w:r>
            <w:r w:rsidRPr="001F23A7">
              <w:rPr>
                <w:rStyle w:val="Brak"/>
                <w:rFonts w:eastAsia="Arial Unicode MS" w:cs="Arial Unicode MS"/>
              </w:rPr>
              <w:t>szukiwania plików w plikach backupowych.</w:t>
            </w:r>
          </w:p>
        </w:tc>
      </w:tr>
      <w:tr w:rsidR="00C60921" w:rsidRPr="001F23A7" w14:paraId="1FB1E04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5D9C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094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 Oprogramowanie musi używać mechanizmów VSS wbudowanych w system operacyjny Microsoft Windows </w:t>
            </w:r>
          </w:p>
        </w:tc>
      </w:tr>
      <w:tr w:rsidR="00C60921" w:rsidRPr="001F23A7" w14:paraId="7246A90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DF5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C4C5" w14:textId="746E4C28" w:rsidR="00C60921" w:rsidRPr="001F23A7" w:rsidRDefault="00C95498">
            <w:pPr>
              <w:rPr>
                <w:highlight w:val="yellow"/>
              </w:rPr>
            </w:pPr>
            <w:r w:rsidRPr="001F23A7">
              <w:rPr>
                <w:rStyle w:val="Brak"/>
                <w:rFonts w:eastAsia="Arial Unicode MS" w:cs="Arial Unicode MS"/>
              </w:rPr>
              <w:t xml:space="preserve">• Oprogramowanie musi wspierać specyficzne metody odtwarzania </w:t>
            </w:r>
            <w:r w:rsidR="005A6DF9" w:rsidRPr="001F23A7">
              <w:rPr>
                <w:rStyle w:val="Brak"/>
                <w:rFonts w:eastAsia="Arial Unicode MS" w:cs="Arial Unicode MS"/>
              </w:rPr>
              <w:t>takie jak</w:t>
            </w:r>
            <w:r w:rsidRPr="001F23A7">
              <w:rPr>
                <w:rStyle w:val="Brak"/>
                <w:rFonts w:eastAsia="Arial Unicode MS" w:cs="Arial Unicode MS"/>
              </w:rPr>
              <w:t xml:space="preserve"> "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vers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CBT"</w:t>
            </w:r>
            <w:r w:rsidR="005A6DF9" w:rsidRPr="001F23A7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:rsidRPr="001F23A7" w14:paraId="4C98C71A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891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lastRenderedPageBreak/>
              <w:t>Ograniczenie ryzyka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9C02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dawać możliwość stworzenia laboratorium (izolowane środowisko) dl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Hyper-V używając wirtualnych maszyn uruchamianych bezpośrednio z plików backupu. </w:t>
            </w:r>
          </w:p>
        </w:tc>
      </w:tr>
      <w:tr w:rsidR="00C60921" w:rsidRPr="001F23A7" w14:paraId="1A91B169" w14:textId="77777777">
        <w:trPr>
          <w:trHeight w:val="16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0A2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47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weryfikację odtwarzalności wielu wirtua</w:t>
            </w:r>
            <w:r w:rsidRPr="001F23A7">
              <w:rPr>
                <w:rStyle w:val="Brak"/>
                <w:rFonts w:eastAsia="Arial Unicode MS" w:cs="Arial Unicode MS"/>
              </w:rPr>
              <w:t>l</w:t>
            </w:r>
            <w:r w:rsidRPr="001F23A7">
              <w:rPr>
                <w:rStyle w:val="Brak"/>
                <w:rFonts w:eastAsia="Arial Unicode MS" w:cs="Arial Unicode MS"/>
              </w:rPr>
              <w:t>nych maszyn jednocześnie z dowolnego backupu według własnego harmonogr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>mu w izolowanym środowisku. Testy powinny uwzględniać możliwość uruch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mienia dowolnego skryptu testującego również aplikację uruchomioną na wirt</w:t>
            </w:r>
            <w:r w:rsidRPr="001F23A7">
              <w:rPr>
                <w:rStyle w:val="Brak"/>
                <w:rFonts w:eastAsia="Arial Unicode MS" w:cs="Arial Unicode MS"/>
              </w:rPr>
              <w:t>u</w:t>
            </w:r>
            <w:r w:rsidRPr="001F23A7">
              <w:rPr>
                <w:rStyle w:val="Brak"/>
                <w:rFonts w:eastAsia="Arial Unicode MS" w:cs="Arial Unicode MS"/>
              </w:rPr>
              <w:t>alnej maszynie. Testy muszą być przeprowadzone bez interakcji z administrat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rem</w:t>
            </w:r>
          </w:p>
        </w:tc>
      </w:tr>
      <w:tr w:rsidR="00C60921" w:rsidRPr="001F23A7" w14:paraId="33C390C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D69E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648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Oprogramowanie musi mieć podobne mechanizmy dla replik w środowisku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</w:p>
        </w:tc>
      </w:tr>
      <w:tr w:rsidR="00C60921" w:rsidRPr="001F23A7" w14:paraId="256108E4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D91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28C" w14:textId="348AF12C" w:rsidR="00C60921" w:rsidRPr="001F23A7" w:rsidRDefault="00C95498" w:rsidP="00513DDC">
            <w:r w:rsidRPr="001F23A7">
              <w:rPr>
                <w:rStyle w:val="Brak"/>
                <w:rFonts w:eastAsia="Arial Unicode MS" w:cs="Arial Unicode MS"/>
              </w:rPr>
              <w:t>• Oprogramowanie musi umożliwiać integrację z oprogramowaniem antywirus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 xml:space="preserve">wym w celu wykonania skanu zawartości pliku backupowego przed odtworzeniem jakichkolwiek danych. Integracja musi być zapewniona minimalnie dla Windows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efender</w:t>
            </w:r>
            <w:proofErr w:type="spellEnd"/>
            <w:r w:rsidR="00513DDC" w:rsidRPr="001F23A7">
              <w:rPr>
                <w:rStyle w:val="Brak"/>
                <w:rFonts w:eastAsia="Arial Unicode MS" w:cs="Arial Unicode MS"/>
              </w:rPr>
              <w:t xml:space="preserve">, </w:t>
            </w:r>
            <w:r w:rsidRPr="001F23A7">
              <w:rPr>
                <w:rStyle w:val="Brak"/>
                <w:rFonts w:eastAsia="Arial Unicode MS" w:cs="Arial Unicode MS"/>
              </w:rPr>
              <w:t>oraz ESET NOD32.</w:t>
            </w:r>
          </w:p>
        </w:tc>
      </w:tr>
      <w:tr w:rsidR="00C60921" w:rsidRPr="001F23A7" w14:paraId="6A21A8AC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D91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EF8C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Oprogramowanie musi umożliwiać dwuetapowe, automatyczne, odtwarzanie maszyn wirtualnych z możliwością wstrzyknięcia dowolnego skryptu przed odtw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rzeniem danych do środowiska produkcyjnego.</w:t>
            </w:r>
          </w:p>
        </w:tc>
      </w:tr>
      <w:tr w:rsidR="00C60921" w:rsidRPr="001F23A7" w14:paraId="7B426CB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AE0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  <w:b/>
                <w:bCs/>
              </w:rPr>
              <w:t>Monitor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BFF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zapewnić możliwość monitorowania środowisk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opartego n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Sphe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i Microsoft Hyper-V bez potrzeby korzystania z narzędzi firm trzecich</w:t>
            </w:r>
          </w:p>
        </w:tc>
      </w:tr>
      <w:tr w:rsidR="00C60921" w:rsidRPr="001F23A7" w14:paraId="656A9AB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2CA2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0F80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umożliwiać monitorowanie środowisk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w wersji 5.x oraz 6.x – zarówno w bezpłatnej wersj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ESX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jak i w pełnej wersji ESX/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ESX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zarządzane przez konsole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Cente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Server lub pracujące samodzielnie</w:t>
            </w:r>
          </w:p>
        </w:tc>
      </w:tr>
      <w:tr w:rsidR="00C60921" w:rsidRPr="001F23A7" w14:paraId="00C6B50B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F43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F1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umożliwiać monitorowanie środowiska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wirtualizacyj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Micr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soft Hyper-V 2008 R2 SP1, 2012, 2012 R2, 2016 oraz 2019 zarówno w wersji da</w:t>
            </w:r>
            <w:r w:rsidRPr="001F23A7">
              <w:rPr>
                <w:rStyle w:val="Brak"/>
                <w:rFonts w:eastAsia="Arial Unicode MS" w:cs="Arial Unicode MS"/>
              </w:rPr>
              <w:t>r</w:t>
            </w:r>
            <w:r w:rsidRPr="001F23A7">
              <w:rPr>
                <w:rStyle w:val="Brak"/>
                <w:rFonts w:eastAsia="Arial Unicode MS" w:cs="Arial Unicode MS"/>
              </w:rPr>
              <w:t>mowej jak i zawartej w płatnej licencji Microsoft Windows Server zarządzane p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przez System Center Virtual Machine Manager lub pracujące samodzielnie.</w:t>
            </w:r>
          </w:p>
        </w:tc>
      </w:tr>
      <w:tr w:rsidR="00C60921" w:rsidRPr="001F23A7" w14:paraId="0365D5B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21BD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391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status „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Ready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” i być przetestowany i certyfikowany przez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</w:p>
        </w:tc>
      </w:tr>
      <w:tr w:rsidR="00C60921" w:rsidRPr="001F23A7" w14:paraId="61B1060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77EB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5E6B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umożliwiać kategoryzacje obiektów infrastruktury wirtualnej niez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leżnie od hierarchii stworzonej w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Center</w:t>
            </w:r>
            <w:proofErr w:type="spellEnd"/>
          </w:p>
        </w:tc>
      </w:tr>
      <w:tr w:rsidR="00C60921" w:rsidRPr="001F23A7" w14:paraId="4CB74FDB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8471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DDB5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umożliwiać tworzenie alarmów dla całych grup wirtualnych maszyn jak i pojedynczych wirtualnych maszyn</w:t>
            </w:r>
          </w:p>
        </w:tc>
      </w:tr>
      <w:tr w:rsidR="00C60921" w:rsidRPr="001F23A7" w14:paraId="4CD3BC7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5C0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44DD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dawać możliwość układania terminarza raportów i wysyłania tych raportów przy pomocy poczty elektronicznej w formacie HTML oraz Excel</w:t>
            </w:r>
          </w:p>
        </w:tc>
      </w:tr>
      <w:tr w:rsidR="00C60921" w:rsidRPr="001F23A7" w14:paraId="6224E480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BD1A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7E29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dawać możliwość podłączenia się do kilku instancj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Cente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Server i serwerów Hyper-V jednocześnie, w celu centralnego monitorowania wielu śr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dowisk</w:t>
            </w:r>
          </w:p>
        </w:tc>
      </w:tr>
      <w:tr w:rsidR="00C60921" w:rsidRPr="001F23A7" w14:paraId="67F0C93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FB2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220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wbudowane predefiniowane zestawy alarmów wraz z możl</w:t>
            </w:r>
            <w:r w:rsidRPr="001F23A7">
              <w:rPr>
                <w:rStyle w:val="Brak"/>
                <w:rFonts w:eastAsia="Arial Unicode MS" w:cs="Arial Unicode MS"/>
              </w:rPr>
              <w:t>i</w:t>
            </w:r>
            <w:r w:rsidRPr="001F23A7">
              <w:rPr>
                <w:rStyle w:val="Brak"/>
                <w:rFonts w:eastAsia="Arial Unicode MS" w:cs="Arial Unicode MS"/>
              </w:rPr>
              <w:t>wością tworzenia własnych alarmów i zdarzeń przez administratora</w:t>
            </w:r>
          </w:p>
        </w:tc>
      </w:tr>
      <w:tr w:rsidR="00C60921" w:rsidRPr="001F23A7" w14:paraId="014D401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44A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F76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wbudowane połączenie z bazą wiedzy opisującą problemy z predefiniowanych alarmów</w:t>
            </w:r>
          </w:p>
        </w:tc>
      </w:tr>
      <w:tr w:rsidR="00C60921" w:rsidRPr="001F23A7" w14:paraId="3000B98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BC3A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B8F1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centralną konsolę z sumarycznym podglądem wszystkich obiektów infrastruktury wirtualnej (ang. Dashboard)</w:t>
            </w:r>
          </w:p>
        </w:tc>
      </w:tr>
      <w:tr w:rsidR="00C60921" w:rsidRPr="001F23A7" w14:paraId="063E157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16B3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A343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możliwość monitorowania platformy sprzętowej, na której jest zainstalowana infrastruktura wirtualna</w:t>
            </w:r>
          </w:p>
        </w:tc>
      </w:tr>
      <w:tr w:rsidR="00C60921" w:rsidRPr="001F23A7" w14:paraId="045EF0F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F51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A54A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zapewnić możliwość podłączenia się do wirtualnej maszyny (tryb konsoli) bezpośrednio z narzędzia monitorującego</w:t>
            </w:r>
          </w:p>
        </w:tc>
      </w:tr>
      <w:tr w:rsidR="00C60921" w:rsidRPr="001F23A7" w14:paraId="615EC56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CDA0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53E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możliwość integracji z oprogramowaniem do tworzenia kopii zapasowych tego samego producenta</w:t>
            </w:r>
          </w:p>
        </w:tc>
      </w:tr>
      <w:tr w:rsidR="00C60921" w:rsidRPr="001F23A7" w14:paraId="7B0EC2AA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DA5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D748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mieć możliwość monitorowania obciążenia serwerów backup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wych, ilości zabezpieczanych danych oraz statusu zadań kopii zapasowych, repl</w:t>
            </w:r>
            <w:r w:rsidRPr="001F23A7">
              <w:rPr>
                <w:rStyle w:val="Brak"/>
                <w:rFonts w:eastAsia="Arial Unicode MS" w:cs="Arial Unicode MS"/>
              </w:rPr>
              <w:t>i</w:t>
            </w:r>
            <w:r w:rsidRPr="001F23A7">
              <w:rPr>
                <w:rStyle w:val="Brak"/>
                <w:rFonts w:eastAsia="Arial Unicode MS" w:cs="Arial Unicode MS"/>
              </w:rPr>
              <w:t xml:space="preserve">kacji oraz weryfikacj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odzyskiwalności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maszyn wirtualnych.</w:t>
            </w:r>
          </w:p>
        </w:tc>
      </w:tr>
      <w:tr w:rsidR="00C60921" w:rsidRPr="001F23A7" w14:paraId="44796863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E7FA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0ACE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>• System musi oferować inteligentną diagnostykę rozwiązania backupowego p</w:t>
            </w:r>
            <w:r w:rsidRPr="001F23A7">
              <w:rPr>
                <w:rStyle w:val="Brak"/>
                <w:rFonts w:eastAsia="Arial Unicode MS" w:cs="Arial Unicode MS"/>
              </w:rPr>
              <w:t>o</w:t>
            </w:r>
            <w:r w:rsidRPr="001F23A7">
              <w:rPr>
                <w:rStyle w:val="Brak"/>
                <w:rFonts w:eastAsia="Arial Unicode MS" w:cs="Arial Unicode MS"/>
              </w:rPr>
              <w:t>przez monitorowanie logów celem wykrycia znanych problemów oraz błędów konfiguracyjnych w celu wskazania rozwiązania bez potrzeby otwierania zgłosz</w:t>
            </w:r>
            <w:r w:rsidRPr="001F23A7">
              <w:rPr>
                <w:rStyle w:val="Brak"/>
                <w:rFonts w:eastAsia="Arial Unicode MS" w:cs="Arial Unicode MS"/>
              </w:rPr>
              <w:t>e</w:t>
            </w:r>
            <w:r w:rsidRPr="001F23A7">
              <w:rPr>
                <w:rStyle w:val="Brak"/>
                <w:rFonts w:eastAsia="Arial Unicode MS" w:cs="Arial Unicode MS"/>
              </w:rPr>
              <w:t>nia suportowego oraz bez potrzeby wysyłania jakichkolwiek danych diagnostyc</w:t>
            </w:r>
            <w:r w:rsidRPr="001F23A7">
              <w:rPr>
                <w:rStyle w:val="Brak"/>
                <w:rFonts w:eastAsia="Arial Unicode MS" w:cs="Arial Unicode MS"/>
              </w:rPr>
              <w:t>z</w:t>
            </w:r>
            <w:r w:rsidRPr="001F23A7">
              <w:rPr>
                <w:rStyle w:val="Brak"/>
                <w:rFonts w:eastAsia="Arial Unicode MS" w:cs="Arial Unicode MS"/>
              </w:rPr>
              <w:t>nych do producenta oprogramowania backupu.</w:t>
            </w:r>
          </w:p>
        </w:tc>
      </w:tr>
      <w:tr w:rsidR="00C60921" w:rsidRPr="001F23A7" w14:paraId="6456E91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873E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10DF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mieć możliwość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granularnego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monitorowania infrastruktury, z</w:t>
            </w:r>
            <w:r w:rsidRPr="001F23A7">
              <w:rPr>
                <w:rStyle w:val="Brak"/>
                <w:rFonts w:eastAsia="Arial Unicode MS" w:cs="Arial Unicode MS"/>
              </w:rPr>
              <w:t>a</w:t>
            </w:r>
            <w:r w:rsidRPr="001F23A7">
              <w:rPr>
                <w:rStyle w:val="Brak"/>
                <w:rFonts w:eastAsia="Arial Unicode MS" w:cs="Arial Unicode MS"/>
              </w:rPr>
              <w:t xml:space="preserve">leżnego od uprawnień nadanym użytkownikom dla platformy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</w:p>
        </w:tc>
      </w:tr>
      <w:tr w:rsidR="00C60921" w:rsidRPr="001F23A7" w14:paraId="54F90BB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7E4" w14:textId="77777777" w:rsidR="00C60921" w:rsidRPr="001F23A7" w:rsidRDefault="00C60921"/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8A01" w14:textId="77777777" w:rsidR="00C60921" w:rsidRPr="001F23A7" w:rsidRDefault="00C95498">
            <w:r w:rsidRPr="001F23A7">
              <w:rPr>
                <w:rStyle w:val="Brak"/>
                <w:rFonts w:eastAsia="Arial Unicode MS" w:cs="Arial Unicode MS"/>
              </w:rPr>
              <w:t xml:space="preserve">• System musi mieć możliwość monitorowania instancji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Mware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vCloud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proofErr w:type="spellStart"/>
            <w:r w:rsidRPr="001F23A7">
              <w:rPr>
                <w:rStyle w:val="Brak"/>
                <w:rFonts w:eastAsia="Arial Unicode MS" w:cs="Arial Unicode MS"/>
              </w:rPr>
              <w:t>Director</w:t>
            </w:r>
            <w:proofErr w:type="spellEnd"/>
            <w:r w:rsidRPr="001F23A7">
              <w:rPr>
                <w:rStyle w:val="Brak"/>
                <w:rFonts w:eastAsia="Arial Unicode MS" w:cs="Arial Unicode MS"/>
              </w:rPr>
              <w:t xml:space="preserve"> </w:t>
            </w:r>
            <w:r w:rsidRPr="001F23A7">
              <w:rPr>
                <w:rStyle w:val="Brak"/>
                <w:rFonts w:eastAsia="Arial Unicode MS" w:cs="Arial Unicode MS"/>
              </w:rPr>
              <w:lastRenderedPageBreak/>
              <w:t>w wersji 8.x i 9.x</w:t>
            </w:r>
          </w:p>
        </w:tc>
      </w:tr>
    </w:tbl>
    <w:p w14:paraId="5FF0C130" w14:textId="77777777" w:rsidR="00C60921" w:rsidRPr="001F23A7" w:rsidRDefault="00C95498">
      <w:pPr>
        <w:spacing w:after="0" w:line="240" w:lineRule="auto"/>
      </w:pPr>
      <w:r w:rsidRPr="001F23A7">
        <w:rPr>
          <w:rStyle w:val="Brak"/>
          <w:rFonts w:ascii="Arial Unicode MS" w:eastAsia="Arial Unicode MS" w:hAnsi="Arial Unicode MS" w:cs="Arial Unicode MS"/>
        </w:rPr>
        <w:lastRenderedPageBreak/>
        <w:br w:type="page"/>
      </w:r>
    </w:p>
    <w:p w14:paraId="32303A1C" w14:textId="77777777" w:rsidR="00C60921" w:rsidRPr="001F23A7" w:rsidRDefault="00C95498" w:rsidP="005A6DF9">
      <w:pPr>
        <w:pStyle w:val="Nagwek1"/>
        <w:numPr>
          <w:ilvl w:val="0"/>
          <w:numId w:val="2"/>
        </w:numPr>
      </w:pPr>
      <w:r w:rsidRPr="001F23A7">
        <w:rPr>
          <w:rStyle w:val="BrakA"/>
        </w:rPr>
        <w:lastRenderedPageBreak/>
        <w:t>Prace konfiguracyjne i wdrożeniowe</w:t>
      </w:r>
    </w:p>
    <w:p w14:paraId="7F321EAF" w14:textId="77777777" w:rsidR="00C60921" w:rsidRPr="001F23A7" w:rsidRDefault="00C95498">
      <w:r w:rsidRPr="001F23A7">
        <w:rPr>
          <w:rStyle w:val="BrakA"/>
          <w:rFonts w:eastAsia="Arial Unicode MS" w:cs="Arial Unicode MS"/>
        </w:rPr>
        <w:t>Zamawiający oczekuje wykonania następujących czynności konfiguracyjnych i wdrożeniowych dla serwer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w i oprogramowania:</w:t>
      </w:r>
    </w:p>
    <w:p w14:paraId="40D00999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"/>
          <w:rFonts w:ascii="Calibri" w:hAnsi="Calibri"/>
          <w:sz w:val="22"/>
          <w:szCs w:val="22"/>
        </w:rPr>
        <w:t>Monta</w:t>
      </w:r>
      <w:r w:rsidRPr="001F23A7">
        <w:rPr>
          <w:rStyle w:val="BrakA"/>
          <w:rFonts w:ascii="Calibri" w:hAnsi="Calibri"/>
          <w:sz w:val="22"/>
          <w:szCs w:val="22"/>
        </w:rPr>
        <w:t xml:space="preserve">ż urządzeń we wskazanych szafach </w:t>
      </w:r>
      <w:proofErr w:type="spellStart"/>
      <w:r w:rsidRPr="001F23A7">
        <w:rPr>
          <w:rStyle w:val="BrakA"/>
          <w:rFonts w:ascii="Calibri" w:hAnsi="Calibri"/>
          <w:sz w:val="22"/>
          <w:szCs w:val="22"/>
        </w:rPr>
        <w:t>rack</w:t>
      </w:r>
      <w:proofErr w:type="spellEnd"/>
      <w:r w:rsidRPr="001F23A7">
        <w:rPr>
          <w:rStyle w:val="BrakA"/>
          <w:rFonts w:ascii="Calibri" w:hAnsi="Calibri"/>
          <w:sz w:val="22"/>
          <w:szCs w:val="22"/>
        </w:rPr>
        <w:t xml:space="preserve"> 19</w:t>
      </w:r>
      <w:r w:rsidRPr="001F23A7">
        <w:rPr>
          <w:rStyle w:val="Brak"/>
          <w:rFonts w:ascii="Arial Unicode MS" w:hAnsi="Arial Unicode MS"/>
          <w:sz w:val="22"/>
          <w:szCs w:val="22"/>
          <w:rtl/>
        </w:rPr>
        <w:t>’’</w:t>
      </w:r>
      <w:r w:rsidRPr="001F23A7">
        <w:rPr>
          <w:rStyle w:val="BrakA"/>
          <w:rFonts w:ascii="Calibri" w:hAnsi="Calibri"/>
          <w:sz w:val="22"/>
          <w:szCs w:val="22"/>
        </w:rPr>
        <w:t>.</w:t>
      </w:r>
    </w:p>
    <w:p w14:paraId="080D0D53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Podłączenie do sieci zasilającej i wewnętrznej sieci LAN.</w:t>
      </w:r>
    </w:p>
    <w:p w14:paraId="77C4DB5A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Uruchomienie urządzeń, sprawdzenie poprawności działania.</w:t>
      </w:r>
    </w:p>
    <w:p w14:paraId="5620005C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Instalacja i konfiguracja systemu operacyjnego.</w:t>
      </w:r>
    </w:p>
    <w:p w14:paraId="24BA9C38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Konfiguracja pracy w klastrze.</w:t>
      </w:r>
    </w:p>
    <w:p w14:paraId="2607DF2C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Przeprowadzenie test</w:t>
      </w:r>
      <w:r w:rsidRPr="001F23A7">
        <w:rPr>
          <w:rStyle w:val="Brak"/>
          <w:rFonts w:ascii="Calibri" w:hAnsi="Calibri"/>
          <w:sz w:val="22"/>
          <w:szCs w:val="22"/>
        </w:rPr>
        <w:t>ó</w:t>
      </w:r>
      <w:r w:rsidRPr="001F23A7">
        <w:rPr>
          <w:rStyle w:val="BrakA"/>
          <w:rFonts w:ascii="Calibri" w:hAnsi="Calibri"/>
          <w:sz w:val="22"/>
          <w:szCs w:val="22"/>
        </w:rPr>
        <w:t>w funkcjonalnych działania uruchomionego klastra.</w:t>
      </w:r>
    </w:p>
    <w:p w14:paraId="170951C3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Konfiguracja adresacji IP.</w:t>
      </w:r>
    </w:p>
    <w:p w14:paraId="5B9250D9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Migrację obecnej konfiguracji i instancji maszyn wirtualnych do nowego systemu z uwzględnieniem optymalizacji ustawień uwzględniającej specyfikację techniczną nowo z</w:t>
      </w:r>
      <w:r w:rsidRPr="001F23A7">
        <w:rPr>
          <w:rStyle w:val="BrakA"/>
          <w:rFonts w:ascii="Calibri" w:hAnsi="Calibri"/>
          <w:sz w:val="22"/>
          <w:szCs w:val="22"/>
        </w:rPr>
        <w:t>a</w:t>
      </w:r>
      <w:r w:rsidRPr="001F23A7">
        <w:rPr>
          <w:rStyle w:val="BrakA"/>
          <w:rFonts w:ascii="Calibri" w:hAnsi="Calibri"/>
          <w:sz w:val="22"/>
          <w:szCs w:val="22"/>
        </w:rPr>
        <w:t>kupionego urządzenia.</w:t>
      </w:r>
    </w:p>
    <w:p w14:paraId="173478B7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Sporządzenie dokumentacji powdrożeniowej zawierającej wykaz wykonanych prac i ustawionych parametr</w:t>
      </w:r>
      <w:r w:rsidRPr="001F23A7">
        <w:rPr>
          <w:rStyle w:val="Brak"/>
          <w:rFonts w:ascii="Calibri" w:hAnsi="Calibri"/>
          <w:sz w:val="22"/>
          <w:szCs w:val="22"/>
        </w:rPr>
        <w:t>ó</w:t>
      </w:r>
      <w:r w:rsidRPr="001F23A7">
        <w:rPr>
          <w:rStyle w:val="BrakA"/>
          <w:rFonts w:ascii="Calibri" w:hAnsi="Calibri"/>
          <w:sz w:val="22"/>
          <w:szCs w:val="22"/>
        </w:rPr>
        <w:t>w pracy urządzeń oraz uwzględniającej architekturę, opis, schematy konfiguracji wdrożonych rozwiązań.</w:t>
      </w:r>
    </w:p>
    <w:p w14:paraId="5307BCD3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Uruchomienie produkcyjne.</w:t>
      </w:r>
    </w:p>
    <w:p w14:paraId="6AE3DB44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Instalacja oprogramowania (pozycja 2) na serwerach z pozycji 1.</w:t>
      </w:r>
    </w:p>
    <w:p w14:paraId="425FC021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Konfigurację podstawowych plan</w:t>
      </w:r>
      <w:r w:rsidRPr="001F23A7">
        <w:rPr>
          <w:rStyle w:val="Brak"/>
          <w:rFonts w:ascii="Calibri" w:hAnsi="Calibri"/>
          <w:sz w:val="22"/>
          <w:szCs w:val="22"/>
        </w:rPr>
        <w:t>ó</w:t>
      </w:r>
      <w:r w:rsidRPr="001F23A7">
        <w:rPr>
          <w:rStyle w:val="BrakA"/>
          <w:rFonts w:ascii="Calibri" w:hAnsi="Calibri"/>
          <w:sz w:val="22"/>
          <w:szCs w:val="22"/>
        </w:rPr>
        <w:t>w i harmonogramu tworzenia kopii dla oprogramowania do tworzenia kopii zapasowych.</w:t>
      </w:r>
    </w:p>
    <w:p w14:paraId="6E5A98B6" w14:textId="77777777" w:rsidR="00C60921" w:rsidRPr="001F23A7" w:rsidRDefault="00C95498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F23A7">
        <w:rPr>
          <w:rStyle w:val="BrakA"/>
          <w:rFonts w:ascii="Calibri" w:hAnsi="Calibri"/>
          <w:sz w:val="22"/>
          <w:szCs w:val="22"/>
        </w:rPr>
        <w:t>Przeprowadzenie test</w:t>
      </w:r>
      <w:r w:rsidRPr="001F23A7">
        <w:rPr>
          <w:rStyle w:val="Brak"/>
          <w:rFonts w:ascii="Calibri" w:hAnsi="Calibri"/>
          <w:sz w:val="22"/>
          <w:szCs w:val="22"/>
        </w:rPr>
        <w:t>ó</w:t>
      </w:r>
      <w:r w:rsidRPr="001F23A7">
        <w:rPr>
          <w:rStyle w:val="BrakA"/>
          <w:rFonts w:ascii="Calibri" w:hAnsi="Calibri"/>
          <w:sz w:val="22"/>
          <w:szCs w:val="22"/>
        </w:rPr>
        <w:t>w funkcjonalnych w zakresie odtworzenia dla oprogramowania do tworzenia kopii zapasowych.</w:t>
      </w:r>
    </w:p>
    <w:p w14:paraId="24A17F72" w14:textId="77777777" w:rsidR="00C60921" w:rsidRPr="001F23A7" w:rsidRDefault="00C95498">
      <w:r w:rsidRPr="001F23A7">
        <w:rPr>
          <w:rStyle w:val="BrakA"/>
          <w:rFonts w:eastAsia="Arial Unicode MS" w:cs="Arial Unicode MS"/>
        </w:rPr>
        <w:t xml:space="preserve">Prace wdrożeniowe i konfiguracyjne odbywać się będą w dniach roboczych w godzinach: </w:t>
      </w:r>
      <w:r w:rsidRPr="001F23A7">
        <w:rPr>
          <w:rStyle w:val="BrakA"/>
        </w:rPr>
        <w:br/>
      </w:r>
      <w:r w:rsidRPr="001F23A7">
        <w:rPr>
          <w:rStyle w:val="BrakA"/>
          <w:rFonts w:eastAsia="Arial Unicode MS" w:cs="Arial Unicode MS"/>
        </w:rPr>
        <w:t>08:00 – 15:00</w:t>
      </w:r>
    </w:p>
    <w:p w14:paraId="62A2FFAB" w14:textId="77777777" w:rsidR="00C60921" w:rsidRPr="001F23A7" w:rsidRDefault="00C95498">
      <w:r w:rsidRPr="001F23A7">
        <w:rPr>
          <w:rStyle w:val="BrakA"/>
          <w:rFonts w:eastAsia="Arial Unicode MS" w:cs="Arial Unicode MS"/>
        </w:rPr>
        <w:t>Do współpracy Wykonawcy Zamawiający wyznaczy  przynajmniej jedną osobę, kt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ra będzie do dy</w:t>
      </w:r>
      <w:r w:rsidRPr="001F23A7">
        <w:rPr>
          <w:rStyle w:val="BrakA"/>
          <w:rFonts w:eastAsia="Arial Unicode MS" w:cs="Arial Unicode MS"/>
        </w:rPr>
        <w:t>s</w:t>
      </w:r>
      <w:r w:rsidRPr="001F23A7">
        <w:rPr>
          <w:rStyle w:val="BrakA"/>
          <w:rFonts w:eastAsia="Arial Unicode MS" w:cs="Arial Unicode MS"/>
        </w:rPr>
        <w:t>pozycji w godzinach: 08:00-15:00</w:t>
      </w:r>
    </w:p>
    <w:p w14:paraId="2237395C" w14:textId="77777777" w:rsidR="00C60921" w:rsidRPr="001F23A7" w:rsidRDefault="00C95498">
      <w:bookmarkStart w:id="1" w:name="_Hlk59548025"/>
      <w:r w:rsidRPr="001F23A7">
        <w:rPr>
          <w:rStyle w:val="BrakA"/>
          <w:rFonts w:eastAsia="Arial Unicode MS" w:cs="Arial Unicode MS"/>
        </w:rPr>
        <w:t>Konfiguracja i wdrożenie zostaną wykonane w uzgodnionym z Zamawiającym terminie, nie później jednak niż 2 miesiące od momentu dostarczenia do Zamawiającego serwer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 xml:space="preserve">w oraz oprogramowania. </w:t>
      </w:r>
      <w:bookmarkEnd w:id="1"/>
    </w:p>
    <w:p w14:paraId="3BA04A06" w14:textId="77777777" w:rsidR="00C60921" w:rsidRPr="001F23A7" w:rsidRDefault="00C95498">
      <w:r w:rsidRPr="001F23A7">
        <w:rPr>
          <w:rStyle w:val="BrakA"/>
          <w:rFonts w:eastAsia="Arial Unicode MS" w:cs="Arial Unicode MS"/>
        </w:rPr>
        <w:t xml:space="preserve">W okresie 3 miesięcy od daty podpisania protokołu odbioru końcowego Wykonawca zobowiązany będzie udzielać </w:t>
      </w:r>
      <w:bookmarkStart w:id="2" w:name="_Hlk59614481"/>
      <w:r w:rsidRPr="001F23A7">
        <w:rPr>
          <w:rStyle w:val="BrakA"/>
          <w:rFonts w:eastAsia="Arial Unicode MS" w:cs="Arial Unicode MS"/>
        </w:rPr>
        <w:t xml:space="preserve">powdrożeniowej asysty technicznej i wsparcia drogą telefoniczną </w:t>
      </w:r>
      <w:bookmarkEnd w:id="2"/>
      <w:r w:rsidRPr="001F23A7">
        <w:rPr>
          <w:rStyle w:val="BrakA"/>
          <w:rFonts w:eastAsia="Arial Unicode MS" w:cs="Arial Unicode MS"/>
        </w:rPr>
        <w:t>w trybie 8 godzin roboczych (7.30 -15.30) przez 5 dniu w tygodniu, w przypadku wystąpienia problem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w lub wątpliw</w:t>
      </w:r>
      <w:r w:rsidRPr="001F23A7">
        <w:rPr>
          <w:rStyle w:val="BrakA"/>
          <w:rFonts w:eastAsia="Arial Unicode MS" w:cs="Arial Unicode MS"/>
        </w:rPr>
        <w:t>o</w:t>
      </w:r>
      <w:r w:rsidRPr="001F23A7">
        <w:rPr>
          <w:rStyle w:val="BrakA"/>
          <w:rFonts w:eastAsia="Arial Unicode MS" w:cs="Arial Unicode MS"/>
        </w:rPr>
        <w:t xml:space="preserve">ści, związanych z wykonaną dostawą i wdrożeniem w kwestiach związanych z: </w:t>
      </w:r>
    </w:p>
    <w:p w14:paraId="0F44AC96" w14:textId="77777777" w:rsidR="00C60921" w:rsidRPr="001F23A7" w:rsidRDefault="00C95498">
      <w:pPr>
        <w:spacing w:after="0"/>
      </w:pPr>
      <w:r w:rsidRPr="001F23A7">
        <w:rPr>
          <w:rStyle w:val="BrakA"/>
        </w:rPr>
        <w:t>a)</w:t>
      </w:r>
      <w:r w:rsidRPr="001F23A7">
        <w:rPr>
          <w:rStyle w:val="BrakA"/>
        </w:rPr>
        <w:tab/>
        <w:t>konfiguracją</w:t>
      </w:r>
    </w:p>
    <w:p w14:paraId="589DB941" w14:textId="77777777" w:rsidR="00C60921" w:rsidRPr="001F23A7" w:rsidRDefault="00C95498">
      <w:pPr>
        <w:spacing w:after="0"/>
      </w:pPr>
      <w:r w:rsidRPr="001F23A7">
        <w:rPr>
          <w:rStyle w:val="BrakA"/>
        </w:rPr>
        <w:lastRenderedPageBreak/>
        <w:t>b)</w:t>
      </w:r>
      <w:r w:rsidRPr="001F23A7">
        <w:rPr>
          <w:rStyle w:val="BrakA"/>
        </w:rPr>
        <w:tab/>
        <w:t>administrowaniem</w:t>
      </w:r>
    </w:p>
    <w:p w14:paraId="35D8C662" w14:textId="77777777" w:rsidR="00C60921" w:rsidRPr="001F23A7" w:rsidRDefault="00C95498">
      <w:pPr>
        <w:spacing w:after="0"/>
      </w:pPr>
      <w:r w:rsidRPr="001F23A7">
        <w:rPr>
          <w:rStyle w:val="BrakA"/>
        </w:rPr>
        <w:t>c)</w:t>
      </w:r>
      <w:r w:rsidRPr="001F23A7">
        <w:rPr>
          <w:rStyle w:val="BrakA"/>
        </w:rPr>
        <w:tab/>
        <w:t>analizą log</w:t>
      </w:r>
      <w:r w:rsidRPr="001F23A7">
        <w:rPr>
          <w:rStyle w:val="Brak"/>
        </w:rPr>
        <w:t>ó</w:t>
      </w:r>
      <w:r w:rsidRPr="001F23A7">
        <w:rPr>
          <w:rStyle w:val="BrakA"/>
        </w:rPr>
        <w:t>w</w:t>
      </w:r>
    </w:p>
    <w:p w14:paraId="583F7A49" w14:textId="77777777" w:rsidR="00C60921" w:rsidRPr="001F23A7" w:rsidRDefault="00C60921">
      <w:pPr>
        <w:spacing w:after="0"/>
      </w:pPr>
    </w:p>
    <w:p w14:paraId="164336D0" w14:textId="77777777" w:rsidR="00C60921" w:rsidRPr="001F23A7" w:rsidRDefault="00C95498">
      <w:pPr>
        <w:rPr>
          <w:rStyle w:val="BrakA"/>
          <w:rFonts w:eastAsia="Arial Unicode MS" w:cs="Arial Unicode MS"/>
        </w:rPr>
      </w:pPr>
      <w:r w:rsidRPr="001F23A7">
        <w:rPr>
          <w:rStyle w:val="BrakA"/>
          <w:rFonts w:eastAsia="Arial Unicode MS" w:cs="Arial Unicode MS"/>
        </w:rPr>
        <w:t>Wsparcie powdrożeniowe w szczeg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lnych przypadkach powinno obejmować wykonanie zdalnych prac przez pracownika Wykonawcy w ramach przedstawienia sposobu na rozwiązanie zaistniałych problem</w:t>
      </w:r>
      <w:r w:rsidRPr="001F23A7">
        <w:rPr>
          <w:rStyle w:val="Brak"/>
          <w:rFonts w:eastAsia="Arial Unicode MS" w:cs="Arial Unicode MS"/>
        </w:rPr>
        <w:t>ó</w:t>
      </w:r>
      <w:r w:rsidRPr="001F23A7">
        <w:rPr>
          <w:rStyle w:val="BrakA"/>
          <w:rFonts w:eastAsia="Arial Unicode MS" w:cs="Arial Unicode MS"/>
        </w:rPr>
        <w:t>w.</w:t>
      </w:r>
      <w:bookmarkStart w:id="3" w:name="_GoBack"/>
    </w:p>
    <w:bookmarkEnd w:id="3"/>
    <w:p w14:paraId="2B9A7971" w14:textId="77777777" w:rsidR="004F428C" w:rsidRPr="001F23A7" w:rsidRDefault="004F428C" w:rsidP="005A6DF9">
      <w:pPr>
        <w:pStyle w:val="Nagwek1"/>
        <w:numPr>
          <w:ilvl w:val="0"/>
          <w:numId w:val="2"/>
        </w:numPr>
      </w:pPr>
      <w:r w:rsidRPr="001F23A7">
        <w:t xml:space="preserve">Urządzenie UPS wraz z dodatkowym modułem baterii – 1 </w:t>
      </w:r>
      <w:proofErr w:type="spellStart"/>
      <w:r w:rsidRPr="001F23A7">
        <w:t>kpl</w:t>
      </w:r>
      <w:proofErr w:type="spellEnd"/>
      <w:r w:rsidRPr="001F23A7">
        <w:t xml:space="preserve">. </w:t>
      </w:r>
    </w:p>
    <w:p w14:paraId="6031C083" w14:textId="77777777" w:rsidR="004F428C" w:rsidRPr="001F23A7" w:rsidRDefault="004F428C" w:rsidP="004F428C">
      <w:pPr>
        <w:spacing w:after="0" w:line="240" w:lineRule="auto"/>
      </w:pPr>
      <w:r w:rsidRPr="001F23A7">
        <w:t>Zestaw składający się z trzech wzajemnie kompatybilnych elementów dedykowanych do współpracy jako jeden komplet.</w:t>
      </w:r>
    </w:p>
    <w:p w14:paraId="6FB340F9" w14:textId="77777777" w:rsidR="004F428C" w:rsidRPr="001F23A7" w:rsidRDefault="004F428C" w:rsidP="004F428C">
      <w:pPr>
        <w:pStyle w:val="Nagwek2"/>
        <w:numPr>
          <w:ilvl w:val="0"/>
          <w:numId w:val="23"/>
        </w:numPr>
        <w:spacing w:after="0"/>
        <w:rPr>
          <w:lang w:val="pl-PL"/>
        </w:rPr>
      </w:pPr>
      <w:r w:rsidRPr="001F23A7">
        <w:rPr>
          <w:lang w:val="pl-PL"/>
        </w:rPr>
        <w:t>UPS – 1 szt.</w:t>
      </w:r>
    </w:p>
    <w:p w14:paraId="4AD07310" w14:textId="77777777" w:rsidR="004F428C" w:rsidRPr="001F23A7" w:rsidRDefault="004F428C" w:rsidP="004F428C"/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31"/>
        <w:gridCol w:w="5836"/>
      </w:tblGrid>
      <w:tr w:rsidR="004F428C" w:rsidRPr="001F23A7" w14:paraId="4DCF56CF" w14:textId="77777777" w:rsidTr="00083B7C">
        <w:trPr>
          <w:trHeight w:val="70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0827" w14:textId="77777777" w:rsidR="004F428C" w:rsidRPr="001F23A7" w:rsidRDefault="004F428C" w:rsidP="00083B7C">
            <w:pPr>
              <w:jc w:val="center"/>
            </w:pPr>
            <w:r w:rsidRPr="001F23A7">
              <w:rPr>
                <w:b/>
                <w:bCs/>
              </w:rPr>
              <w:t>Nazwa komponentu, parametru lub cech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83C1" w14:textId="77777777" w:rsidR="004F428C" w:rsidRPr="001F23A7" w:rsidRDefault="004F428C" w:rsidP="00083B7C">
            <w:pPr>
              <w:spacing w:after="0" w:line="240" w:lineRule="auto"/>
              <w:jc w:val="center"/>
            </w:pPr>
            <w:r w:rsidRPr="001F23A7">
              <w:rPr>
                <w:b/>
                <w:bCs/>
              </w:rPr>
              <w:t>Opis wymagań lub parametrów minimalnych</w:t>
            </w:r>
          </w:p>
        </w:tc>
      </w:tr>
      <w:tr w:rsidR="004F428C" w:rsidRPr="001F23A7" w14:paraId="5A82FBBD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18E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yp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C16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asilacz awaryjny z kartą zarządzającą oraz czujnikami</w:t>
            </w:r>
          </w:p>
        </w:tc>
      </w:tr>
      <w:tr w:rsidR="004F428C" w:rsidRPr="001F23A7" w14:paraId="0EB7CF69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61A4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ocowa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C492" w14:textId="77777777" w:rsidR="004F428C" w:rsidRPr="001F23A7" w:rsidRDefault="004F428C" w:rsidP="00083B7C">
            <w:pPr>
              <w:spacing w:after="0" w:line="240" w:lineRule="auto"/>
            </w:pPr>
            <w:proofErr w:type="spellStart"/>
            <w:r w:rsidRPr="0042209D">
              <w:t>Rack</w:t>
            </w:r>
            <w:proofErr w:type="spellEnd"/>
            <w:r w:rsidRPr="0042209D">
              <w:t xml:space="preserve"> 19</w:t>
            </w:r>
            <w:r w:rsidRPr="001F23A7">
              <w:t>”z możliwością transformacji do Tower</w:t>
            </w:r>
          </w:p>
        </w:tc>
      </w:tr>
      <w:tr w:rsidR="004F428C" w:rsidRPr="001F23A7" w14:paraId="58A418D5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B5B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oc wyjściow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7E74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.7KW / 3.0 kVA</w:t>
            </w:r>
          </w:p>
        </w:tc>
      </w:tr>
      <w:tr w:rsidR="004F428C" w:rsidRPr="001F23A7" w14:paraId="06B9EB5A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846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Napięcie wyjściow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929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30V 50/60Hz</w:t>
            </w:r>
          </w:p>
        </w:tc>
      </w:tr>
      <w:tr w:rsidR="004F428C" w:rsidRPr="001F23A7" w14:paraId="449318DE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8129" w14:textId="77777777" w:rsidR="004F428C" w:rsidRPr="001F23A7" w:rsidRDefault="004F428C" w:rsidP="00083B7C">
            <w:pPr>
              <w:spacing w:after="0" w:line="240" w:lineRule="auto"/>
            </w:pPr>
            <w:r w:rsidRPr="001F23A7">
              <w:t>Napięcie wejściow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D4D7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140 - 280 V – 50/60 </w:t>
            </w:r>
            <w:proofErr w:type="spellStart"/>
            <w:r w:rsidRPr="001F23A7">
              <w:t>Hz</w:t>
            </w:r>
            <w:proofErr w:type="spellEnd"/>
          </w:p>
        </w:tc>
      </w:tr>
      <w:tr w:rsidR="004F428C" w:rsidRPr="001F23A7" w14:paraId="0547F13D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D18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opologia/typ przebiegu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939E" w14:textId="77777777" w:rsidR="004F428C" w:rsidRPr="001F23A7" w:rsidRDefault="004F428C" w:rsidP="00083B7C">
            <w:pPr>
              <w:spacing w:after="0" w:line="240" w:lineRule="auto"/>
            </w:pPr>
            <w:r w:rsidRPr="001F23A7">
              <w:t>Line Interactive /Sinusoida</w:t>
            </w:r>
          </w:p>
        </w:tc>
      </w:tr>
      <w:tr w:rsidR="004F428C" w:rsidRPr="001F23A7" w14:paraId="5EE812E7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66A9" w14:textId="77777777" w:rsidR="004F428C" w:rsidRPr="001F23A7" w:rsidRDefault="004F428C" w:rsidP="00083B7C">
            <w:pPr>
              <w:spacing w:after="0" w:line="240" w:lineRule="auto"/>
            </w:pPr>
            <w:r w:rsidRPr="001F23A7">
              <w:t>Czas przełączan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2F6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Do 4 ms</w:t>
            </w:r>
          </w:p>
        </w:tc>
      </w:tr>
      <w:tr w:rsidR="004F428C" w:rsidRPr="001F23A7" w14:paraId="194E9056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0043" w14:textId="77777777" w:rsidR="004F428C" w:rsidRPr="001F23A7" w:rsidRDefault="004F428C" w:rsidP="00083B7C">
            <w:pPr>
              <w:spacing w:after="0" w:line="240" w:lineRule="auto"/>
            </w:pPr>
            <w:r w:rsidRPr="001F23A7">
              <w:t>Gniazda wyjściowe zasilając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C3BC" w14:textId="77777777" w:rsidR="004F428C" w:rsidRPr="001F23A7" w:rsidRDefault="004F428C" w:rsidP="00083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1F23A7">
              <w:t>3 sterowalne grupy minimum 8 gniazd EC 320 C13, 1 gniazdo IEC 320 C19</w:t>
            </w:r>
          </w:p>
          <w:p w14:paraId="3E59E262" w14:textId="77777777" w:rsidR="004F428C" w:rsidRPr="001F23A7" w:rsidRDefault="004F428C" w:rsidP="00083B7C">
            <w:pPr>
              <w:spacing w:after="0" w:line="240" w:lineRule="auto"/>
            </w:pPr>
          </w:p>
        </w:tc>
      </w:tr>
      <w:tr w:rsidR="004F428C" w:rsidRPr="001F23A7" w14:paraId="7D85D140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F8B3" w14:textId="77777777" w:rsidR="004F428C" w:rsidRPr="001F23A7" w:rsidRDefault="004F428C" w:rsidP="00083B7C">
            <w:pPr>
              <w:spacing w:after="0" w:line="240" w:lineRule="auto"/>
            </w:pPr>
            <w:r w:rsidRPr="001F23A7">
              <w:t>Pozostałe gniazd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D37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RJ45 LAN, USB, SERIAL, Smart Slot</w:t>
            </w:r>
          </w:p>
        </w:tc>
      </w:tr>
      <w:tr w:rsidR="004F428C" w:rsidRPr="001F23A7" w14:paraId="6BF4C70A" w14:textId="77777777" w:rsidTr="00083B7C">
        <w:trPr>
          <w:trHeight w:val="74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6D9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Obsług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6F69" w14:textId="77777777" w:rsidR="004F428C" w:rsidRPr="001F23A7" w:rsidRDefault="004F428C" w:rsidP="00083B7C">
            <w:pPr>
              <w:spacing w:after="0" w:line="240" w:lineRule="auto"/>
            </w:pPr>
            <w:r w:rsidRPr="001F23A7">
              <w:t>Wyświetlacz statusu LCD, konsola sterownicza z poziomu urz</w:t>
            </w:r>
            <w:r w:rsidRPr="001F23A7">
              <w:t>ą</w:t>
            </w:r>
            <w:r w:rsidRPr="001F23A7">
              <w:t>dzenia, zarządzanie grupami gniazd wyjściowych z poziomu urządzenia bądź oprogramowania</w:t>
            </w:r>
          </w:p>
        </w:tc>
      </w:tr>
      <w:tr w:rsidR="004F428C" w:rsidRPr="001F23A7" w14:paraId="49A79C8A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B7CE" w14:textId="77777777" w:rsidR="004F428C" w:rsidRPr="001F23A7" w:rsidRDefault="004F428C" w:rsidP="00083B7C">
            <w:pPr>
              <w:spacing w:after="0" w:line="240" w:lineRule="auto"/>
            </w:pPr>
            <w:r w:rsidRPr="001F23A7">
              <w:t>Sygnalizacja optyczn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2657" w14:textId="77777777" w:rsidR="004F428C" w:rsidRPr="001F23A7" w:rsidRDefault="004F428C" w:rsidP="00083B7C">
            <w:pPr>
              <w:spacing w:after="0" w:line="240" w:lineRule="auto"/>
            </w:pPr>
            <w:r w:rsidRPr="001F23A7">
              <w:t>Wyświetlacz statusu, wskaźniki: praca online, wymiana baterii, przeciążenie.</w:t>
            </w:r>
          </w:p>
        </w:tc>
      </w:tr>
      <w:tr w:rsidR="004F428C" w:rsidRPr="001F23A7" w14:paraId="49DF5A41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382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Sygnalizacja dźwiękow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A1E2" w14:textId="77777777" w:rsidR="004F428C" w:rsidRPr="001F23A7" w:rsidRDefault="004F428C" w:rsidP="00083B7C">
            <w:pPr>
              <w:spacing w:after="0" w:line="240" w:lineRule="auto"/>
            </w:pPr>
            <w:r w:rsidRPr="001F23A7">
              <w:t>Alarm przy zasilaniu  z akumulatora: alarm przy bardzo niskim poziomie naładowania akumulatora</w:t>
            </w:r>
          </w:p>
        </w:tc>
      </w:tr>
      <w:tr w:rsidR="004F428C" w:rsidRPr="001F23A7" w14:paraId="01FC914A" w14:textId="77777777" w:rsidTr="00083B7C">
        <w:trPr>
          <w:trHeight w:val="74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52D2" w14:textId="77777777" w:rsidR="004F428C" w:rsidRPr="001F23A7" w:rsidRDefault="004F428C" w:rsidP="00083B7C">
            <w:pPr>
              <w:spacing w:after="0" w:line="240" w:lineRule="auto"/>
            </w:pPr>
            <w:r w:rsidRPr="001F23A7">
              <w:t>Interfejs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08A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Karta zarządzająca SNMP z portami USB, LAN, I/O, czujnik te</w:t>
            </w:r>
            <w:r w:rsidRPr="001F23A7">
              <w:t>m</w:t>
            </w:r>
            <w:r w:rsidRPr="001F23A7">
              <w:t xml:space="preserve">peratury, czujnik wilgotności, złącze dodatkowego akumulatora </w:t>
            </w:r>
          </w:p>
        </w:tc>
      </w:tr>
      <w:tr w:rsidR="004F428C" w:rsidRPr="001F23A7" w14:paraId="3935E7B4" w14:textId="77777777" w:rsidTr="00083B7C">
        <w:trPr>
          <w:trHeight w:val="74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436" w14:textId="77777777" w:rsidR="004F428C" w:rsidRPr="001F23A7" w:rsidRDefault="004F428C" w:rsidP="00083B7C">
            <w:pPr>
              <w:spacing w:after="0" w:line="240" w:lineRule="auto"/>
            </w:pPr>
            <w:r w:rsidRPr="001F23A7">
              <w:lastRenderedPageBreak/>
              <w:t>Oprogramowa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1B87" w14:textId="77777777" w:rsidR="004F428C" w:rsidRPr="001F23A7" w:rsidRDefault="004F428C" w:rsidP="00083B7C">
            <w:pPr>
              <w:spacing w:after="0" w:line="240" w:lineRule="auto"/>
            </w:pPr>
            <w:r w:rsidRPr="001F23A7">
              <w:t>Dostęp przez przeglądarkę, Telnet, SSH, obsługa czujnika te</w:t>
            </w:r>
            <w:r w:rsidRPr="001F23A7">
              <w:t>m</w:t>
            </w:r>
            <w:r w:rsidRPr="001F23A7">
              <w:t xml:space="preserve">peratury, zarządzanie akumulatorami, monitorowanie i sterowanie, bezpieczne zamykanie systemu operacyjnego </w:t>
            </w:r>
          </w:p>
        </w:tc>
      </w:tr>
      <w:tr w:rsidR="004F428C" w:rsidRPr="001F23A7" w14:paraId="21BD395C" w14:textId="77777777" w:rsidTr="00083B7C">
        <w:trPr>
          <w:trHeight w:val="100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C02D" w14:textId="77777777" w:rsidR="004F428C" w:rsidRPr="001F23A7" w:rsidRDefault="004F428C" w:rsidP="00083B7C">
            <w:pPr>
              <w:spacing w:after="0" w:line="240" w:lineRule="auto"/>
            </w:pPr>
            <w:r w:rsidRPr="001F23A7">
              <w:t>Wyposaże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6BBD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Szyny montażowe (szyny) do szafy </w:t>
            </w:r>
            <w:proofErr w:type="spellStart"/>
            <w:r w:rsidRPr="001F23A7">
              <w:t>rack</w:t>
            </w:r>
            <w:proofErr w:type="spellEnd"/>
            <w:r w:rsidRPr="001F23A7">
              <w:t>, kabel do sygnalizacji RS-232, czujnik temperatury I wilgotności, zestaw do transfo</w:t>
            </w:r>
            <w:r w:rsidRPr="001F23A7">
              <w:t>r</w:t>
            </w:r>
            <w:r w:rsidRPr="001F23A7">
              <w:t>macji w urządzenie wolnostojące typu TOWER, karta zarządz</w:t>
            </w:r>
            <w:r w:rsidRPr="001F23A7">
              <w:t>a</w:t>
            </w:r>
            <w:r w:rsidRPr="001F23A7">
              <w:t>jąca z monitorowaniem warunków otoczenia</w:t>
            </w:r>
          </w:p>
        </w:tc>
      </w:tr>
      <w:tr w:rsidR="004F428C" w:rsidRPr="001F23A7" w14:paraId="7B109B3B" w14:textId="77777777" w:rsidTr="00083B7C">
        <w:trPr>
          <w:trHeight w:val="90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3019" w14:textId="77777777" w:rsidR="004F428C" w:rsidRPr="001F23A7" w:rsidRDefault="004F428C" w:rsidP="00083B7C">
            <w:pPr>
              <w:spacing w:after="0" w:line="240" w:lineRule="auto"/>
            </w:pPr>
            <w:r w:rsidRPr="001F23A7">
              <w:t>Bezpieczeństwo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195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Ochrona hasłem, poziomy dostępu: administrator, użytkownik urządzenia, użytkownik z prawem tylko do odczytu i użytko</w:t>
            </w:r>
            <w:r w:rsidRPr="001F23A7">
              <w:t>w</w:t>
            </w:r>
            <w:r w:rsidRPr="001F23A7">
              <w:t>nik tylko z dostępem sieciowym</w:t>
            </w:r>
          </w:p>
        </w:tc>
      </w:tr>
      <w:tr w:rsidR="004F428C" w:rsidRPr="001F23A7" w14:paraId="16C12954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1FF8" w14:textId="77777777" w:rsidR="004F428C" w:rsidRPr="001F23A7" w:rsidRDefault="004F428C" w:rsidP="00083B7C">
            <w:pPr>
              <w:spacing w:after="0" w:line="240" w:lineRule="auto"/>
            </w:pPr>
            <w:r w:rsidRPr="001F23A7">
              <w:t>Inn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388C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dalny restart</w:t>
            </w:r>
          </w:p>
        </w:tc>
      </w:tr>
      <w:tr w:rsidR="004F428C" w:rsidRPr="001F23A7" w14:paraId="59FDD9F8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686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yp akumulator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2F56" w14:textId="77777777" w:rsidR="004F428C" w:rsidRPr="001F23A7" w:rsidRDefault="004F428C" w:rsidP="00083B7C">
            <w:pPr>
              <w:spacing w:after="0" w:line="240" w:lineRule="auto"/>
            </w:pPr>
            <w:r w:rsidRPr="001F23A7">
              <w:t>Bezobsługowy szczelny akumulator kwasowo-ołowiowy z elektrolitem w postaci żelu szczelny</w:t>
            </w:r>
          </w:p>
        </w:tc>
      </w:tr>
      <w:tr w:rsidR="004F428C" w:rsidRPr="001F23A7" w14:paraId="135B0EDA" w14:textId="77777777" w:rsidTr="00083B7C">
        <w:trPr>
          <w:trHeight w:val="22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F63A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Gwarancja 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07ED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4 miesiące w miejscu instalacji</w:t>
            </w:r>
          </w:p>
        </w:tc>
      </w:tr>
    </w:tbl>
    <w:p w14:paraId="27558F6C" w14:textId="77777777" w:rsidR="004F428C" w:rsidRPr="001F23A7" w:rsidRDefault="004F428C" w:rsidP="004F428C">
      <w:pPr>
        <w:widowControl w:val="0"/>
        <w:spacing w:line="240" w:lineRule="auto"/>
      </w:pPr>
    </w:p>
    <w:p w14:paraId="186BEDFD" w14:textId="77777777" w:rsidR="004F428C" w:rsidRPr="001F23A7" w:rsidRDefault="004F428C" w:rsidP="004F428C">
      <w:pPr>
        <w:pStyle w:val="Nagwek2"/>
        <w:numPr>
          <w:ilvl w:val="0"/>
          <w:numId w:val="19"/>
        </w:numPr>
        <w:spacing w:after="0"/>
        <w:rPr>
          <w:lang w:val="pl-PL"/>
        </w:rPr>
      </w:pPr>
      <w:r w:rsidRPr="001F23A7">
        <w:rPr>
          <w:lang w:val="pl-PL"/>
        </w:rPr>
        <w:t>DODATKOWA BATERIA – 1 szt.</w:t>
      </w:r>
    </w:p>
    <w:p w14:paraId="7F95CEE2" w14:textId="77777777" w:rsidR="004F428C" w:rsidRPr="001F23A7" w:rsidRDefault="004F428C" w:rsidP="004F428C"/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31"/>
        <w:gridCol w:w="5836"/>
      </w:tblGrid>
      <w:tr w:rsidR="004F428C" w:rsidRPr="001F23A7" w14:paraId="78AD75B5" w14:textId="77777777" w:rsidTr="00083B7C">
        <w:trPr>
          <w:trHeight w:val="70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BB59" w14:textId="77777777" w:rsidR="004F428C" w:rsidRPr="001F23A7" w:rsidRDefault="004F428C" w:rsidP="00083B7C">
            <w:pPr>
              <w:jc w:val="center"/>
            </w:pPr>
            <w:r w:rsidRPr="001F23A7">
              <w:rPr>
                <w:b/>
                <w:bCs/>
              </w:rPr>
              <w:t>Nazwa komponentu, parametru lub cech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19ED" w14:textId="77777777" w:rsidR="004F428C" w:rsidRPr="001F23A7" w:rsidRDefault="004F428C" w:rsidP="00083B7C">
            <w:pPr>
              <w:spacing w:after="0" w:line="240" w:lineRule="auto"/>
              <w:jc w:val="center"/>
            </w:pPr>
            <w:r w:rsidRPr="001F23A7">
              <w:rPr>
                <w:b/>
                <w:bCs/>
              </w:rPr>
              <w:t>Opis wymagań lub parametrów minimalnych</w:t>
            </w:r>
          </w:p>
        </w:tc>
      </w:tr>
      <w:tr w:rsidR="004F428C" w:rsidRPr="001F23A7" w14:paraId="293671AA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8E13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astosowa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4958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ewnętrzny pakiet bateryjny rozszerzający możliwości zasilacza awaryjnego</w:t>
            </w:r>
          </w:p>
        </w:tc>
      </w:tr>
      <w:tr w:rsidR="004F428C" w:rsidRPr="001F23A7" w14:paraId="2976DEC5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3F2E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Mocowanie 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98EE" w14:textId="77777777" w:rsidR="004F428C" w:rsidRPr="001F23A7" w:rsidRDefault="004F428C" w:rsidP="00083B7C">
            <w:pPr>
              <w:spacing w:after="0" w:line="240" w:lineRule="auto"/>
            </w:pPr>
            <w:proofErr w:type="spellStart"/>
            <w:r w:rsidRPr="0042209D">
              <w:t>Rack</w:t>
            </w:r>
            <w:proofErr w:type="spellEnd"/>
            <w:r w:rsidRPr="0042209D">
              <w:t xml:space="preserve"> 19</w:t>
            </w:r>
            <w:r w:rsidRPr="001F23A7">
              <w:t>” z możliwością transformacji do Tower</w:t>
            </w:r>
          </w:p>
        </w:tc>
      </w:tr>
      <w:tr w:rsidR="004F428C" w:rsidRPr="001F23A7" w14:paraId="13789845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EC3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Wartość napięcia na wyjściu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63E8" w14:textId="77777777" w:rsidR="004F428C" w:rsidRPr="001F23A7" w:rsidRDefault="004F428C" w:rsidP="00083B7C">
            <w:pPr>
              <w:spacing w:after="0" w:line="240" w:lineRule="auto"/>
            </w:pPr>
            <w:r w:rsidRPr="001F23A7">
              <w:t>120 V</w:t>
            </w:r>
          </w:p>
        </w:tc>
      </w:tr>
      <w:tr w:rsidR="004F428C" w:rsidRPr="001F23A7" w14:paraId="531A85B9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5281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yp akumulator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E4A0" w14:textId="77777777" w:rsidR="004F428C" w:rsidRPr="001F23A7" w:rsidRDefault="004F428C" w:rsidP="00083B7C">
            <w:pPr>
              <w:spacing w:after="0" w:line="240" w:lineRule="auto"/>
            </w:pPr>
            <w:r w:rsidRPr="001F23A7">
              <w:t>kwasowo-ołowiowy</w:t>
            </w:r>
          </w:p>
        </w:tc>
      </w:tr>
      <w:tr w:rsidR="004F428C" w:rsidRPr="001F23A7" w14:paraId="6A454EC2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DB81" w14:textId="77777777" w:rsidR="004F428C" w:rsidRPr="001F23A7" w:rsidRDefault="004F428C" w:rsidP="00083B7C">
            <w:pPr>
              <w:spacing w:after="0" w:line="240" w:lineRule="auto"/>
            </w:pPr>
            <w:r w:rsidRPr="001F23A7">
              <w:t>Oczekiwana żywotność akumul</w:t>
            </w:r>
            <w:r w:rsidRPr="001F23A7">
              <w:t>a</w:t>
            </w:r>
            <w:r w:rsidRPr="001F23A7">
              <w:t>tor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C0C7" w14:textId="77777777" w:rsidR="004F428C" w:rsidRPr="001F23A7" w:rsidRDefault="004F428C" w:rsidP="00083B7C">
            <w:pPr>
              <w:spacing w:after="0" w:line="240" w:lineRule="auto"/>
            </w:pPr>
            <w:r w:rsidRPr="001F23A7">
              <w:t>3-5 lat</w:t>
            </w:r>
          </w:p>
        </w:tc>
      </w:tr>
      <w:tr w:rsidR="004F428C" w:rsidRPr="001F23A7" w14:paraId="512E18DB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58B7" w14:textId="77777777" w:rsidR="004F428C" w:rsidRPr="001F23A7" w:rsidRDefault="004F428C" w:rsidP="00083B7C">
            <w:pPr>
              <w:spacing w:after="0" w:line="240" w:lineRule="auto"/>
            </w:pPr>
            <w:r w:rsidRPr="001F23A7">
              <w:t>Pojemność Akumulator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686F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1200 </w:t>
            </w:r>
            <w:proofErr w:type="spellStart"/>
            <w:r w:rsidRPr="001F23A7">
              <w:t>VAh</w:t>
            </w:r>
            <w:proofErr w:type="spellEnd"/>
          </w:p>
        </w:tc>
      </w:tr>
      <w:tr w:rsidR="004F428C" w:rsidRPr="001F23A7" w14:paraId="4918C3AB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5BAE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Wyposażenie 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160C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Szyny montażowe do szaf </w:t>
            </w:r>
            <w:proofErr w:type="spellStart"/>
            <w:r w:rsidRPr="001F23A7">
              <w:t>rack</w:t>
            </w:r>
            <w:proofErr w:type="spellEnd"/>
            <w:r w:rsidRPr="001F23A7">
              <w:t xml:space="preserve"> 19”, zestaw do transformacji w urządzenie wolnostojące typu TOWER</w:t>
            </w:r>
          </w:p>
        </w:tc>
      </w:tr>
      <w:tr w:rsidR="004F428C" w:rsidRPr="001F23A7" w14:paraId="157347A7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53F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Okres gwarancj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B9DD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4 miesiące na naprawę lub wymianę w miejscu instalacji</w:t>
            </w:r>
          </w:p>
        </w:tc>
      </w:tr>
    </w:tbl>
    <w:p w14:paraId="02908885" w14:textId="77777777" w:rsidR="004F428C" w:rsidRPr="001F23A7" w:rsidRDefault="004F428C" w:rsidP="004F428C">
      <w:pPr>
        <w:widowControl w:val="0"/>
        <w:spacing w:line="240" w:lineRule="auto"/>
      </w:pPr>
    </w:p>
    <w:p w14:paraId="7DD2084A" w14:textId="77777777" w:rsidR="004F428C" w:rsidRPr="001F23A7" w:rsidRDefault="004F428C" w:rsidP="004F428C">
      <w:pPr>
        <w:pStyle w:val="Nagwek2"/>
        <w:numPr>
          <w:ilvl w:val="0"/>
          <w:numId w:val="20"/>
        </w:numPr>
        <w:spacing w:after="0"/>
        <w:rPr>
          <w:lang w:val="pl-PL"/>
        </w:rPr>
      </w:pPr>
      <w:r w:rsidRPr="001F23A7">
        <w:rPr>
          <w:lang w:val="pl-PL"/>
        </w:rPr>
        <w:t>PANEL OBEJŚCIA SERWISOWEGO DLA ZASILACZA – 1 szt.</w:t>
      </w:r>
    </w:p>
    <w:p w14:paraId="7D950501" w14:textId="77777777" w:rsidR="004F428C" w:rsidRPr="001F23A7" w:rsidRDefault="004F428C" w:rsidP="004F428C"/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31"/>
        <w:gridCol w:w="5836"/>
      </w:tblGrid>
      <w:tr w:rsidR="004F428C" w:rsidRPr="001F23A7" w14:paraId="29C86D3F" w14:textId="77777777" w:rsidTr="00083B7C">
        <w:trPr>
          <w:trHeight w:val="70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ED86" w14:textId="77777777" w:rsidR="004F428C" w:rsidRPr="001F23A7" w:rsidRDefault="004F428C" w:rsidP="00083B7C">
            <w:pPr>
              <w:jc w:val="center"/>
            </w:pPr>
            <w:r w:rsidRPr="001F23A7">
              <w:rPr>
                <w:b/>
                <w:bCs/>
              </w:rPr>
              <w:lastRenderedPageBreak/>
              <w:t>Nazwa komponentu, parametru lub cech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18C1" w14:textId="77777777" w:rsidR="004F428C" w:rsidRPr="001F23A7" w:rsidRDefault="004F428C" w:rsidP="00083B7C">
            <w:pPr>
              <w:spacing w:after="0" w:line="240" w:lineRule="auto"/>
              <w:jc w:val="center"/>
            </w:pPr>
            <w:r w:rsidRPr="001F23A7">
              <w:rPr>
                <w:b/>
                <w:bCs/>
              </w:rPr>
              <w:t>Opis wymagań lub parametrów minimalnych</w:t>
            </w:r>
          </w:p>
        </w:tc>
      </w:tr>
      <w:tr w:rsidR="004F428C" w:rsidRPr="001F23A7" w14:paraId="2A207427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C828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astosowa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57D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Panel obejścia serwisowego o wysokim stopniu niezawodności z zabezpieczeniem przed przeciążeniem na wyjściu</w:t>
            </w:r>
          </w:p>
        </w:tc>
      </w:tr>
      <w:tr w:rsidR="004F428C" w:rsidRPr="001F23A7" w14:paraId="4F6E32A1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B39E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asada prac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77C2" w14:textId="77777777" w:rsidR="004F428C" w:rsidRPr="001F23A7" w:rsidRDefault="004F428C" w:rsidP="00083B7C">
            <w:pPr>
              <w:spacing w:after="0" w:line="240" w:lineRule="auto"/>
            </w:pPr>
            <w:r w:rsidRPr="001F23A7">
              <w:t>Najpierw zwarcie, potem rozwarcie</w:t>
            </w:r>
          </w:p>
        </w:tc>
      </w:tr>
      <w:tr w:rsidR="004F428C" w:rsidRPr="001F23A7" w14:paraId="17D196CD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2C92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ocowani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ADF5" w14:textId="77777777" w:rsidR="004F428C" w:rsidRPr="001F23A7" w:rsidRDefault="004F428C" w:rsidP="00083B7C">
            <w:pPr>
              <w:spacing w:after="0" w:line="240" w:lineRule="auto"/>
            </w:pPr>
            <w:proofErr w:type="spellStart"/>
            <w:r w:rsidRPr="0042209D">
              <w:t>Rack</w:t>
            </w:r>
            <w:proofErr w:type="spellEnd"/>
            <w:r w:rsidRPr="0042209D">
              <w:t xml:space="preserve"> 19</w:t>
            </w:r>
            <w:r w:rsidRPr="001F23A7">
              <w:t xml:space="preserve">” z możliwością montażu do urządzenia </w:t>
            </w:r>
          </w:p>
        </w:tc>
      </w:tr>
      <w:tr w:rsidR="004F428C" w:rsidRPr="001F23A7" w14:paraId="6E1F705E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079E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łącza wyjściow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2DBC" w14:textId="77777777" w:rsidR="004F428C" w:rsidRPr="001F23A7" w:rsidRDefault="004F428C" w:rsidP="00083B7C">
            <w:pPr>
              <w:spacing w:after="0" w:line="240" w:lineRule="auto"/>
            </w:pPr>
            <w:r w:rsidRPr="001F23A7">
              <w:t>4 szt. IEC 60320 C19</w:t>
            </w:r>
          </w:p>
        </w:tc>
      </w:tr>
      <w:tr w:rsidR="004F428C" w:rsidRPr="001F23A7" w14:paraId="03867DED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B5A4" w14:textId="77777777" w:rsidR="004F428C" w:rsidRPr="001F23A7" w:rsidRDefault="004F428C" w:rsidP="00083B7C">
            <w:pPr>
              <w:spacing w:after="0" w:line="240" w:lineRule="auto"/>
            </w:pPr>
            <w:r w:rsidRPr="001F23A7">
              <w:t>Napięcie wyjściow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393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30 V</w:t>
            </w:r>
          </w:p>
        </w:tc>
      </w:tr>
      <w:tr w:rsidR="004F428C" w:rsidRPr="001F23A7" w14:paraId="50036630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8E24" w14:textId="77777777" w:rsidR="004F428C" w:rsidRPr="001F23A7" w:rsidRDefault="004F428C" w:rsidP="00083B7C">
            <w:pPr>
              <w:spacing w:after="0" w:line="240" w:lineRule="auto"/>
            </w:pPr>
            <w:r w:rsidRPr="001F23A7">
              <w:t>Nominalne napięcie wejściow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D8E3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30 V</w:t>
            </w:r>
          </w:p>
        </w:tc>
      </w:tr>
      <w:tr w:rsidR="004F428C" w:rsidRPr="001F23A7" w14:paraId="756DAFFF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24A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yp gniazda wejściowego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76CE" w14:textId="77777777" w:rsidR="004F428C" w:rsidRPr="001F23A7" w:rsidRDefault="004F428C" w:rsidP="00083B7C">
            <w:pPr>
              <w:spacing w:after="0" w:line="240" w:lineRule="auto"/>
            </w:pPr>
            <w:r w:rsidRPr="001F23A7">
              <w:t xml:space="preserve">Hard </w:t>
            </w:r>
            <w:proofErr w:type="spellStart"/>
            <w:r w:rsidRPr="001F23A7">
              <w:t>wire</w:t>
            </w:r>
            <w:proofErr w:type="spellEnd"/>
            <w:r w:rsidRPr="001F23A7">
              <w:t xml:space="preserve"> 3-wire (1P + N + E)</w:t>
            </w:r>
          </w:p>
        </w:tc>
      </w:tr>
      <w:tr w:rsidR="004F428C" w:rsidRPr="001F23A7" w14:paraId="66613983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D0D0" w14:textId="77777777" w:rsidR="004F428C" w:rsidRPr="001F23A7" w:rsidRDefault="004F428C" w:rsidP="00083B7C">
            <w:pPr>
              <w:spacing w:after="0" w:line="240" w:lineRule="auto"/>
            </w:pPr>
            <w:r w:rsidRPr="001F23A7">
              <w:t>Wydajność przy pełnym obciąż</w:t>
            </w:r>
            <w:r w:rsidRPr="001F23A7">
              <w:t>e</w:t>
            </w:r>
            <w:r w:rsidRPr="001F23A7">
              <w:t>niu na wyjściu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62C0" w14:textId="77777777" w:rsidR="004F428C" w:rsidRPr="001F23A7" w:rsidRDefault="004F428C" w:rsidP="00083B7C">
            <w:pPr>
              <w:spacing w:after="0" w:line="240" w:lineRule="auto"/>
            </w:pPr>
            <w:r w:rsidRPr="001F23A7">
              <w:t>99%</w:t>
            </w:r>
          </w:p>
        </w:tc>
      </w:tr>
      <w:tr w:rsidR="004F428C" w:rsidRPr="001F23A7" w14:paraId="533A0359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47A8" w14:textId="77777777" w:rsidR="004F428C" w:rsidRPr="001F23A7" w:rsidRDefault="004F428C" w:rsidP="00083B7C">
            <w:pPr>
              <w:spacing w:after="0" w:line="240" w:lineRule="auto"/>
            </w:pPr>
            <w:r w:rsidRPr="001F23A7">
              <w:t>Zabezpieczenie przed przeciąż</w:t>
            </w:r>
            <w:r w:rsidRPr="001F23A7">
              <w:t>e</w:t>
            </w:r>
            <w:r w:rsidRPr="001F23A7">
              <w:t>niem na wyjściu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D58A" w14:textId="77777777" w:rsidR="004F428C" w:rsidRPr="001F23A7" w:rsidRDefault="004F428C" w:rsidP="00083B7C">
            <w:pPr>
              <w:spacing w:after="0" w:line="240" w:lineRule="auto"/>
            </w:pPr>
            <w:r w:rsidRPr="001F23A7">
              <w:t>TAK</w:t>
            </w:r>
          </w:p>
        </w:tc>
      </w:tr>
      <w:tr w:rsidR="004F428C" w:rsidRPr="001F23A7" w14:paraId="5CC101E0" w14:textId="77777777" w:rsidTr="00083B7C">
        <w:trPr>
          <w:trHeight w:val="4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3CAE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aksymalny łączny pobór prądu na wyjściu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C6C3" w14:textId="77777777" w:rsidR="004F428C" w:rsidRPr="001F23A7" w:rsidRDefault="004F428C" w:rsidP="00083B7C">
            <w:pPr>
              <w:spacing w:after="0" w:line="240" w:lineRule="auto"/>
            </w:pPr>
            <w:r w:rsidRPr="001F23A7">
              <w:t>32A</w:t>
            </w:r>
          </w:p>
        </w:tc>
      </w:tr>
      <w:tr w:rsidR="004F428C" w:rsidRPr="001F23A7" w14:paraId="5AA93251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E2D0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aksymalny prąd wejściow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29BD" w14:textId="77777777" w:rsidR="004F428C" w:rsidRPr="001F23A7" w:rsidRDefault="004F428C" w:rsidP="00083B7C">
            <w:pPr>
              <w:spacing w:after="0" w:line="240" w:lineRule="auto"/>
            </w:pPr>
            <w:r w:rsidRPr="001F23A7">
              <w:t>32A</w:t>
            </w:r>
          </w:p>
        </w:tc>
      </w:tr>
      <w:tr w:rsidR="004F428C" w:rsidRPr="001F23A7" w14:paraId="307E35CE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349B" w14:textId="77777777" w:rsidR="004F428C" w:rsidRPr="001F23A7" w:rsidRDefault="004F428C" w:rsidP="00083B7C">
            <w:pPr>
              <w:spacing w:after="0" w:line="240" w:lineRule="auto"/>
            </w:pPr>
            <w:r w:rsidRPr="001F23A7">
              <w:t>Maksymalny prąd lini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D65C" w14:textId="77777777" w:rsidR="004F428C" w:rsidRPr="001F23A7" w:rsidRDefault="004F428C" w:rsidP="00083B7C">
            <w:pPr>
              <w:spacing w:after="0" w:line="240" w:lineRule="auto"/>
            </w:pPr>
            <w:r w:rsidRPr="001F23A7">
              <w:t>32A</w:t>
            </w:r>
          </w:p>
        </w:tc>
      </w:tr>
      <w:tr w:rsidR="004F428C" w:rsidRPr="001F23A7" w14:paraId="59F4C461" w14:textId="77777777" w:rsidTr="00083B7C">
        <w:trPr>
          <w:trHeight w:val="3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E40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Okres gwarancj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78E5" w14:textId="77777777" w:rsidR="004F428C" w:rsidRPr="001F23A7" w:rsidRDefault="004F428C" w:rsidP="00083B7C">
            <w:pPr>
              <w:spacing w:after="0" w:line="240" w:lineRule="auto"/>
            </w:pPr>
            <w:r w:rsidRPr="001F23A7">
              <w:t>24 miesiące w miejscu instalacji</w:t>
            </w:r>
          </w:p>
        </w:tc>
      </w:tr>
    </w:tbl>
    <w:p w14:paraId="1E1E9941" w14:textId="77777777" w:rsidR="004F428C" w:rsidRPr="001F23A7" w:rsidRDefault="004F428C"/>
    <w:sectPr w:rsidR="004F428C" w:rsidRPr="001F23A7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0047" w14:textId="77777777" w:rsidR="009F5CDD" w:rsidRDefault="009F5CDD">
      <w:pPr>
        <w:spacing w:after="0" w:line="240" w:lineRule="auto"/>
      </w:pPr>
      <w:r>
        <w:separator/>
      </w:r>
    </w:p>
  </w:endnote>
  <w:endnote w:type="continuationSeparator" w:id="0">
    <w:p w14:paraId="51C7C2B4" w14:textId="77777777" w:rsidR="009F5CDD" w:rsidRDefault="009F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D3BD" w14:textId="77777777" w:rsidR="00744A3B" w:rsidRDefault="00744A3B">
    <w:pPr>
      <w:pStyle w:val="Stopka"/>
      <w:tabs>
        <w:tab w:val="clear" w:pos="9072"/>
        <w:tab w:val="right" w:pos="9046"/>
      </w:tabs>
      <w:jc w:val="right"/>
    </w:pPr>
    <w:r>
      <w:rPr>
        <w:rStyle w:val="BrakA"/>
      </w:rPr>
      <w:t xml:space="preserve">Strona </w:t>
    </w:r>
    <w:r>
      <w:rPr>
        <w:rStyle w:val="BrakA"/>
      </w:rPr>
      <w:fldChar w:fldCharType="begin"/>
    </w:r>
    <w:r>
      <w:rPr>
        <w:rStyle w:val="BrakA"/>
      </w:rPr>
      <w:instrText xml:space="preserve"> PAGE </w:instrText>
    </w:r>
    <w:r>
      <w:rPr>
        <w:rStyle w:val="BrakA"/>
      </w:rPr>
      <w:fldChar w:fldCharType="separate"/>
    </w:r>
    <w:r w:rsidR="004E2144">
      <w:rPr>
        <w:rStyle w:val="BrakA"/>
        <w:noProof/>
      </w:rPr>
      <w:t>17</w:t>
    </w:r>
    <w:r>
      <w:rPr>
        <w:rStyle w:val="BrakA"/>
      </w:rPr>
      <w:fldChar w:fldCharType="end"/>
    </w:r>
    <w:r>
      <w:rPr>
        <w:rStyle w:val="BrakA"/>
      </w:rPr>
      <w:t xml:space="preserve"> z </w:t>
    </w:r>
    <w:r>
      <w:rPr>
        <w:rStyle w:val="BrakA"/>
      </w:rPr>
      <w:fldChar w:fldCharType="begin"/>
    </w:r>
    <w:r>
      <w:rPr>
        <w:rStyle w:val="BrakA"/>
      </w:rPr>
      <w:instrText xml:space="preserve"> NUMPAGES </w:instrText>
    </w:r>
    <w:r>
      <w:rPr>
        <w:rStyle w:val="BrakA"/>
      </w:rPr>
      <w:fldChar w:fldCharType="separate"/>
    </w:r>
    <w:r w:rsidR="004E2144">
      <w:rPr>
        <w:rStyle w:val="BrakA"/>
        <w:noProof/>
      </w:rPr>
      <w:t>17</w:t>
    </w:r>
    <w:r>
      <w:rPr>
        <w:rStyle w:val="Brak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403E" w14:textId="77777777" w:rsidR="009F5CDD" w:rsidRDefault="009F5CDD">
      <w:pPr>
        <w:spacing w:after="0" w:line="240" w:lineRule="auto"/>
      </w:pPr>
      <w:r>
        <w:separator/>
      </w:r>
    </w:p>
  </w:footnote>
  <w:footnote w:type="continuationSeparator" w:id="0">
    <w:p w14:paraId="3DCFA57E" w14:textId="77777777" w:rsidR="009F5CDD" w:rsidRDefault="009F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233B" w14:textId="77777777" w:rsidR="00744A3B" w:rsidRDefault="00744A3B">
    <w:pPr>
      <w:pStyle w:val="Nagwek"/>
      <w:tabs>
        <w:tab w:val="clear" w:pos="9072"/>
        <w:tab w:val="right" w:pos="9046"/>
      </w:tabs>
      <w:jc w:val="center"/>
    </w:pPr>
    <w:r>
      <w:rPr>
        <w:rStyle w:val="BrakA"/>
        <w:noProof/>
      </w:rPr>
      <w:drawing>
        <wp:inline distT="0" distB="0" distL="0" distR="0" wp14:anchorId="667B7970" wp14:editId="29EEB174">
          <wp:extent cx="3786505" cy="1004570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749"/>
    <w:multiLevelType w:val="hybridMultilevel"/>
    <w:tmpl w:val="3EEA214A"/>
    <w:styleLink w:val="Zaimportowanystyl1"/>
    <w:lvl w:ilvl="0" w:tplc="98D818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C2B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4497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84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7486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44EF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FB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864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D6E318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CE4C6F"/>
    <w:multiLevelType w:val="hybridMultilevel"/>
    <w:tmpl w:val="62944422"/>
    <w:lvl w:ilvl="0" w:tplc="551A5DD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89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627020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86A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8C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AF854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41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405D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63670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CA3798B"/>
    <w:multiLevelType w:val="hybridMultilevel"/>
    <w:tmpl w:val="13EEE8C4"/>
    <w:lvl w:ilvl="0" w:tplc="38020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AA5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E61DE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25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92C3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0848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E926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5855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805E4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68112AE"/>
    <w:multiLevelType w:val="hybridMultilevel"/>
    <w:tmpl w:val="82B6FA2A"/>
    <w:lvl w:ilvl="0" w:tplc="BA549D2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A1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8910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E1F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92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6EECC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74C4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4C4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E503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75D0CF2"/>
    <w:multiLevelType w:val="hybridMultilevel"/>
    <w:tmpl w:val="B86479DE"/>
    <w:lvl w:ilvl="0" w:tplc="A496BD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7A3E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6EE9C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BE8A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3662E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42A1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08583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08FF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0B12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21B1EB5"/>
    <w:multiLevelType w:val="hybridMultilevel"/>
    <w:tmpl w:val="62944422"/>
    <w:styleLink w:val="Zaimportowanystyl2"/>
    <w:lvl w:ilvl="0" w:tplc="4246E34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F6A2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DFBE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5044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8EB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104B36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820F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A1A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653DA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8C9006D"/>
    <w:multiLevelType w:val="hybridMultilevel"/>
    <w:tmpl w:val="FFB42670"/>
    <w:styleLink w:val="Zaimportowanystyl47"/>
    <w:lvl w:ilvl="0" w:tplc="D8583A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2109E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DEAFF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5663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7E2F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A0A22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E85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85C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092D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B3041E2"/>
    <w:multiLevelType w:val="hybridMultilevel"/>
    <w:tmpl w:val="62944422"/>
    <w:numStyleLink w:val="Zaimportowanystyl2"/>
  </w:abstractNum>
  <w:abstractNum w:abstractNumId="8">
    <w:nsid w:val="500358F6"/>
    <w:multiLevelType w:val="hybridMultilevel"/>
    <w:tmpl w:val="5D7AA8F6"/>
    <w:lvl w:ilvl="0" w:tplc="6948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BAF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0A88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C06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76A2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44D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9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CA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5A4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234629C"/>
    <w:multiLevelType w:val="hybridMultilevel"/>
    <w:tmpl w:val="FFB42670"/>
    <w:numStyleLink w:val="Zaimportowanystyl47"/>
  </w:abstractNum>
  <w:abstractNum w:abstractNumId="10">
    <w:nsid w:val="59195D4F"/>
    <w:multiLevelType w:val="hybridMultilevel"/>
    <w:tmpl w:val="C8A614D8"/>
    <w:lvl w:ilvl="0" w:tplc="F7449F3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294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2133C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E4A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AE3D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402FA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0B9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28D7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72665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8513AB5"/>
    <w:multiLevelType w:val="multilevel"/>
    <w:tmpl w:val="3EEA214A"/>
    <w:numStyleLink w:val="Zaimportowanystyl1"/>
  </w:abstractNum>
  <w:abstractNum w:abstractNumId="12">
    <w:nsid w:val="6FC22839"/>
    <w:multiLevelType w:val="hybridMultilevel"/>
    <w:tmpl w:val="62944422"/>
    <w:lvl w:ilvl="0" w:tplc="551A5DD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89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627020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86A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8C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AF854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41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405D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63670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5200D2C"/>
    <w:multiLevelType w:val="hybridMultilevel"/>
    <w:tmpl w:val="3EEA214A"/>
    <w:numStyleLink w:val="Zaimportowanystyl1"/>
  </w:abstractNum>
  <w:num w:numId="1">
    <w:abstractNumId w:val="0"/>
  </w:num>
  <w:num w:numId="2">
    <w:abstractNumId w:val="13"/>
  </w:num>
  <w:num w:numId="3">
    <w:abstractNumId w:val="13"/>
    <w:lvlOverride w:ilvl="0">
      <w:lvl w:ilvl="0" w:tplc="09FC6736">
        <w:start w:val="1"/>
        <w:numFmt w:val="decimal"/>
        <w:lvlText w:val="%1."/>
        <w:lvlJc w:val="left"/>
        <w:pPr>
          <w:tabs>
            <w:tab w:val="num" w:pos="720"/>
          </w:tabs>
          <w:ind w:left="11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B6AA9A">
        <w:start w:val="1"/>
        <w:numFmt w:val="lowerLetter"/>
        <w:lvlText w:val="%2."/>
        <w:lvlJc w:val="left"/>
        <w:pPr>
          <w:tabs>
            <w:tab w:val="num" w:pos="1440"/>
          </w:tabs>
          <w:ind w:left="18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16800C">
        <w:start w:val="1"/>
        <w:numFmt w:val="lowerRoman"/>
        <w:lvlText w:val="%3."/>
        <w:lvlJc w:val="left"/>
        <w:pPr>
          <w:tabs>
            <w:tab w:val="num" w:pos="2160"/>
          </w:tabs>
          <w:ind w:left="259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F8C65E">
        <w:start w:val="1"/>
        <w:numFmt w:val="decimal"/>
        <w:lvlText w:val="%4."/>
        <w:lvlJc w:val="left"/>
        <w:pPr>
          <w:tabs>
            <w:tab w:val="num" w:pos="2880"/>
          </w:tabs>
          <w:ind w:left="33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BEE67C">
        <w:start w:val="1"/>
        <w:numFmt w:val="lowerLetter"/>
        <w:lvlText w:val="%5."/>
        <w:lvlJc w:val="left"/>
        <w:pPr>
          <w:tabs>
            <w:tab w:val="num" w:pos="3600"/>
          </w:tabs>
          <w:ind w:left="40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4FE1A">
        <w:start w:val="1"/>
        <w:numFmt w:val="lowerRoman"/>
        <w:lvlText w:val="%6."/>
        <w:lvlJc w:val="left"/>
        <w:pPr>
          <w:tabs>
            <w:tab w:val="num" w:pos="4320"/>
          </w:tabs>
          <w:ind w:left="475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24637E">
        <w:start w:val="1"/>
        <w:numFmt w:val="decimal"/>
        <w:lvlText w:val="%7."/>
        <w:lvlJc w:val="left"/>
        <w:pPr>
          <w:tabs>
            <w:tab w:val="num" w:pos="5040"/>
          </w:tabs>
          <w:ind w:left="54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2273C4">
        <w:start w:val="1"/>
        <w:numFmt w:val="lowerLetter"/>
        <w:lvlText w:val="%8."/>
        <w:lvlJc w:val="left"/>
        <w:pPr>
          <w:tabs>
            <w:tab w:val="num" w:pos="5760"/>
          </w:tabs>
          <w:ind w:left="61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78C2FC">
        <w:start w:val="1"/>
        <w:numFmt w:val="lowerRoman"/>
        <w:lvlText w:val="%9."/>
        <w:lvlJc w:val="left"/>
        <w:pPr>
          <w:tabs>
            <w:tab w:val="num" w:pos="6480"/>
          </w:tabs>
          <w:ind w:left="691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3"/>
    <w:lvlOverride w:ilvl="0">
      <w:startOverride w:val="2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0"/>
  </w:num>
  <w:num w:numId="9">
    <w:abstractNumId w:val="10"/>
    <w:lvlOverride w:ilvl="0">
      <w:startOverride w:val="2"/>
    </w:lvlOverride>
  </w:num>
  <w:num w:numId="10">
    <w:abstractNumId w:val="3"/>
  </w:num>
  <w:num w:numId="11">
    <w:abstractNumId w:val="3"/>
    <w:lvlOverride w:ilvl="0">
      <w:startOverride w:val="3"/>
    </w:lvlOverride>
  </w:num>
  <w:num w:numId="12">
    <w:abstractNumId w:val="2"/>
  </w:num>
  <w:num w:numId="13">
    <w:abstractNumId w:val="2"/>
    <w:lvlOverride w:ilvl="0">
      <w:startOverride w:val="3"/>
    </w:lvlOverride>
  </w:num>
  <w:num w:numId="14">
    <w:abstractNumId w:val="13"/>
    <w:lvlOverride w:ilvl="0">
      <w:startOverride w:val="3"/>
    </w:lvlOverride>
  </w:num>
  <w:num w:numId="15">
    <w:abstractNumId w:val="6"/>
  </w:num>
  <w:num w:numId="16">
    <w:abstractNumId w:val="9"/>
  </w:num>
  <w:num w:numId="17">
    <w:abstractNumId w:val="5"/>
  </w:num>
  <w:num w:numId="18">
    <w:abstractNumId w:val="7"/>
  </w:num>
  <w:num w:numId="19">
    <w:abstractNumId w:val="7"/>
    <w:lvlOverride w:ilvl="0">
      <w:startOverride w:val="2"/>
    </w:lvlOverride>
  </w:num>
  <w:num w:numId="20">
    <w:abstractNumId w:val="7"/>
    <w:lvlOverride w:ilvl="0">
      <w:startOverride w:val="3"/>
    </w:lvlOverride>
  </w:num>
  <w:num w:numId="21">
    <w:abstractNumId w:val="11"/>
  </w:num>
  <w:num w:numId="22">
    <w:abstractNumId w:val="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Swat">
    <w15:presenceInfo w15:providerId="Windows Live" w15:userId="b22d87375d096f06"/>
  </w15:person>
  <w15:person w15:author="IT PWM">
    <w15:presenceInfo w15:providerId="AD" w15:userId="S::it@pwm.com.pl::f07758a5-5887-41a5-a62d-f7ea93d22ca8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21"/>
    <w:rsid w:val="000026F7"/>
    <w:rsid w:val="0001605B"/>
    <w:rsid w:val="00027D6D"/>
    <w:rsid w:val="000417BF"/>
    <w:rsid w:val="00083B7C"/>
    <w:rsid w:val="000A73F1"/>
    <w:rsid w:val="000D3CA8"/>
    <w:rsid w:val="00123209"/>
    <w:rsid w:val="00182AF5"/>
    <w:rsid w:val="001C18D1"/>
    <w:rsid w:val="001E7D45"/>
    <w:rsid w:val="001F23A7"/>
    <w:rsid w:val="00234FF4"/>
    <w:rsid w:val="00270F4E"/>
    <w:rsid w:val="00330C79"/>
    <w:rsid w:val="0038785C"/>
    <w:rsid w:val="003E6427"/>
    <w:rsid w:val="00416FE5"/>
    <w:rsid w:val="0042209D"/>
    <w:rsid w:val="00476273"/>
    <w:rsid w:val="004E2144"/>
    <w:rsid w:val="004F40A4"/>
    <w:rsid w:val="004F428C"/>
    <w:rsid w:val="00502E6A"/>
    <w:rsid w:val="0051337D"/>
    <w:rsid w:val="00513DDC"/>
    <w:rsid w:val="0056265F"/>
    <w:rsid w:val="005A6DF9"/>
    <w:rsid w:val="00684F76"/>
    <w:rsid w:val="00707DA6"/>
    <w:rsid w:val="00723EBE"/>
    <w:rsid w:val="0073594D"/>
    <w:rsid w:val="00744A3B"/>
    <w:rsid w:val="0077627F"/>
    <w:rsid w:val="007B2679"/>
    <w:rsid w:val="007C2EE1"/>
    <w:rsid w:val="007D68F2"/>
    <w:rsid w:val="008D3639"/>
    <w:rsid w:val="008F526A"/>
    <w:rsid w:val="00976437"/>
    <w:rsid w:val="009B74B1"/>
    <w:rsid w:val="009F5CDD"/>
    <w:rsid w:val="00B77CDC"/>
    <w:rsid w:val="00B9047B"/>
    <w:rsid w:val="00B916B1"/>
    <w:rsid w:val="00C60921"/>
    <w:rsid w:val="00C95498"/>
    <w:rsid w:val="00D503D1"/>
    <w:rsid w:val="00E72902"/>
    <w:rsid w:val="00EE013E"/>
    <w:rsid w:val="00EF61BA"/>
    <w:rsid w:val="00F05CBD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4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pPr>
      <w:keepNext/>
      <w:keepLines/>
      <w:spacing w:before="240" w:after="160" w:line="259" w:lineRule="auto"/>
      <w:jc w:val="both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Nagwek2">
    <w:name w:val="heading 2"/>
    <w:next w:val="Normalny"/>
    <w:pPr>
      <w:keepNext/>
      <w:keepLines/>
      <w:spacing w:before="40" w:after="16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120" w:after="120" w:line="30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47">
    <w:name w:val="Zaimportowany styl 4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8C"/>
    <w:rPr>
      <w:rFonts w:ascii="Tahoma" w:eastAsia="Calibri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ny"/>
    <w:rsid w:val="004F4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4F428C"/>
  </w:style>
  <w:style w:type="character" w:customStyle="1" w:styleId="eop">
    <w:name w:val="eop"/>
    <w:basedOn w:val="Domylnaczcionkaakapitu"/>
    <w:rsid w:val="004F428C"/>
  </w:style>
  <w:style w:type="numbering" w:customStyle="1" w:styleId="Zaimportowanystyl2">
    <w:name w:val="Zaimportowany styl 2"/>
    <w:rsid w:val="004F428C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639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39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07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pPr>
      <w:keepNext/>
      <w:keepLines/>
      <w:spacing w:before="240" w:after="160" w:line="259" w:lineRule="auto"/>
      <w:jc w:val="both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Nagwek2">
    <w:name w:val="heading 2"/>
    <w:next w:val="Normalny"/>
    <w:pPr>
      <w:keepNext/>
      <w:keepLines/>
      <w:spacing w:before="40" w:after="16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120" w:after="120" w:line="30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47">
    <w:name w:val="Zaimportowany styl 4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8C"/>
    <w:rPr>
      <w:rFonts w:ascii="Tahoma" w:eastAsia="Calibri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ny"/>
    <w:rsid w:val="004F4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4F428C"/>
  </w:style>
  <w:style w:type="character" w:customStyle="1" w:styleId="eop">
    <w:name w:val="eop"/>
    <w:basedOn w:val="Domylnaczcionkaakapitu"/>
    <w:rsid w:val="004F428C"/>
  </w:style>
  <w:style w:type="numbering" w:customStyle="1" w:styleId="Zaimportowanystyl2">
    <w:name w:val="Zaimportowany styl 2"/>
    <w:rsid w:val="004F428C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639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39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07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wm.com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1EF9-1B57-487A-B38B-CC41A4AC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32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wardosz</dc:creator>
  <cp:lastModifiedBy>Wanda Kondracka</cp:lastModifiedBy>
  <cp:revision>2</cp:revision>
  <dcterms:created xsi:type="dcterms:W3CDTF">2021-06-18T10:54:00Z</dcterms:created>
  <dcterms:modified xsi:type="dcterms:W3CDTF">2021-06-18T10:54:00Z</dcterms:modified>
</cp:coreProperties>
</file>